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20D5" w:rsidTr="00BD1B60">
        <w:tc>
          <w:tcPr>
            <w:tcW w:w="9345" w:type="dxa"/>
          </w:tcPr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b/>
                <w:noProof/>
              </w:rPr>
              <w:drawing>
                <wp:inline distT="0" distB="0" distL="0" distR="0" wp14:anchorId="685C8432" wp14:editId="404866E7">
                  <wp:extent cx="742315" cy="6699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eastAsiaTheme="majorEastAsia"/>
                <w:color w:val="000000"/>
              </w:rPr>
              <w:t> 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bCs/>
                <w:color w:val="000000"/>
                <w:sz w:val="28"/>
                <w:szCs w:val="28"/>
              </w:rPr>
              <w:t>МИНИСТЕРСТВО ТРАНСПОРТА РОССИЙСКОЙ ФЕДЕРАЦИИ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 xml:space="preserve">ФЕДЕРАЛЬНОЕ ГОСУДАРСТВЕННОЕ АВТОНОМНОЕ </w:t>
            </w:r>
            <w:r>
              <w:rPr>
                <w:rStyle w:val="normaltextrun"/>
                <w:color w:val="000000"/>
              </w:rPr>
              <w:t>ОБРАЗОВАТЕЛЬНОЕ УЧРЕЖДЕНИЕ ВЫСШЕГО ОБРАЗОВАНИЯ 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Style w:val="contextualspellingandgrammarerror"/>
                <w:rFonts w:eastAsiaTheme="majorEastAsia"/>
                <w:color w:val="000000"/>
              </w:rPr>
              <w:t>«</w:t>
            </w:r>
            <w:r>
              <w:rPr>
                <w:rStyle w:val="normaltextrun"/>
                <w:bCs/>
                <w:color w:val="000000"/>
              </w:rPr>
              <w:t>РОССИЙСКИЙ УНИВЕРСИТЕТ ТРАНСПОРТА»</w:t>
            </w:r>
            <w:r>
              <w:rPr>
                <w:rStyle w:val="normaltextrun"/>
                <w:color w:val="000000"/>
              </w:rPr>
              <w:t xml:space="preserve"> (</w:t>
            </w:r>
            <w:r>
              <w:rPr>
                <w:rStyle w:val="normaltextrun"/>
                <w:bCs/>
                <w:color w:val="000000"/>
              </w:rPr>
              <w:t>РУТ (МИИТ))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bCs/>
                <w:color w:val="000000"/>
              </w:rPr>
              <w:t>ИНСТИТУТ ТРАНСПОРТНОЙ ТЕХНИКИ И СИСТЕМ УПРАВЛЕНИЯ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 __________________________________________________________________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eastAsiaTheme="majorEastAsia"/>
              </w:rPr>
            </w:pPr>
            <w:r>
              <w:rPr>
                <w:rStyle w:val="normaltextrun"/>
                <w:color w:val="000000"/>
              </w:rPr>
              <w:t>Кафедра «Управление и защита информации»</w:t>
            </w:r>
            <w:r>
              <w:rPr>
                <w:rStyle w:val="eop"/>
                <w:rFonts w:eastAsiaTheme="majorEastAsia"/>
                <w:color w:val="000000"/>
              </w:rPr>
              <w:t> </w:t>
            </w:r>
          </w:p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</w:rPr>
            </w:pPr>
          </w:p>
          <w:p w:rsidR="002320D5" w:rsidRPr="00F527C5" w:rsidRDefault="00B212E4" w:rsidP="00FA4364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</w:rPr>
              <w:t>КУРСОВОЙ ПРОЕКТ</w:t>
            </w:r>
          </w:p>
          <w:p w:rsidR="002320D5" w:rsidRDefault="002320D5" w:rsidP="00FA4364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 «</w:t>
            </w:r>
            <w:r w:rsidR="004012BE" w:rsidRPr="004012BE">
              <w:rPr>
                <w:b/>
                <w:sz w:val="28"/>
              </w:rPr>
              <w:t>Основы построения защищенных баз данных</w:t>
            </w:r>
            <w:r>
              <w:rPr>
                <w:b/>
                <w:sz w:val="28"/>
              </w:rPr>
              <w:t>»</w:t>
            </w:r>
          </w:p>
          <w:p w:rsidR="002320D5" w:rsidRDefault="002320D5" w:rsidP="00B212E4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</w:rPr>
            </w:pPr>
          </w:p>
          <w:p w:rsidR="00B212E4" w:rsidRDefault="00B212E4" w:rsidP="00B212E4">
            <w:pPr>
              <w:pStyle w:val="paragraph"/>
              <w:spacing w:before="0" w:beforeAutospacing="0" w:after="0" w:afterAutospacing="0" w:line="360" w:lineRule="auto"/>
              <w:textAlignment w:val="baseline"/>
            </w:pPr>
          </w:p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RPr="00697255" w:rsidTr="00BD1B60">
        <w:tc>
          <w:tcPr>
            <w:tcW w:w="9345" w:type="dxa"/>
          </w:tcPr>
          <w:p w:rsidR="002320D5" w:rsidRPr="00077937" w:rsidRDefault="002100E8" w:rsidP="00BD1B60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ыполнил: ст. гр. ТКИ – 4</w:t>
            </w:r>
            <w:r w:rsidR="002320D5" w:rsidRPr="00077937">
              <w:rPr>
                <w:rFonts w:eastAsia="Calibri" w:cs="Times New Roman"/>
                <w:szCs w:val="24"/>
              </w:rPr>
              <w:t>41</w:t>
            </w:r>
          </w:p>
          <w:p w:rsidR="00F527C5" w:rsidRPr="00697255" w:rsidRDefault="0021786C" w:rsidP="004012BE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маричев Г.Ю</w:t>
            </w:r>
            <w:r w:rsidR="002320D5" w:rsidRPr="00077937">
              <w:rPr>
                <w:rFonts w:eastAsia="Calibri" w:cs="Times New Roman"/>
                <w:szCs w:val="24"/>
              </w:rPr>
              <w:t>.</w:t>
            </w:r>
          </w:p>
        </w:tc>
      </w:tr>
      <w:tr w:rsidR="002320D5" w:rsidRPr="00697255" w:rsidTr="00BD1B60">
        <w:tc>
          <w:tcPr>
            <w:tcW w:w="9345" w:type="dxa"/>
          </w:tcPr>
          <w:p w:rsidR="002320D5" w:rsidRPr="00077937" w:rsidRDefault="0021786C" w:rsidP="00BD1B60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верил: к.т.н., доц.</w:t>
            </w:r>
          </w:p>
          <w:p w:rsidR="002320D5" w:rsidRPr="00697255" w:rsidRDefault="004012BE" w:rsidP="00BD1B60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асильева М.А.</w:t>
            </w:r>
          </w:p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F527C5">
            <w:pPr>
              <w:ind w:firstLine="0"/>
            </w:pPr>
          </w:p>
          <w:p w:rsidR="00F527C5" w:rsidRDefault="00F527C5" w:rsidP="00F527C5">
            <w:pPr>
              <w:ind w:firstLine="0"/>
            </w:pPr>
          </w:p>
          <w:p w:rsidR="004012BE" w:rsidRDefault="004012BE" w:rsidP="00F527C5">
            <w:pPr>
              <w:ind w:firstLine="0"/>
            </w:pPr>
          </w:p>
          <w:p w:rsidR="004012BE" w:rsidRDefault="004012BE" w:rsidP="00F527C5">
            <w:pPr>
              <w:ind w:firstLine="0"/>
            </w:pPr>
          </w:p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F527C5" w:rsidP="00BD1B60">
            <w:pPr>
              <w:jc w:val="center"/>
            </w:pPr>
            <w:r>
              <w:rPr>
                <w:rStyle w:val="normaltextrun"/>
                <w:rFonts w:cs="Times New Roman"/>
                <w:color w:val="000000"/>
              </w:rPr>
              <w:t>Москва 2024</w:t>
            </w:r>
          </w:p>
        </w:tc>
      </w:tr>
    </w:tbl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-30262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740" w:rsidRPr="00884740" w:rsidRDefault="00884740">
          <w:pPr>
            <w:pStyle w:val="af5"/>
            <w:rPr>
              <w:b/>
            </w:rPr>
          </w:pPr>
          <w:r w:rsidRPr="00884740">
            <w:rPr>
              <w:b/>
            </w:rPr>
            <w:t>Оглавление</w:t>
          </w:r>
        </w:p>
        <w:bookmarkStart w:id="0" w:name="_GoBack"/>
        <w:bookmarkEnd w:id="0"/>
        <w:p w:rsidR="002F6AFB" w:rsidRDefault="008847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8894" w:history="1">
            <w:r w:rsidR="002F6AFB" w:rsidRPr="007E09AD">
              <w:rPr>
                <w:rStyle w:val="af6"/>
                <w:noProof/>
              </w:rPr>
              <w:t>Введение</w:t>
            </w:r>
            <w:r w:rsidR="002F6AFB">
              <w:rPr>
                <w:noProof/>
                <w:webHidden/>
              </w:rPr>
              <w:tab/>
            </w:r>
            <w:r w:rsidR="002F6AFB">
              <w:rPr>
                <w:noProof/>
                <w:webHidden/>
              </w:rPr>
              <w:fldChar w:fldCharType="begin"/>
            </w:r>
            <w:r w:rsidR="002F6AFB">
              <w:rPr>
                <w:noProof/>
                <w:webHidden/>
              </w:rPr>
              <w:instrText xml:space="preserve"> PAGEREF _Toc167878894 \h </w:instrText>
            </w:r>
            <w:r w:rsidR="002F6AFB">
              <w:rPr>
                <w:noProof/>
                <w:webHidden/>
              </w:rPr>
            </w:r>
            <w:r w:rsidR="002F6AFB">
              <w:rPr>
                <w:noProof/>
                <w:webHidden/>
              </w:rPr>
              <w:fldChar w:fldCharType="separate"/>
            </w:r>
            <w:r w:rsidR="002F6AFB">
              <w:rPr>
                <w:noProof/>
                <w:webHidden/>
              </w:rPr>
              <w:t>3</w:t>
            </w:r>
            <w:r w:rsidR="002F6AFB"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895" w:history="1">
            <w:r w:rsidRPr="007E09AD">
              <w:rPr>
                <w:rStyle w:val="a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896" w:history="1">
            <w:r w:rsidRPr="007E09AD">
              <w:rPr>
                <w:rStyle w:val="af6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897" w:history="1">
            <w:r w:rsidRPr="007E09AD">
              <w:rPr>
                <w:rStyle w:val="af6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898" w:history="1">
            <w:r w:rsidRPr="007E09AD">
              <w:rPr>
                <w:rStyle w:val="af6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899" w:history="1">
            <w:r w:rsidRPr="007E09AD">
              <w:rPr>
                <w:rStyle w:val="af6"/>
                <w:noProof/>
              </w:rPr>
              <w:t>Создание ограничений на пуст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0" w:history="1">
            <w:r w:rsidRPr="007E09AD">
              <w:rPr>
                <w:rStyle w:val="af6"/>
                <w:noProof/>
              </w:rPr>
              <w:t>Добавление первичны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1" w:history="1">
            <w:r w:rsidRPr="007E09AD">
              <w:rPr>
                <w:rStyle w:val="af6"/>
                <w:noProof/>
              </w:rPr>
              <w:t>Добавление внешни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2" w:history="1">
            <w:r w:rsidRPr="007E09AD">
              <w:rPr>
                <w:rStyle w:val="af6"/>
                <w:noProof/>
              </w:rPr>
              <w:t>Создание ограничений на уникаль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3" w:history="1">
            <w:r w:rsidRPr="007E09AD">
              <w:rPr>
                <w:rStyle w:val="af6"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4" w:history="1">
            <w:r w:rsidRPr="007E09AD">
              <w:rPr>
                <w:rStyle w:val="af6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5" w:history="1">
            <w:r w:rsidRPr="007E09AD">
              <w:rPr>
                <w:rStyle w:val="af6"/>
                <w:noProof/>
              </w:rPr>
              <w:t>Формиров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6" w:history="1">
            <w:r w:rsidRPr="007E09AD">
              <w:rPr>
                <w:rStyle w:val="af6"/>
                <w:noProof/>
              </w:rPr>
              <w:t>Формирование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7" w:history="1">
            <w:r w:rsidRPr="007E09AD">
              <w:rPr>
                <w:rStyle w:val="af6"/>
                <w:noProof/>
              </w:rPr>
              <w:t>Формирование 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AFB" w:rsidRDefault="002F6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08" w:history="1">
            <w:r w:rsidRPr="007E09AD">
              <w:rPr>
                <w:rStyle w:val="af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40" w:rsidRDefault="00884740">
          <w:r>
            <w:rPr>
              <w:b/>
              <w:bCs/>
            </w:rPr>
            <w:fldChar w:fldCharType="end"/>
          </w:r>
        </w:p>
      </w:sdtContent>
    </w:sdt>
    <w:p w:rsidR="00884740" w:rsidRDefault="00884740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</w:p>
    <w:p w:rsidR="00E936DB" w:rsidRDefault="00B212E4" w:rsidP="007E41E1">
      <w:pPr>
        <w:pStyle w:val="11"/>
      </w:pPr>
      <w:bookmarkStart w:id="1" w:name="_Toc167878894"/>
      <w:r>
        <w:lastRenderedPageBreak/>
        <w:t>Введение</w:t>
      </w:r>
      <w:bookmarkEnd w:id="1"/>
    </w:p>
    <w:p w:rsidR="00B212E4" w:rsidRDefault="00B212E4" w:rsidP="00B212E4">
      <w:pPr>
        <w:spacing w:after="200"/>
        <w:ind w:firstLine="708"/>
      </w:pPr>
      <w: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lang w:val="en-US"/>
        </w:rPr>
        <w:t>PostgreSQL</w:t>
      </w:r>
      <w:r w:rsidRPr="00B212E4">
        <w:t>.</w:t>
      </w:r>
    </w:p>
    <w:p w:rsidR="00B212E4" w:rsidRDefault="00B212E4" w:rsidP="00B212E4">
      <w:pPr>
        <w:spacing w:after="200"/>
        <w:ind w:firstLine="708"/>
      </w:pPr>
      <w:r>
        <w:t>В данном курсовом проек</w:t>
      </w:r>
      <w:r w:rsidR="002664F3">
        <w:t xml:space="preserve">те ставится задача разработать </w:t>
      </w:r>
      <w:r w:rsidR="0021786C">
        <w:t>Р</w:t>
      </w:r>
      <w:r>
        <w:t xml:space="preserve">БД в СУБД </w:t>
      </w:r>
      <w:r>
        <w:rPr>
          <w:lang w:val="en-US"/>
        </w:rPr>
        <w:t>PostgreSQL</w:t>
      </w:r>
      <w:r>
        <w:t xml:space="preserve"> по теме</w:t>
      </w:r>
      <w:r w:rsidRPr="00B212E4">
        <w:t xml:space="preserve"> </w:t>
      </w:r>
      <w:r w:rsidR="002664F3">
        <w:t>«Мебельный магазин</w:t>
      </w:r>
      <w:r>
        <w:t>»</w:t>
      </w:r>
      <w:r w:rsidR="00EE5DC2">
        <w:t>, необходимо разработать ск</w:t>
      </w:r>
      <w:r w:rsidR="002664F3">
        <w:t xml:space="preserve">рипты на создание и заполнение </w:t>
      </w:r>
      <w:r w:rsidR="0021786C">
        <w:t>Р</w:t>
      </w:r>
      <w:r w:rsidR="00EE5DC2">
        <w:t>БД.</w:t>
      </w:r>
    </w:p>
    <w:p w:rsidR="00EE5DC2" w:rsidRDefault="00EE5DC2" w:rsidP="00EE5DC2">
      <w:pPr>
        <w:spacing w:after="200"/>
        <w:ind w:firstLine="708"/>
      </w:pPr>
      <w:r>
        <w:t xml:space="preserve">База данных </w:t>
      </w:r>
      <w:r w:rsidR="009C54B6">
        <w:t>с</w:t>
      </w:r>
      <w:r w:rsidR="009C54B6" w:rsidRPr="009C54B6">
        <w:t>оздается для информационного обслуж</w:t>
      </w:r>
      <w:r w:rsidR="002664F3">
        <w:t xml:space="preserve">ивания сотрудников </w:t>
      </w:r>
      <w:r w:rsidR="009C54B6" w:rsidRPr="009C54B6">
        <w:t>маг</w:t>
      </w:r>
      <w:r w:rsidR="002664F3">
        <w:t>азина. Магазин продает различные мебельные товары</w:t>
      </w:r>
      <w:r>
        <w:t>.</w:t>
      </w:r>
    </w:p>
    <w:p w:rsidR="00EE5DC2" w:rsidRDefault="00EE5DC2" w:rsidP="00EE5DC2">
      <w:pPr>
        <w:spacing w:after="200"/>
        <w:ind w:firstLine="708"/>
      </w:pPr>
      <w:r>
        <w:t>Готовые запросы: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Показывать ассортимент предлагаемой мебели и цену товара.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Показывать количество проданной мебели выбранного образца за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отчетный период времени.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Показывать список сделанных заказов за отчетный период времени.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Рассчитывать стоимость заказа клиента по индивидуальному проекту.</w:t>
      </w:r>
    </w:p>
    <w:p w:rsidR="00EE5DC2" w:rsidRDefault="00EE5DC2" w:rsidP="002664F3">
      <w:pPr>
        <w:pStyle w:val="ae"/>
        <w:spacing w:after="200"/>
        <w:ind w:left="1428" w:firstLine="0"/>
      </w:pPr>
    </w:p>
    <w:p w:rsidR="00CE2957" w:rsidRDefault="00CE2957">
      <w:pPr>
        <w:spacing w:after="200" w:line="276" w:lineRule="auto"/>
        <w:ind w:firstLine="0"/>
        <w:jc w:val="left"/>
      </w:pPr>
      <w:r>
        <w:br w:type="page"/>
      </w:r>
    </w:p>
    <w:p w:rsidR="007E07EB" w:rsidRDefault="007E07EB" w:rsidP="007E41E1">
      <w:pPr>
        <w:pStyle w:val="11"/>
      </w:pPr>
      <w:bookmarkStart w:id="2" w:name="_Toc167878895"/>
      <w:r>
        <w:lastRenderedPageBreak/>
        <w:t>Проектирование базы данных</w:t>
      </w:r>
      <w:bookmarkEnd w:id="2"/>
    </w:p>
    <w:p w:rsidR="00C75212" w:rsidRDefault="00C75212" w:rsidP="00C75212">
      <w:pPr>
        <w:pStyle w:val="afb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</w:t>
      </w:r>
      <w:r>
        <w:rPr>
          <w:szCs w:val="28"/>
        </w:rPr>
        <w:t>базы данных «</w:t>
      </w:r>
      <w:r w:rsidR="00742F43">
        <w:rPr>
          <w:szCs w:val="28"/>
        </w:rPr>
        <w:t>Мебельный магазин</w:t>
      </w:r>
      <w:r>
        <w:rPr>
          <w:szCs w:val="28"/>
        </w:rPr>
        <w:t>»:</w:t>
      </w:r>
    </w:p>
    <w:p w:rsidR="00C75212" w:rsidRPr="00C75212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Заказы</w:t>
      </w:r>
      <w:r w:rsidR="00C75212">
        <w:rPr>
          <w:szCs w:val="28"/>
          <w:lang w:val="en-US"/>
        </w:rPr>
        <w:t>;</w:t>
      </w:r>
    </w:p>
    <w:p w:rsidR="00C75212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Товары</w:t>
      </w:r>
      <w:r w:rsidR="00C75212">
        <w:rPr>
          <w:szCs w:val="28"/>
        </w:rPr>
        <w:t>;</w:t>
      </w:r>
    </w:p>
    <w:p w:rsidR="00C75212" w:rsidRPr="00D54E57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Покупатели</w:t>
      </w:r>
      <w:r w:rsidR="00D54E57">
        <w:rPr>
          <w:szCs w:val="28"/>
          <w:lang w:val="en-US"/>
        </w:rPr>
        <w:t>;</w:t>
      </w:r>
    </w:p>
    <w:p w:rsidR="00D54E57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Наличие товара</w:t>
      </w:r>
      <w:r w:rsidR="001D6775">
        <w:rPr>
          <w:szCs w:val="28"/>
        </w:rPr>
        <w:t>;</w:t>
      </w:r>
    </w:p>
    <w:p w:rsidR="001D6775" w:rsidRPr="0021786C" w:rsidRDefault="0021786C" w:rsidP="0021786C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Продажи</w:t>
      </w:r>
      <w:r>
        <w:rPr>
          <w:szCs w:val="28"/>
          <w:lang w:val="en-US"/>
        </w:rPr>
        <w:t>.</w:t>
      </w:r>
    </w:p>
    <w:p w:rsidR="00FA4BE4" w:rsidRDefault="00FA4BE4" w:rsidP="00FA4BE4">
      <w:pPr>
        <w:pStyle w:val="afb"/>
        <w:ind w:firstLine="709"/>
        <w:rPr>
          <w:noProof/>
          <w:szCs w:val="28"/>
        </w:rPr>
      </w:pPr>
      <w:r>
        <w:rPr>
          <w:noProof/>
          <w:szCs w:val="28"/>
        </w:rPr>
        <w:t>Были созданы следующие сущности:</w:t>
      </w:r>
    </w:p>
    <w:p w:rsidR="00FA4BE4" w:rsidRDefault="00FA4BE4" w:rsidP="00FA4BE4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Orders</w:t>
      </w:r>
      <w:r>
        <w:rPr>
          <w:noProof/>
          <w:szCs w:val="28"/>
        </w:rPr>
        <w:t xml:space="preserve">" - содержит информацию о </w:t>
      </w:r>
      <w:r w:rsidR="0021786C">
        <w:rPr>
          <w:noProof/>
          <w:szCs w:val="28"/>
        </w:rPr>
        <w:t>заказах</w:t>
      </w:r>
      <w:r>
        <w:rPr>
          <w:noProof/>
          <w:szCs w:val="28"/>
        </w:rPr>
        <w:t>.</w:t>
      </w:r>
    </w:p>
    <w:p w:rsidR="00FA4BE4" w:rsidRDefault="00FA4BE4" w:rsidP="00FA4BE4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Product</w:t>
      </w:r>
      <w:r w:rsidR="0021786C">
        <w:rPr>
          <w:noProof/>
          <w:szCs w:val="28"/>
        </w:rPr>
        <w:t>" – содержит информацию о товарах</w:t>
      </w:r>
      <w:r>
        <w:rPr>
          <w:noProof/>
          <w:szCs w:val="28"/>
        </w:rPr>
        <w:t>.</w:t>
      </w:r>
    </w:p>
    <w:p w:rsidR="00FA4BE4" w:rsidRDefault="00FA4BE4" w:rsidP="00FA4BE4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Buyers</w:t>
      </w:r>
      <w:r>
        <w:rPr>
          <w:noProof/>
          <w:szCs w:val="28"/>
        </w:rPr>
        <w:t xml:space="preserve">" - содержит </w:t>
      </w:r>
      <w:r w:rsidR="00616432">
        <w:rPr>
          <w:noProof/>
          <w:szCs w:val="28"/>
        </w:rPr>
        <w:t>информацию о</w:t>
      </w:r>
      <w:r w:rsidR="00F01A3E">
        <w:rPr>
          <w:noProof/>
          <w:szCs w:val="28"/>
        </w:rPr>
        <w:t xml:space="preserve"> </w:t>
      </w:r>
      <w:r w:rsidR="0021786C">
        <w:rPr>
          <w:noProof/>
          <w:szCs w:val="28"/>
        </w:rPr>
        <w:t>покупателях</w:t>
      </w:r>
      <w:r>
        <w:rPr>
          <w:noProof/>
          <w:szCs w:val="28"/>
        </w:rPr>
        <w:t>.</w:t>
      </w:r>
    </w:p>
    <w:p w:rsidR="00FA4BE4" w:rsidRDefault="00FA4BE4" w:rsidP="00302C8B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Availability</w:t>
      </w:r>
      <w:r>
        <w:rPr>
          <w:noProof/>
          <w:szCs w:val="28"/>
        </w:rPr>
        <w:t xml:space="preserve">" - содержит </w:t>
      </w:r>
      <w:r w:rsidR="00F01A3E">
        <w:rPr>
          <w:noProof/>
          <w:szCs w:val="28"/>
        </w:rPr>
        <w:t xml:space="preserve">информацию о </w:t>
      </w:r>
      <w:r w:rsidR="0021786C">
        <w:rPr>
          <w:noProof/>
          <w:szCs w:val="28"/>
        </w:rPr>
        <w:t>наличие товара</w:t>
      </w:r>
      <w:r>
        <w:rPr>
          <w:noProof/>
          <w:szCs w:val="28"/>
        </w:rPr>
        <w:t>.</w:t>
      </w:r>
    </w:p>
    <w:p w:rsidR="002350CF" w:rsidRDefault="002350CF" w:rsidP="002350CF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Sales</w:t>
      </w:r>
      <w:r>
        <w:rPr>
          <w:noProof/>
          <w:szCs w:val="28"/>
        </w:rPr>
        <w:t xml:space="preserve">" - содержит информацию о </w:t>
      </w:r>
      <w:r w:rsidR="0021786C">
        <w:rPr>
          <w:noProof/>
          <w:szCs w:val="28"/>
        </w:rPr>
        <w:t>продажах</w:t>
      </w:r>
      <w:r>
        <w:rPr>
          <w:noProof/>
          <w:szCs w:val="28"/>
        </w:rPr>
        <w:t>.</w:t>
      </w: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FA4BE4" w:rsidRDefault="00742F43" w:rsidP="00FA4BE4">
      <w:pPr>
        <w:pStyle w:val="afb"/>
        <w:rPr>
          <w:szCs w:val="28"/>
        </w:rPr>
      </w:pPr>
      <w:r>
        <w:rPr>
          <w:szCs w:val="28"/>
        </w:rPr>
        <w:lastRenderedPageBreak/>
        <w:t xml:space="preserve">На рисунке 1 </w:t>
      </w:r>
      <w:r w:rsidR="00FA4BE4">
        <w:rPr>
          <w:szCs w:val="28"/>
        </w:rPr>
        <w:t xml:space="preserve">представлена </w:t>
      </w:r>
      <w:r w:rsidR="00393848">
        <w:rPr>
          <w:szCs w:val="28"/>
        </w:rPr>
        <w:t>ER-диаграмма БД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BE4" w:rsidTr="00ED1946">
        <w:tc>
          <w:tcPr>
            <w:tcW w:w="9571" w:type="dxa"/>
          </w:tcPr>
          <w:p w:rsidR="00FA4BE4" w:rsidRDefault="009E58D1" w:rsidP="00FA4BE4">
            <w:pPr>
              <w:pStyle w:val="afb"/>
              <w:ind w:firstLine="0"/>
              <w:jc w:val="center"/>
              <w:rPr>
                <w:szCs w:val="28"/>
              </w:rPr>
            </w:pPr>
            <w:r w:rsidRPr="009E58D1">
              <w:rPr>
                <w:noProof/>
              </w:rPr>
              <w:drawing>
                <wp:inline distT="0" distB="0" distL="0" distR="0" wp14:anchorId="58CA0084" wp14:editId="5882AF5A">
                  <wp:extent cx="5940425" cy="307530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E4" w:rsidTr="00ED1946">
        <w:tc>
          <w:tcPr>
            <w:tcW w:w="9571" w:type="dxa"/>
          </w:tcPr>
          <w:p w:rsidR="00FA4BE4" w:rsidRDefault="00ED1946" w:rsidP="00742F43">
            <w:pPr>
              <w:pStyle w:val="a1"/>
            </w:pPr>
            <w:r>
              <w:t xml:space="preserve">– </w:t>
            </w:r>
            <w:r>
              <w:rPr>
                <w:lang w:val="en-US"/>
              </w:rPr>
              <w:t>ER</w:t>
            </w:r>
            <w:r>
              <w:t>-диаграмма базы данных «</w:t>
            </w:r>
            <w:r w:rsidR="002664F3">
              <w:t>Мебельный магазин</w:t>
            </w:r>
            <w:r>
              <w:t>»</w:t>
            </w:r>
          </w:p>
        </w:tc>
      </w:tr>
    </w:tbl>
    <w:p w:rsidR="00FA4BE4" w:rsidRDefault="00FA4BE4" w:rsidP="00FA4BE4">
      <w:pPr>
        <w:pStyle w:val="afb"/>
        <w:ind w:firstLine="0"/>
        <w:rPr>
          <w:szCs w:val="28"/>
        </w:rPr>
      </w:pPr>
    </w:p>
    <w:p w:rsidR="006C7B01" w:rsidRDefault="006C7B01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7D67DB" w:rsidRPr="007D67DB" w:rsidRDefault="00ED1946" w:rsidP="00ED1946">
      <w:pPr>
        <w:pStyle w:val="a0"/>
        <w:jc w:val="left"/>
        <w:rPr>
          <w:lang w:val="en-US"/>
        </w:rPr>
      </w:pPr>
      <w:r>
        <w:t xml:space="preserve">- Схема отношения </w:t>
      </w:r>
      <w:r w:rsidR="0021786C">
        <w:t>Заказы</w:t>
      </w:r>
      <w:r>
        <w:t xml:space="preserve"> (</w:t>
      </w:r>
      <w:r w:rsidR="0021786C">
        <w:rPr>
          <w:lang w:val="en-US"/>
        </w:rPr>
        <w:t>Orders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5"/>
        <w:gridCol w:w="2207"/>
        <w:gridCol w:w="2149"/>
        <w:gridCol w:w="2300"/>
      </w:tblGrid>
      <w:tr w:rsidR="0035358C" w:rsidTr="00871334">
        <w:tc>
          <w:tcPr>
            <w:tcW w:w="3085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35358C" w:rsidTr="00871334">
        <w:tc>
          <w:tcPr>
            <w:tcW w:w="3085" w:type="dxa"/>
            <w:vAlign w:val="center"/>
          </w:tcPr>
          <w:p w:rsidR="0035358C" w:rsidRPr="006018AB" w:rsidRDefault="00871334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0C79D1">
              <w:rPr>
                <w:szCs w:val="28"/>
                <w:lang w:eastAsia="en-US"/>
              </w:rPr>
              <w:t xml:space="preserve"> заказа</w:t>
            </w:r>
          </w:p>
        </w:tc>
        <w:tc>
          <w:tcPr>
            <w:tcW w:w="1843" w:type="dxa"/>
            <w:vAlign w:val="center"/>
          </w:tcPr>
          <w:p w:rsidR="0035358C" w:rsidRPr="006018AB" w:rsidRDefault="0021786C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</w:t>
            </w:r>
            <w:r>
              <w:rPr>
                <w:szCs w:val="28"/>
              </w:rPr>
              <w:t>_</w:t>
            </w:r>
            <w:r w:rsidR="006018AB"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35358C" w:rsidRPr="00871334" w:rsidRDefault="00871334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35358C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6018AB" w:rsidTr="00871334">
        <w:tc>
          <w:tcPr>
            <w:tcW w:w="3085" w:type="dxa"/>
            <w:vAlign w:val="center"/>
          </w:tcPr>
          <w:p w:rsidR="006018AB" w:rsidRPr="0021786C" w:rsidRDefault="0021786C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дентификатор покупателя </w:t>
            </w:r>
          </w:p>
        </w:tc>
        <w:tc>
          <w:tcPr>
            <w:tcW w:w="1843" w:type="dxa"/>
            <w:vAlign w:val="center"/>
          </w:tcPr>
          <w:p w:rsidR="006018AB" w:rsidRPr="006018AB" w:rsidRDefault="0021786C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yers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6018AB" w:rsidRPr="00871334" w:rsidRDefault="000C79D1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6018AB" w:rsidRDefault="000C79D1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нешний ключ, о</w:t>
            </w:r>
            <w:r w:rsidR="00B079BA">
              <w:rPr>
                <w:szCs w:val="28"/>
                <w:lang w:eastAsia="en-US"/>
              </w:rPr>
              <w:t>бязательное поле</w:t>
            </w:r>
          </w:p>
        </w:tc>
      </w:tr>
      <w:tr w:rsidR="00476D64" w:rsidTr="00871334">
        <w:tc>
          <w:tcPr>
            <w:tcW w:w="3085" w:type="dxa"/>
            <w:vAlign w:val="center"/>
          </w:tcPr>
          <w:p w:rsidR="00476D64" w:rsidRPr="00871334" w:rsidRDefault="0021786C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Идентификатор товара</w:t>
            </w:r>
          </w:p>
        </w:tc>
        <w:tc>
          <w:tcPr>
            <w:tcW w:w="1843" w:type="dxa"/>
            <w:vAlign w:val="center"/>
          </w:tcPr>
          <w:p w:rsidR="00476D64" w:rsidRPr="006018AB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476D64" w:rsidRPr="00871334" w:rsidRDefault="00476D64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476D64" w:rsidRDefault="00476D64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нешний ключ, обязательное поле</w:t>
            </w:r>
          </w:p>
        </w:tc>
      </w:tr>
      <w:tr w:rsidR="00476D64" w:rsidTr="00871334">
        <w:tc>
          <w:tcPr>
            <w:tcW w:w="3085" w:type="dxa"/>
            <w:vAlign w:val="center"/>
          </w:tcPr>
          <w:p w:rsidR="00476D64" w:rsidRPr="00871334" w:rsidRDefault="0021786C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Дата заказа</w:t>
            </w:r>
          </w:p>
        </w:tc>
        <w:tc>
          <w:tcPr>
            <w:tcW w:w="1843" w:type="dxa"/>
            <w:vAlign w:val="center"/>
          </w:tcPr>
          <w:p w:rsidR="00476D64" w:rsidRPr="006018AB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_Date</w:t>
            </w:r>
          </w:p>
        </w:tc>
        <w:tc>
          <w:tcPr>
            <w:tcW w:w="2250" w:type="dxa"/>
            <w:vAlign w:val="center"/>
          </w:tcPr>
          <w:p w:rsidR="00476D64" w:rsidRPr="0087133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393" w:type="dxa"/>
            <w:vAlign w:val="center"/>
          </w:tcPr>
          <w:p w:rsidR="00476D64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Обязательное </w:t>
            </w:r>
            <w:r w:rsidR="00476D64">
              <w:rPr>
                <w:szCs w:val="28"/>
                <w:lang w:eastAsia="en-US"/>
              </w:rPr>
              <w:lastRenderedPageBreak/>
              <w:t>поле</w:t>
            </w:r>
          </w:p>
        </w:tc>
      </w:tr>
      <w:tr w:rsidR="00476D64" w:rsidTr="00871334">
        <w:tc>
          <w:tcPr>
            <w:tcW w:w="3085" w:type="dxa"/>
            <w:vAlign w:val="center"/>
          </w:tcPr>
          <w:p w:rsidR="00476D64" w:rsidRDefault="0021786C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>Сумма заказа</w:t>
            </w:r>
          </w:p>
        </w:tc>
        <w:tc>
          <w:tcPr>
            <w:tcW w:w="1843" w:type="dxa"/>
            <w:vAlign w:val="center"/>
          </w:tcPr>
          <w:p w:rsidR="00476D6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al</w:t>
            </w:r>
          </w:p>
        </w:tc>
        <w:tc>
          <w:tcPr>
            <w:tcW w:w="2250" w:type="dxa"/>
            <w:vAlign w:val="center"/>
          </w:tcPr>
          <w:p w:rsidR="00476D64" w:rsidRPr="0087133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476D6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0C5A1A" w:rsidTr="00871334">
        <w:tc>
          <w:tcPr>
            <w:tcW w:w="3085" w:type="dxa"/>
            <w:vAlign w:val="center"/>
          </w:tcPr>
          <w:p w:rsidR="000C5A1A" w:rsidRDefault="0021786C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 заказа</w:t>
            </w:r>
          </w:p>
        </w:tc>
        <w:tc>
          <w:tcPr>
            <w:tcW w:w="1843" w:type="dxa"/>
            <w:vAlign w:val="center"/>
          </w:tcPr>
          <w:p w:rsidR="000C5A1A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2250" w:type="dxa"/>
            <w:vAlign w:val="center"/>
          </w:tcPr>
          <w:p w:rsidR="000C5A1A" w:rsidRDefault="00DB0FAD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(200</w:t>
            </w:r>
            <w:r w:rsidR="000C5A1A">
              <w:rPr>
                <w:szCs w:val="28"/>
                <w:lang w:val="en-US"/>
              </w:rPr>
              <w:t>)</w:t>
            </w:r>
          </w:p>
        </w:tc>
        <w:tc>
          <w:tcPr>
            <w:tcW w:w="2393" w:type="dxa"/>
            <w:vAlign w:val="center"/>
          </w:tcPr>
          <w:p w:rsidR="000C5A1A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361E3C" w:rsidTr="00871334">
        <w:tc>
          <w:tcPr>
            <w:tcW w:w="3085" w:type="dxa"/>
            <w:vAlign w:val="center"/>
          </w:tcPr>
          <w:p w:rsidR="00361E3C" w:rsidRDefault="0021786C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исполнения заказа</w:t>
            </w:r>
          </w:p>
        </w:tc>
        <w:tc>
          <w:tcPr>
            <w:tcW w:w="1843" w:type="dxa"/>
            <w:vAlign w:val="center"/>
          </w:tcPr>
          <w:p w:rsidR="00361E3C" w:rsidRPr="00361E3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tion_Date</w:t>
            </w:r>
          </w:p>
        </w:tc>
        <w:tc>
          <w:tcPr>
            <w:tcW w:w="2250" w:type="dxa"/>
            <w:vAlign w:val="center"/>
          </w:tcPr>
          <w:p w:rsidR="00361E3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393" w:type="dxa"/>
            <w:vAlign w:val="center"/>
          </w:tcPr>
          <w:p w:rsidR="00361E3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21786C" w:rsidTr="00871334">
        <w:tc>
          <w:tcPr>
            <w:tcW w:w="3085" w:type="dxa"/>
            <w:vAlign w:val="center"/>
          </w:tcPr>
          <w:p w:rsidR="0021786C" w:rsidRDefault="0021786C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ценка</w:t>
            </w:r>
          </w:p>
        </w:tc>
        <w:tc>
          <w:tcPr>
            <w:tcW w:w="1843" w:type="dxa"/>
            <w:vAlign w:val="center"/>
          </w:tcPr>
          <w:p w:rsidR="0021786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rkup</w:t>
            </w:r>
          </w:p>
        </w:tc>
        <w:tc>
          <w:tcPr>
            <w:tcW w:w="2250" w:type="dxa"/>
            <w:vAlign w:val="center"/>
          </w:tcPr>
          <w:p w:rsidR="0021786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21786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35358C" w:rsidRPr="009957AD" w:rsidRDefault="00ED1946" w:rsidP="005B7ACB">
      <w:pPr>
        <w:pStyle w:val="a0"/>
        <w:jc w:val="left"/>
      </w:pPr>
      <w:r>
        <w:t xml:space="preserve">- Схема отношения </w:t>
      </w:r>
      <w:r w:rsidR="000C79D1">
        <w:t>Товаров</w:t>
      </w:r>
      <w:r>
        <w:t xml:space="preserve"> (</w:t>
      </w:r>
      <w:r w:rsidR="000C79D1">
        <w:rPr>
          <w:lang w:val="en-US"/>
        </w:rPr>
        <w:t>Product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1"/>
        <w:gridCol w:w="1896"/>
        <w:gridCol w:w="2235"/>
        <w:gridCol w:w="2379"/>
      </w:tblGrid>
      <w:tr w:rsidR="00501556" w:rsidTr="002664F3">
        <w:tc>
          <w:tcPr>
            <w:tcW w:w="3085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501556" w:rsidTr="002664F3">
        <w:tc>
          <w:tcPr>
            <w:tcW w:w="3085" w:type="dxa"/>
            <w:vAlign w:val="center"/>
          </w:tcPr>
          <w:p w:rsidR="00501556" w:rsidRPr="006018AB" w:rsidRDefault="0050155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0C79D1">
              <w:rPr>
                <w:szCs w:val="28"/>
                <w:lang w:eastAsia="en-US"/>
              </w:rPr>
              <w:t xml:space="preserve"> товара</w:t>
            </w:r>
          </w:p>
        </w:tc>
        <w:tc>
          <w:tcPr>
            <w:tcW w:w="1843" w:type="dxa"/>
            <w:vAlign w:val="center"/>
          </w:tcPr>
          <w:p w:rsidR="00501556" w:rsidRPr="006018AB" w:rsidRDefault="000C79D1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</w:t>
            </w:r>
            <w:r w:rsidR="00501556"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501556" w:rsidRPr="00871334" w:rsidRDefault="0050155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501556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0C79D1" w:rsidTr="002664F3">
        <w:tc>
          <w:tcPr>
            <w:tcW w:w="3085" w:type="dxa"/>
            <w:vAlign w:val="center"/>
          </w:tcPr>
          <w:p w:rsidR="000C79D1" w:rsidRP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товара </w:t>
            </w:r>
          </w:p>
        </w:tc>
        <w:tc>
          <w:tcPr>
            <w:tcW w:w="1843" w:type="dxa"/>
            <w:vAlign w:val="center"/>
          </w:tcPr>
          <w:p w:rsidR="000C79D1" w:rsidRPr="006018AB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Name</w:t>
            </w:r>
          </w:p>
        </w:tc>
        <w:tc>
          <w:tcPr>
            <w:tcW w:w="2250" w:type="dxa"/>
            <w:vAlign w:val="center"/>
          </w:tcPr>
          <w:p w:rsidR="000C79D1" w:rsidRPr="00871334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0)</w:t>
            </w:r>
          </w:p>
        </w:tc>
        <w:tc>
          <w:tcPr>
            <w:tcW w:w="2393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0C79D1" w:rsidTr="002664F3">
        <w:tc>
          <w:tcPr>
            <w:tcW w:w="3085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Цена товара </w:t>
            </w:r>
          </w:p>
        </w:tc>
        <w:tc>
          <w:tcPr>
            <w:tcW w:w="1843" w:type="dxa"/>
            <w:vAlign w:val="center"/>
          </w:tcPr>
          <w:p w:rsidR="000C79D1" w:rsidRP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Price</w:t>
            </w:r>
          </w:p>
        </w:tc>
        <w:tc>
          <w:tcPr>
            <w:tcW w:w="2250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7D67DB" w:rsidRPr="007D67DB" w:rsidRDefault="001D69B3" w:rsidP="001D69B3">
      <w:pPr>
        <w:pStyle w:val="a0"/>
        <w:jc w:val="left"/>
        <w:rPr>
          <w:lang w:val="en-US"/>
        </w:rPr>
      </w:pPr>
      <w:r>
        <w:t xml:space="preserve">- Схема отношения </w:t>
      </w:r>
      <w:r w:rsidR="00803EB6">
        <w:t>Покупателей</w:t>
      </w:r>
      <w:r>
        <w:t xml:space="preserve"> (</w:t>
      </w:r>
      <w:r w:rsidR="00803EB6">
        <w:rPr>
          <w:lang w:val="en-US"/>
        </w:rPr>
        <w:t>Buyers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8"/>
        <w:gridCol w:w="2767"/>
        <w:gridCol w:w="1789"/>
        <w:gridCol w:w="2517"/>
      </w:tblGrid>
      <w:tr w:rsidR="007D67DB" w:rsidTr="00803EB6">
        <w:tc>
          <w:tcPr>
            <w:tcW w:w="2498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2767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1789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517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7D67DB" w:rsidTr="00803EB6">
        <w:tc>
          <w:tcPr>
            <w:tcW w:w="2498" w:type="dxa"/>
            <w:vAlign w:val="center"/>
          </w:tcPr>
          <w:p w:rsidR="007D67DB" w:rsidRPr="006018AB" w:rsidRDefault="007D67DB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803EB6">
              <w:rPr>
                <w:szCs w:val="28"/>
                <w:lang w:eastAsia="en-US"/>
              </w:rPr>
              <w:t xml:space="preserve"> покупателя </w:t>
            </w:r>
          </w:p>
        </w:tc>
        <w:tc>
          <w:tcPr>
            <w:tcW w:w="2767" w:type="dxa"/>
            <w:vAlign w:val="center"/>
          </w:tcPr>
          <w:p w:rsidR="007D67DB" w:rsidRPr="006018AB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softHyphen/>
              <w:t xml:space="preserve"> Buyers_</w:t>
            </w:r>
            <w:r w:rsidR="007D67DB">
              <w:rPr>
                <w:szCs w:val="28"/>
                <w:lang w:val="en-US"/>
              </w:rPr>
              <w:t>ID</w:t>
            </w:r>
          </w:p>
        </w:tc>
        <w:tc>
          <w:tcPr>
            <w:tcW w:w="1789" w:type="dxa"/>
            <w:vAlign w:val="center"/>
          </w:tcPr>
          <w:p w:rsidR="007D67DB" w:rsidRPr="00871334" w:rsidRDefault="007D67DB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517" w:type="dxa"/>
            <w:vAlign w:val="center"/>
          </w:tcPr>
          <w:p w:rsidR="007D67DB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7D67DB" w:rsidTr="00803EB6">
        <w:trPr>
          <w:trHeight w:val="649"/>
        </w:trPr>
        <w:tc>
          <w:tcPr>
            <w:tcW w:w="2498" w:type="dxa"/>
            <w:vAlign w:val="center"/>
          </w:tcPr>
          <w:p w:rsidR="007D67DB" w:rsidRPr="00871334" w:rsidRDefault="00803EB6" w:rsidP="0048715D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я покупателя </w:t>
            </w:r>
          </w:p>
        </w:tc>
        <w:tc>
          <w:tcPr>
            <w:tcW w:w="2767" w:type="dxa"/>
            <w:vAlign w:val="center"/>
          </w:tcPr>
          <w:p w:rsidR="007D67DB" w:rsidRPr="007D67DB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yers_</w:t>
            </w:r>
            <w:r w:rsidR="007D67DB">
              <w:rPr>
                <w:szCs w:val="28"/>
                <w:lang w:val="en-US"/>
              </w:rPr>
              <w:t>Name</w:t>
            </w:r>
          </w:p>
        </w:tc>
        <w:tc>
          <w:tcPr>
            <w:tcW w:w="1789" w:type="dxa"/>
            <w:vAlign w:val="center"/>
          </w:tcPr>
          <w:p w:rsidR="007D67DB" w:rsidRPr="00871334" w:rsidRDefault="0048715D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</w:t>
            </w:r>
            <w:r w:rsidR="00803EB6">
              <w:rPr>
                <w:szCs w:val="28"/>
                <w:lang w:val="en-US"/>
              </w:rPr>
              <w:t>0</w:t>
            </w:r>
            <w:r w:rsidR="007D67DB">
              <w:rPr>
                <w:szCs w:val="28"/>
                <w:lang w:val="en-US"/>
              </w:rPr>
              <w:t>0)</w:t>
            </w:r>
          </w:p>
        </w:tc>
        <w:tc>
          <w:tcPr>
            <w:tcW w:w="2517" w:type="dxa"/>
            <w:vAlign w:val="center"/>
          </w:tcPr>
          <w:p w:rsidR="007D67DB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803EB6">
        <w:trPr>
          <w:trHeight w:val="853"/>
        </w:trPr>
        <w:tc>
          <w:tcPr>
            <w:tcW w:w="2498" w:type="dxa"/>
            <w:vAlign w:val="center"/>
          </w:tcPr>
          <w:p w:rsidR="00803EB6" w:rsidRDefault="00803EB6" w:rsidP="0048715D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телефона </w:t>
            </w:r>
          </w:p>
        </w:tc>
        <w:tc>
          <w:tcPr>
            <w:tcW w:w="2767" w:type="dxa"/>
            <w:vAlign w:val="center"/>
          </w:tcPr>
          <w:p w:rsidR="00803EB6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uyers_PhoneNumber </w:t>
            </w:r>
          </w:p>
        </w:tc>
        <w:tc>
          <w:tcPr>
            <w:tcW w:w="1789" w:type="dxa"/>
            <w:vAlign w:val="center"/>
          </w:tcPr>
          <w:p w:rsidR="00803EB6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517" w:type="dxa"/>
            <w:vAlign w:val="center"/>
          </w:tcPr>
          <w:p w:rsidR="00803EB6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язательное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поле</w:t>
            </w:r>
          </w:p>
        </w:tc>
      </w:tr>
    </w:tbl>
    <w:p w:rsidR="008729DA" w:rsidRPr="00803EB6" w:rsidRDefault="001D69B3" w:rsidP="008729DA">
      <w:pPr>
        <w:pStyle w:val="a0"/>
        <w:jc w:val="left"/>
      </w:pPr>
      <w:r>
        <w:t>-</w:t>
      </w:r>
      <w:r w:rsidR="008729DA">
        <w:t xml:space="preserve"> Схема отношения </w:t>
      </w:r>
      <w:r w:rsidR="00803EB6">
        <w:t>Наличия товара</w:t>
      </w:r>
      <w:r w:rsidR="008729DA">
        <w:t xml:space="preserve"> (</w:t>
      </w:r>
      <w:r w:rsidR="00803EB6">
        <w:rPr>
          <w:lang w:val="en-US"/>
        </w:rPr>
        <w:t>Availability</w:t>
      </w:r>
      <w:r w:rsidR="008729DA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8729DA" w:rsidTr="002664F3">
        <w:tc>
          <w:tcPr>
            <w:tcW w:w="3085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8729DA" w:rsidTr="002664F3">
        <w:tc>
          <w:tcPr>
            <w:tcW w:w="3085" w:type="dxa"/>
            <w:vAlign w:val="center"/>
          </w:tcPr>
          <w:p w:rsidR="008729DA" w:rsidRPr="00803EB6" w:rsidRDefault="00803EB6" w:rsidP="002664F3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 xml:space="preserve">Кол-во товара </w:t>
            </w:r>
          </w:p>
        </w:tc>
        <w:tc>
          <w:tcPr>
            <w:tcW w:w="1843" w:type="dxa"/>
            <w:vAlign w:val="center"/>
          </w:tcPr>
          <w:p w:rsidR="008729DA" w:rsidRPr="006018AB" w:rsidRDefault="00803EB6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Quantity</w:t>
            </w:r>
          </w:p>
        </w:tc>
        <w:tc>
          <w:tcPr>
            <w:tcW w:w="2250" w:type="dxa"/>
            <w:vAlign w:val="center"/>
          </w:tcPr>
          <w:p w:rsidR="008729DA" w:rsidRPr="00871334" w:rsidRDefault="008729DA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8729DA" w:rsidRDefault="008729DA" w:rsidP="002664F3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2664F3">
        <w:tc>
          <w:tcPr>
            <w:tcW w:w="3085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 товара</w:t>
            </w:r>
          </w:p>
        </w:tc>
        <w:tc>
          <w:tcPr>
            <w:tcW w:w="1843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250" w:type="dxa"/>
            <w:vAlign w:val="center"/>
          </w:tcPr>
          <w:p w:rsidR="00803EB6" w:rsidRPr="00871334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803EB6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ешни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2664F3">
        <w:tc>
          <w:tcPr>
            <w:tcW w:w="3085" w:type="dxa"/>
            <w:vAlign w:val="center"/>
          </w:tcPr>
          <w:p w:rsidR="00803EB6" w:rsidRPr="000C79D1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товара </w:t>
            </w:r>
          </w:p>
        </w:tc>
        <w:tc>
          <w:tcPr>
            <w:tcW w:w="1843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Price</w:t>
            </w:r>
          </w:p>
        </w:tc>
        <w:tc>
          <w:tcPr>
            <w:tcW w:w="2250" w:type="dxa"/>
            <w:vAlign w:val="center"/>
          </w:tcPr>
          <w:p w:rsidR="00803EB6" w:rsidRPr="00871334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803EB6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ешни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165D56" w:rsidRPr="00165D56" w:rsidRDefault="008729DA" w:rsidP="001D69B3">
      <w:pPr>
        <w:pStyle w:val="a0"/>
        <w:jc w:val="left"/>
        <w:rPr>
          <w:lang w:val="en-US"/>
        </w:rPr>
      </w:pPr>
      <w:r>
        <w:t xml:space="preserve">- </w:t>
      </w:r>
      <w:r w:rsidR="001D69B3">
        <w:t xml:space="preserve">Схема отношения </w:t>
      </w:r>
      <w:r w:rsidR="00803EB6">
        <w:t>Продаж</w:t>
      </w:r>
      <w:r w:rsidR="001D69B3">
        <w:t xml:space="preserve"> (</w:t>
      </w:r>
      <w:r w:rsidR="004C37D0">
        <w:rPr>
          <w:lang w:val="en-US"/>
        </w:rPr>
        <w:t>Sales</w:t>
      </w:r>
      <w:r w:rsidR="001D69B3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165D56" w:rsidTr="002664F3">
        <w:tc>
          <w:tcPr>
            <w:tcW w:w="3085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lastRenderedPageBreak/>
              <w:t>Содержание поля</w:t>
            </w:r>
          </w:p>
        </w:tc>
        <w:tc>
          <w:tcPr>
            <w:tcW w:w="1843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165D56" w:rsidTr="002664F3">
        <w:tc>
          <w:tcPr>
            <w:tcW w:w="3085" w:type="dxa"/>
            <w:vAlign w:val="center"/>
          </w:tcPr>
          <w:p w:rsidR="00165D56" w:rsidRPr="00803EB6" w:rsidRDefault="00165D56" w:rsidP="002664F3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803EB6">
              <w:rPr>
                <w:szCs w:val="28"/>
                <w:lang w:val="en-US" w:eastAsia="en-US"/>
              </w:rPr>
              <w:t xml:space="preserve"> </w:t>
            </w:r>
            <w:r w:rsidR="00803EB6">
              <w:rPr>
                <w:szCs w:val="28"/>
                <w:lang w:eastAsia="en-US"/>
              </w:rPr>
              <w:t>продажи</w:t>
            </w:r>
          </w:p>
        </w:tc>
        <w:tc>
          <w:tcPr>
            <w:tcW w:w="1843" w:type="dxa"/>
            <w:vAlign w:val="center"/>
          </w:tcPr>
          <w:p w:rsidR="00165D56" w:rsidRPr="006018AB" w:rsidRDefault="00803EB6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s_</w:t>
            </w:r>
            <w:r w:rsidR="00165D56"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165D56" w:rsidRPr="00871334" w:rsidRDefault="00165D56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165D56" w:rsidRDefault="00165D5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  <w:r w:rsidR="00B079BA">
              <w:rPr>
                <w:szCs w:val="28"/>
              </w:rPr>
              <w:t xml:space="preserve">, </w:t>
            </w:r>
            <w:r w:rsidR="00B079BA"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2664F3">
        <w:tc>
          <w:tcPr>
            <w:tcW w:w="3085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 товара</w:t>
            </w:r>
          </w:p>
        </w:tc>
        <w:tc>
          <w:tcPr>
            <w:tcW w:w="1843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250" w:type="dxa"/>
            <w:vAlign w:val="center"/>
          </w:tcPr>
          <w:p w:rsidR="00803EB6" w:rsidRPr="00871334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803EB6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ешни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2E630E" w:rsidTr="002664F3">
        <w:tc>
          <w:tcPr>
            <w:tcW w:w="3085" w:type="dxa"/>
            <w:vAlign w:val="center"/>
          </w:tcPr>
          <w:p w:rsidR="002E630E" w:rsidRDefault="00F94C32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дажи</w:t>
            </w:r>
          </w:p>
        </w:tc>
        <w:tc>
          <w:tcPr>
            <w:tcW w:w="1843" w:type="dxa"/>
            <w:vAlign w:val="center"/>
          </w:tcPr>
          <w:p w:rsidR="002E630E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s_</w:t>
            </w:r>
            <w:r w:rsidR="002E630E">
              <w:rPr>
                <w:szCs w:val="28"/>
                <w:lang w:val="en-US"/>
              </w:rPr>
              <w:t>Date</w:t>
            </w:r>
          </w:p>
        </w:tc>
        <w:tc>
          <w:tcPr>
            <w:tcW w:w="2250" w:type="dxa"/>
            <w:vAlign w:val="center"/>
          </w:tcPr>
          <w:p w:rsidR="002E630E" w:rsidRPr="001E5F38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2393" w:type="dxa"/>
            <w:vAlign w:val="center"/>
          </w:tcPr>
          <w:p w:rsidR="002E630E" w:rsidRDefault="002E630E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2E630E" w:rsidTr="002664F3">
        <w:tc>
          <w:tcPr>
            <w:tcW w:w="3085" w:type="dxa"/>
            <w:vAlign w:val="center"/>
          </w:tcPr>
          <w:p w:rsidR="002E630E" w:rsidRDefault="00F94C32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 продаж</w:t>
            </w:r>
          </w:p>
        </w:tc>
        <w:tc>
          <w:tcPr>
            <w:tcW w:w="1843" w:type="dxa"/>
            <w:vAlign w:val="center"/>
          </w:tcPr>
          <w:p w:rsidR="002E630E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s_Total</w:t>
            </w:r>
          </w:p>
        </w:tc>
        <w:tc>
          <w:tcPr>
            <w:tcW w:w="2250" w:type="dxa"/>
            <w:vAlign w:val="center"/>
          </w:tcPr>
          <w:p w:rsidR="002E630E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2E630E" w:rsidRDefault="0032594C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rPr>
          <w:b/>
          <w:bCs/>
        </w:rPr>
      </w:pPr>
    </w:p>
    <w:p w:rsidR="002F6AFB" w:rsidRDefault="002F6AFB" w:rsidP="002F6AFB">
      <w:pPr>
        <w:pStyle w:val="11"/>
      </w:pPr>
      <w:bookmarkStart w:id="3" w:name="_Toc167878896"/>
      <w:r>
        <w:lastRenderedPageBreak/>
        <w:t>Нормализация полученных отношений</w:t>
      </w:r>
      <w:bookmarkEnd w:id="3"/>
    </w:p>
    <w:p w:rsidR="002F6AFB" w:rsidRDefault="002F6AFB" w:rsidP="002F6AFB">
      <w:pPr>
        <w:rPr>
          <w:b/>
          <w:bCs/>
        </w:rPr>
      </w:pPr>
      <w:r w:rsidRPr="00A13D3C">
        <w:t>Реляционная база данных (РБД) часто нуждается в нормализации для повышения её эффективности, уменьшения избыточности данных и предотвращения аномалий при обновлении, вставке или удалении данных.</w:t>
      </w:r>
    </w:p>
    <w:p w:rsidR="002F6AFB" w:rsidRDefault="002F6AFB" w:rsidP="002F6AFB">
      <w:pPr>
        <w:rPr>
          <w:b/>
          <w:bCs/>
        </w:rPr>
      </w:pPr>
    </w:p>
    <w:p w:rsidR="002F6AFB" w:rsidRPr="00310310" w:rsidRDefault="002F6AFB" w:rsidP="002F6AFB">
      <w:pPr>
        <w:rPr>
          <w:b/>
          <w:bCs/>
        </w:rPr>
      </w:pPr>
      <w:r w:rsidRPr="00310310">
        <w:rPr>
          <w:b/>
          <w:bCs/>
        </w:rPr>
        <w:t>1. Первая нормальная форма (1NF)</w:t>
      </w:r>
    </w:p>
    <w:p w:rsidR="002F6AFB" w:rsidRPr="00310310" w:rsidRDefault="002F6AFB" w:rsidP="002F6AFB">
      <w:r w:rsidRPr="00310310">
        <w:t>Таблицы, представленные выше, уже находятся в первой нормальной форме, так как:</w:t>
      </w:r>
    </w:p>
    <w:p w:rsidR="002F6AFB" w:rsidRPr="00310310" w:rsidRDefault="002F6AFB" w:rsidP="002F6AFB">
      <w:pPr>
        <w:numPr>
          <w:ilvl w:val="0"/>
          <w:numId w:val="25"/>
        </w:numPr>
      </w:pPr>
      <w:r w:rsidRPr="00310310">
        <w:t>Все атрибуты атомарны.</w:t>
      </w:r>
    </w:p>
    <w:p w:rsidR="002F6AFB" w:rsidRPr="00310310" w:rsidRDefault="002F6AFB" w:rsidP="002F6AFB">
      <w:pPr>
        <w:numPr>
          <w:ilvl w:val="0"/>
          <w:numId w:val="25"/>
        </w:numPr>
      </w:pPr>
      <w:r w:rsidRPr="00310310">
        <w:t>Каждая строка уникальна.</w:t>
      </w:r>
    </w:p>
    <w:p w:rsidR="002F6AFB" w:rsidRPr="00310310" w:rsidRDefault="002F6AFB" w:rsidP="002F6AFB">
      <w:pPr>
        <w:numPr>
          <w:ilvl w:val="0"/>
          <w:numId w:val="25"/>
        </w:numPr>
      </w:pPr>
      <w:r w:rsidRPr="00310310">
        <w:t>Таблицы не содержат повторяющихся групп.</w:t>
      </w:r>
    </w:p>
    <w:p w:rsidR="002F6AFB" w:rsidRPr="00310310" w:rsidRDefault="002F6AFB" w:rsidP="002F6AFB">
      <w:pPr>
        <w:rPr>
          <w:b/>
          <w:bCs/>
        </w:rPr>
      </w:pPr>
      <w:r w:rsidRPr="00310310">
        <w:rPr>
          <w:b/>
          <w:bCs/>
        </w:rPr>
        <w:t>2. Вторая нормальная форма (2NF)</w:t>
      </w:r>
    </w:p>
    <w:p w:rsidR="002F6AFB" w:rsidRPr="00310310" w:rsidRDefault="002F6AFB" w:rsidP="002F6AFB">
      <w:pPr>
        <w:ind w:left="708" w:firstLine="1"/>
      </w:pPr>
      <w:r w:rsidRPr="00310310">
        <w:t xml:space="preserve">Все три таблицы также находятся </w:t>
      </w:r>
      <w:r>
        <w:t>во второй нормальной форме, т.к</w:t>
      </w:r>
      <w:r w:rsidRPr="00310310">
        <w:t>:</w:t>
      </w:r>
    </w:p>
    <w:p w:rsidR="002F6AFB" w:rsidRPr="00310310" w:rsidRDefault="002F6AFB" w:rsidP="002F6AFB">
      <w:pPr>
        <w:numPr>
          <w:ilvl w:val="0"/>
          <w:numId w:val="26"/>
        </w:numPr>
      </w:pPr>
      <w:r w:rsidRPr="00310310">
        <w:t>Находятся в первой нормальной форме.</w:t>
      </w:r>
    </w:p>
    <w:p w:rsidR="002F6AFB" w:rsidRPr="00310310" w:rsidRDefault="002F6AFB" w:rsidP="002F6AFB">
      <w:pPr>
        <w:numPr>
          <w:ilvl w:val="0"/>
          <w:numId w:val="26"/>
        </w:numPr>
      </w:pPr>
      <w:r w:rsidRPr="00310310">
        <w:t>Все некл</w:t>
      </w:r>
      <w:r>
        <w:t>ючевые атрибуты зависят от</w:t>
      </w:r>
      <w:r w:rsidRPr="00310310">
        <w:t xml:space="preserve"> первичного ключа.</w:t>
      </w:r>
    </w:p>
    <w:p w:rsidR="002F6AFB" w:rsidRPr="00310310" w:rsidRDefault="002F6AFB" w:rsidP="002F6AFB">
      <w:pPr>
        <w:rPr>
          <w:b/>
          <w:bCs/>
        </w:rPr>
      </w:pPr>
      <w:r w:rsidRPr="00310310">
        <w:rPr>
          <w:b/>
          <w:bCs/>
        </w:rPr>
        <w:t>3. Третья нормальная форма (3NF)</w:t>
      </w:r>
    </w:p>
    <w:p w:rsidR="002F6AFB" w:rsidRPr="00310310" w:rsidRDefault="002F6AFB" w:rsidP="002F6AFB">
      <w:r w:rsidRPr="00310310">
        <w:t>Все три таблицы находятся в т</w:t>
      </w:r>
      <w:r>
        <w:t>ретьей нормальной форме, т.к</w:t>
      </w:r>
      <w:r w:rsidRPr="00310310">
        <w:t>:</w:t>
      </w:r>
    </w:p>
    <w:p w:rsidR="002F6AFB" w:rsidRPr="00310310" w:rsidRDefault="002F6AFB" w:rsidP="002F6AFB">
      <w:pPr>
        <w:numPr>
          <w:ilvl w:val="0"/>
          <w:numId w:val="27"/>
        </w:numPr>
      </w:pPr>
      <w:r w:rsidRPr="00310310">
        <w:t>Находятся во второй нормальной форме.</w:t>
      </w:r>
    </w:p>
    <w:p w:rsidR="002F6AFB" w:rsidRPr="00310310" w:rsidRDefault="002F6AFB" w:rsidP="002F6AFB">
      <w:pPr>
        <w:numPr>
          <w:ilvl w:val="0"/>
          <w:numId w:val="27"/>
        </w:numPr>
      </w:pPr>
      <w:r w:rsidRPr="00310310">
        <w:t>Все неключевые атрибуты зависят только от первичного ключа и не имеют транзитивных зависимостей.</w:t>
      </w:r>
    </w:p>
    <w:p w:rsidR="00832377" w:rsidRDefault="00832377" w:rsidP="007E41E1">
      <w:pPr>
        <w:pStyle w:val="11"/>
      </w:pPr>
      <w:bookmarkStart w:id="4" w:name="_Toc167878897"/>
      <w:r>
        <w:lastRenderedPageBreak/>
        <w:t>Создание базы данных</w:t>
      </w:r>
      <w:bookmarkEnd w:id="4"/>
    </w:p>
    <w:p w:rsidR="004E4431" w:rsidRDefault="0021786C" w:rsidP="004E4431">
      <w:pPr>
        <w:pStyle w:val="afb"/>
        <w:ind w:firstLine="709"/>
        <w:rPr>
          <w:szCs w:val="28"/>
        </w:rPr>
      </w:pPr>
      <w:r>
        <w:rPr>
          <w:szCs w:val="28"/>
        </w:rPr>
        <w:t>Ниже представлены с</w:t>
      </w:r>
      <w:r w:rsidR="004E4431">
        <w:rPr>
          <w:szCs w:val="28"/>
        </w:rPr>
        <w:t>крипты для создания базы данных и таблиц.</w:t>
      </w:r>
    </w:p>
    <w:p w:rsidR="0001785B" w:rsidRPr="0001785B" w:rsidRDefault="0001785B" w:rsidP="0001785B">
      <w:pPr>
        <w:ind w:firstLine="0"/>
      </w:pPr>
      <w:r>
        <w:t>Создание базы данных «</w:t>
      </w:r>
      <w:r w:rsidR="0021786C">
        <w:t>Мебельный Магазин</w:t>
      </w:r>
      <w:r>
        <w:t>»:</w:t>
      </w:r>
    </w:p>
    <w:p w:rsidR="0001785B" w:rsidRPr="0001785B" w:rsidRDefault="0001785B" w:rsidP="0001785B">
      <w:pPr>
        <w:spacing w:after="200"/>
        <w:ind w:firstLine="0"/>
        <w:rPr>
          <w:rFonts w:ascii="Consolas" w:hAnsi="Consolas"/>
          <w:color w:val="FF0000"/>
          <w:sz w:val="24"/>
          <w:szCs w:val="24"/>
          <w:shd w:val="clear" w:color="auto" w:fill="FFFFFF"/>
        </w:rPr>
      </w:pPr>
      <w:r w:rsidRPr="004E4431">
        <w:rPr>
          <w:rFonts w:ascii="Consolas" w:hAnsi="Consolas"/>
          <w:b/>
          <w:bCs/>
          <w:color w:val="800000"/>
          <w:sz w:val="24"/>
          <w:szCs w:val="24"/>
          <w:shd w:val="clear" w:color="auto" w:fill="FFFFFF"/>
          <w:lang w:val="en-US"/>
        </w:rPr>
        <w:t>create</w:t>
      </w:r>
      <w:r w:rsidRPr="004E4431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4E4431">
        <w:rPr>
          <w:rFonts w:ascii="Consolas" w:hAnsi="Consolas"/>
          <w:b/>
          <w:bCs/>
          <w:color w:val="800000"/>
          <w:sz w:val="24"/>
          <w:szCs w:val="24"/>
          <w:shd w:val="clear" w:color="auto" w:fill="FFFFFF"/>
          <w:lang w:val="en-US"/>
        </w:rPr>
        <w:t>database</w:t>
      </w:r>
      <w:r w:rsidRPr="004E4431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4E4431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"</w:t>
      </w:r>
      <w:r w:rsidR="002664F3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  <w:lang w:val="en-US"/>
        </w:rPr>
        <w:t>FurnitureStore</w:t>
      </w:r>
      <w:r w:rsidRPr="004E4431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"</w:t>
      </w:r>
      <w:r w:rsidRPr="004E4431">
        <w:rPr>
          <w:rFonts w:ascii="Consolas" w:hAnsi="Consolas"/>
          <w:color w:val="FF0000"/>
          <w:sz w:val="24"/>
          <w:szCs w:val="24"/>
          <w:shd w:val="clear" w:color="auto" w:fill="FFFFFF"/>
        </w:rPr>
        <w:t>;</w:t>
      </w:r>
    </w:p>
    <w:p w:rsidR="004E4431" w:rsidRDefault="004E4431" w:rsidP="0001785B">
      <w:pPr>
        <w:pStyle w:val="21"/>
      </w:pPr>
      <w:bookmarkStart w:id="5" w:name="_Toc167878898"/>
      <w:r>
        <w:t>Создание</w:t>
      </w:r>
      <w:r w:rsidRPr="004E4431">
        <w:t xml:space="preserve"> </w:t>
      </w:r>
      <w:r w:rsidR="0001785B">
        <w:t>таблиц</w:t>
      </w:r>
      <w:bookmarkEnd w:id="5"/>
    </w:p>
    <w:p w:rsidR="0001785B" w:rsidRPr="0001785B" w:rsidRDefault="0001785B" w:rsidP="0001785B">
      <w:pPr>
        <w:ind w:firstLine="0"/>
      </w:pPr>
      <w:r>
        <w:t>С</w:t>
      </w:r>
      <w:r w:rsidR="002664F3">
        <w:t>оздание таблицы Заказы</w:t>
      </w:r>
      <w:r>
        <w:t>: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ORDER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Order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Order_D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DATE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Total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Statu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59785C">
        <w:rPr>
          <w:rFonts w:ascii="Consolas" w:hAnsi="Consolas"/>
          <w:color w:val="000000"/>
          <w:szCs w:val="20"/>
          <w:lang w:val="en-US"/>
        </w:rPr>
        <w:t>(</w:t>
      </w:r>
      <w:r w:rsidRPr="0059785C">
        <w:rPr>
          <w:rFonts w:ascii="Consolas" w:hAnsi="Consolas"/>
          <w:color w:val="0000FF"/>
          <w:szCs w:val="20"/>
          <w:lang w:val="en-US"/>
        </w:rPr>
        <w:t>20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Completion_d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DATE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</w:rPr>
        <w:t>Markup</w:t>
      </w:r>
      <w:r w:rsidRPr="0059785C">
        <w:rPr>
          <w:rFonts w:ascii="Consolas" w:hAnsi="Consolas"/>
          <w:color w:val="000000"/>
          <w:szCs w:val="20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</w:rPr>
        <w:t>INT</w:t>
      </w:r>
      <w:r w:rsidRPr="0059785C">
        <w:rPr>
          <w:rFonts w:ascii="Consolas" w:hAnsi="Consolas"/>
          <w:color w:val="000000"/>
          <w:szCs w:val="20"/>
        </w:rPr>
        <w:t xml:space="preserve"> 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</w:rPr>
        <w:t xml:space="preserve">   )</w:t>
      </w:r>
      <w:r w:rsidRPr="0059785C">
        <w:rPr>
          <w:rFonts w:ascii="Consolas" w:hAnsi="Consolas"/>
          <w:color w:val="FF0000"/>
          <w:szCs w:val="20"/>
        </w:rPr>
        <w:t>;</w:t>
      </w:r>
    </w:p>
    <w:p w:rsidR="0001785B" w:rsidRPr="002F35FD" w:rsidRDefault="0001785B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</w:pPr>
    </w:p>
    <w:p w:rsidR="004E4431" w:rsidRPr="0001785B" w:rsidRDefault="0001785B" w:rsidP="0001785B">
      <w:pPr>
        <w:ind w:firstLine="0"/>
      </w:pPr>
      <w:r>
        <w:t xml:space="preserve">Создание таблицы с информацией о </w:t>
      </w:r>
      <w:r w:rsidR="0059785C">
        <w:t>товаре</w:t>
      </w:r>
      <w:r>
        <w:t>: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PRODUCT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Nam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59785C">
        <w:rPr>
          <w:rFonts w:ascii="Consolas" w:hAnsi="Consolas"/>
          <w:color w:val="000000"/>
          <w:szCs w:val="20"/>
          <w:lang w:val="en-US"/>
        </w:rPr>
        <w:t>(</w:t>
      </w:r>
      <w:r w:rsidRPr="0059785C">
        <w:rPr>
          <w:rFonts w:ascii="Consolas" w:hAnsi="Consolas"/>
          <w:color w:val="0000FF"/>
          <w:szCs w:val="20"/>
          <w:lang w:val="en-US"/>
        </w:rPr>
        <w:t>200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Pric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981A23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</w:t>
      </w:r>
      <w:r w:rsidRPr="00981A23">
        <w:rPr>
          <w:rFonts w:ascii="Consolas" w:hAnsi="Consolas"/>
          <w:color w:val="000000"/>
          <w:szCs w:val="20"/>
        </w:rPr>
        <w:t>)</w:t>
      </w:r>
      <w:r w:rsidRPr="00981A23">
        <w:rPr>
          <w:rFonts w:ascii="Consolas" w:hAnsi="Consolas"/>
          <w:color w:val="FF0000"/>
          <w:szCs w:val="20"/>
        </w:rPr>
        <w:t>;</w:t>
      </w:r>
    </w:p>
    <w:p w:rsidR="0001785B" w:rsidRPr="002F35FD" w:rsidRDefault="0001785B" w:rsidP="004E4431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01785B" w:rsidRDefault="0001785B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t xml:space="preserve">Создание таблицы с информацией о </w:t>
      </w:r>
      <w:r w:rsidR="0059785C">
        <w:t>покупателе</w:t>
      </w:r>
      <w:r>
        <w:t>:</w:t>
      </w:r>
    </w:p>
    <w:p w:rsidR="0001785B" w:rsidRPr="0001785B" w:rsidRDefault="0001785B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BUYER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Nam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59785C">
        <w:rPr>
          <w:rFonts w:ascii="Consolas" w:hAnsi="Consolas"/>
          <w:color w:val="000000"/>
          <w:szCs w:val="20"/>
          <w:lang w:val="en-US"/>
        </w:rPr>
        <w:t>(</w:t>
      </w:r>
      <w:r w:rsidRPr="0059785C">
        <w:rPr>
          <w:rFonts w:ascii="Consolas" w:hAnsi="Consolas"/>
          <w:color w:val="0000FF"/>
          <w:szCs w:val="20"/>
          <w:lang w:val="en-US"/>
        </w:rPr>
        <w:t>200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PhoneNumber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</w:t>
      </w:r>
      <w:r w:rsidRPr="0059785C">
        <w:rPr>
          <w:rFonts w:ascii="Consolas" w:hAnsi="Consolas"/>
          <w:color w:val="000000"/>
          <w:szCs w:val="20"/>
        </w:rPr>
        <w:t>)</w:t>
      </w:r>
      <w:r w:rsidRPr="0059785C">
        <w:rPr>
          <w:rFonts w:ascii="Consolas" w:hAnsi="Consolas"/>
          <w:color w:val="FF0000"/>
          <w:szCs w:val="20"/>
        </w:rPr>
        <w:t>;</w:t>
      </w:r>
    </w:p>
    <w:p w:rsidR="00A95EE6" w:rsidRPr="002F35FD" w:rsidRDefault="00A95EE6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</w:pPr>
    </w:p>
    <w:p w:rsidR="00A95EE6" w:rsidRPr="00A95EE6" w:rsidRDefault="00A95EE6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t xml:space="preserve">Создание таблицы с информацией о </w:t>
      </w:r>
      <w:r w:rsidR="0059785C">
        <w:t>наличии товара</w:t>
      </w:r>
      <w:r>
        <w:t>:</w:t>
      </w:r>
    </w:p>
    <w:p w:rsidR="004E4431" w:rsidRPr="00A95EE6" w:rsidRDefault="004E4431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Availability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Pric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Quantity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)</w:t>
      </w:r>
      <w:r w:rsidRPr="0059785C">
        <w:rPr>
          <w:rFonts w:ascii="Consolas" w:hAnsi="Consolas"/>
          <w:color w:val="FF0000"/>
          <w:szCs w:val="20"/>
          <w:lang w:val="en-US"/>
        </w:rPr>
        <w:t>;</w:t>
      </w:r>
    </w:p>
    <w:p w:rsidR="004350BB" w:rsidRDefault="004350BB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59785C" w:rsidRDefault="0059785C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59785C" w:rsidRPr="0059785C" w:rsidRDefault="0059785C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4350BB" w:rsidRPr="0001785B" w:rsidRDefault="004350BB" w:rsidP="004350BB">
      <w:pPr>
        <w:ind w:firstLine="0"/>
      </w:pPr>
      <w:r>
        <w:t xml:space="preserve">Создание таблицы с информацией о </w:t>
      </w:r>
      <w:r w:rsidR="0059785C">
        <w:t>продажах</w:t>
      </w:r>
      <w:r>
        <w:t>: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lastRenderedPageBreak/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SALE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Sales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Sales_Total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</w:rPr>
        <w:t>Sales_Date</w:t>
      </w:r>
      <w:r w:rsidRPr="0059785C">
        <w:rPr>
          <w:rFonts w:ascii="Consolas" w:hAnsi="Consolas"/>
          <w:color w:val="000000"/>
          <w:szCs w:val="20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</w:rPr>
        <w:t>DATE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</w:rPr>
        <w:t xml:space="preserve">   )</w:t>
      </w:r>
      <w:r w:rsidRPr="0059785C">
        <w:rPr>
          <w:rFonts w:ascii="Consolas" w:hAnsi="Consolas"/>
          <w:color w:val="FF0000"/>
          <w:szCs w:val="20"/>
        </w:rPr>
        <w:t>;</w:t>
      </w:r>
    </w:p>
    <w:p w:rsidR="004350BB" w:rsidRPr="005426C3" w:rsidRDefault="004350BB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426C3" w:rsidRPr="002664F3" w:rsidRDefault="005426C3" w:rsidP="005426C3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E4431" w:rsidRDefault="00550964" w:rsidP="00550964">
      <w:pPr>
        <w:pStyle w:val="21"/>
      </w:pPr>
      <w:r>
        <w:t xml:space="preserve"> </w:t>
      </w:r>
      <w:bookmarkStart w:id="6" w:name="_Toc167878899"/>
      <w:r w:rsidR="004D05C9">
        <w:t>Создание ограничений на пустые значения</w:t>
      </w:r>
      <w:bookmarkEnd w:id="6"/>
    </w:p>
    <w:p w:rsidR="00F222F7" w:rsidRPr="00292604" w:rsidRDefault="00AB04D7" w:rsidP="00292604">
      <w:r>
        <w:t xml:space="preserve">В </w:t>
      </w:r>
      <w:r w:rsidR="00884740">
        <w:t xml:space="preserve">каждой из таблиц </w:t>
      </w:r>
      <w:r w:rsidR="000357E3">
        <w:t>добавим ограничения на пустые значения для столбцов, которые не могут являться пустыми</w:t>
      </w:r>
      <w:r>
        <w:t>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order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Order_Dat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Total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F222F7" w:rsidRPr="00292604" w:rsidRDefault="00F222F7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produc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nam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pric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292604" w:rsidRPr="00292604" w:rsidRDefault="00292604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_Nam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292604" w:rsidRP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_PhoneNumber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Availability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drop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pric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drop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Quantity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drop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A267CD" w:rsidRPr="00A267CD" w:rsidRDefault="00A267CD" w:rsidP="0011752A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Sale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Sales_total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Sales_dat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A267CD" w:rsidRPr="00A267CD" w:rsidRDefault="00A267CD" w:rsidP="0011752A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F222F7" w:rsidRDefault="00F222F7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803EB6" w:rsidRDefault="00803EB6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803EB6" w:rsidRDefault="00803EB6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803EB6" w:rsidRDefault="00803EB6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DD76B3" w:rsidRPr="00292604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57312E" w:rsidRDefault="0057312E" w:rsidP="0057312E">
      <w:pPr>
        <w:pStyle w:val="21"/>
      </w:pPr>
      <w:bookmarkStart w:id="7" w:name="_Toc167878900"/>
      <w:r>
        <w:lastRenderedPageBreak/>
        <w:t>Добавление первичных ключей</w:t>
      </w:r>
      <w:bookmarkEnd w:id="7"/>
    </w:p>
    <w:p w:rsidR="00AB04D7" w:rsidRPr="00AB04D7" w:rsidRDefault="00803EB6" w:rsidP="00AB04D7">
      <w:r>
        <w:t xml:space="preserve">Ниже представлены </w:t>
      </w:r>
      <w:r w:rsidR="00AB04D7">
        <w:t>ограничение первичного ключа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order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Order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FF2FC1" w:rsidRPr="00DD76B3" w:rsidRDefault="00FF2FC1" w:rsidP="00FF2FC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32"/>
          <w:szCs w:val="24"/>
          <w:lang w:val="en-US" w:eastAsia="ru-RU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ID)</w:t>
      </w:r>
    </w:p>
    <w:p w:rsidR="00FF2FC1" w:rsidRPr="00DD76B3" w:rsidRDefault="00FF2FC1" w:rsidP="00FF2FC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32"/>
          <w:szCs w:val="24"/>
          <w:lang w:val="en-US" w:eastAsia="ru-RU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buy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buyer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</w:p>
    <w:p w:rsid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803EB6" w:rsidRPr="00803EB6" w:rsidRDefault="00803EB6" w:rsidP="00803EB6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03EB6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color w:val="8E00C6"/>
          <w:szCs w:val="20"/>
          <w:lang w:val="en-US"/>
        </w:rPr>
        <w:t>Availability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803EB6" w:rsidRPr="00803EB6" w:rsidRDefault="00803EB6" w:rsidP="00803EB6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03EB6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pk_Availability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(</w:t>
      </w:r>
      <w:r w:rsidRPr="00803EB6">
        <w:rPr>
          <w:rFonts w:ascii="Consolas" w:hAnsi="Consolas"/>
          <w:color w:val="006464"/>
          <w:szCs w:val="20"/>
          <w:lang w:val="en-US"/>
        </w:rPr>
        <w:t>Quantity</w:t>
      </w:r>
      <w:r w:rsidRPr="00803EB6">
        <w:rPr>
          <w:rFonts w:ascii="Consolas" w:hAnsi="Consolas"/>
          <w:color w:val="000000"/>
          <w:szCs w:val="20"/>
          <w:lang w:val="en-US"/>
        </w:rPr>
        <w:t>)</w:t>
      </w:r>
    </w:p>
    <w:p w:rsidR="00803EB6" w:rsidRPr="00DD76B3" w:rsidRDefault="00803EB6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sale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Sales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</w:p>
    <w:p w:rsidR="0094361B" w:rsidRPr="00FF2FC1" w:rsidRDefault="0094361B" w:rsidP="00FF2FC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5C5137" w:rsidRDefault="005C5137" w:rsidP="005C5137">
      <w:pPr>
        <w:pStyle w:val="21"/>
      </w:pPr>
      <w:bookmarkStart w:id="8" w:name="_Toc167878901"/>
      <w:r>
        <w:t>Добавление внешних ключей</w:t>
      </w:r>
      <w:bookmarkEnd w:id="8"/>
    </w:p>
    <w:p w:rsidR="00D03703" w:rsidRPr="00D03703" w:rsidRDefault="00FF0C57" w:rsidP="00D03703">
      <w:r>
        <w:t>Ниже представлены</w:t>
      </w:r>
      <w:r w:rsidR="00D03703">
        <w:t xml:space="preserve"> связи между таблицами с помощью добавления внешних ключей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orders_buyer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Buyers</w:t>
      </w:r>
      <w:r w:rsidRPr="00DD76B3">
        <w:rPr>
          <w:rFonts w:ascii="Consolas" w:hAnsi="Consolas"/>
          <w:color w:val="000000"/>
          <w:szCs w:val="20"/>
          <w:lang w:val="en-US"/>
        </w:rPr>
        <w:t>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>)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orders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ID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(product_ID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0C79D1" w:rsidRDefault="001318F4" w:rsidP="000C79D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b/>
          <w:bCs/>
          <w:color w:val="800000"/>
          <w:sz w:val="32"/>
          <w:szCs w:val="24"/>
          <w:lang w:val="en-US" w:eastAsia="ru-RU"/>
        </w:rPr>
      </w:pPr>
      <w:r w:rsidRPr="00DD76B3">
        <w:rPr>
          <w:rFonts w:ascii="Consolas" w:eastAsia="Times New Roman" w:hAnsi="Consolas" w:cs="Times New Roman"/>
          <w:b/>
          <w:bCs/>
          <w:color w:val="800000"/>
          <w:sz w:val="32"/>
          <w:szCs w:val="24"/>
          <w:lang w:val="en-US" w:eastAsia="ru-RU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availabilit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avail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Product</w:t>
      </w:r>
      <w:r w:rsidRPr="00DD76B3">
        <w:rPr>
          <w:rFonts w:ascii="Consolas" w:hAnsi="Consolas"/>
          <w:color w:val="000000"/>
          <w:szCs w:val="20"/>
          <w:lang w:val="en-US"/>
        </w:rPr>
        <w:t>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>)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avail_pric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Price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(Product_price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DD76B3" w:rsidRDefault="00DD76B3">
      <w:pPr>
        <w:spacing w:after="200" w:line="276" w:lineRule="auto"/>
        <w:ind w:firstLine="0"/>
        <w:jc w:val="left"/>
        <w:rPr>
          <w:rFonts w:ascii="Consolas" w:hAnsi="Consolas"/>
          <w:color w:val="FF0000"/>
          <w:sz w:val="36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sales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Product</w:t>
      </w:r>
      <w:r w:rsidRPr="00DD76B3">
        <w:rPr>
          <w:rFonts w:ascii="Consolas" w:hAnsi="Consolas"/>
          <w:color w:val="000000"/>
          <w:szCs w:val="20"/>
          <w:lang w:val="en-US"/>
        </w:rPr>
        <w:t>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893A83" w:rsidRDefault="00893A83">
      <w:pPr>
        <w:spacing w:after="200" w:line="276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 w:eastAsia="ru-RU"/>
        </w:rPr>
      </w:pPr>
      <w:r>
        <w:rPr>
          <w:rFonts w:ascii="Consolas" w:hAnsi="Consolas"/>
          <w:color w:val="FF0000"/>
          <w:lang w:val="en-US"/>
        </w:rPr>
        <w:br w:type="page"/>
      </w:r>
    </w:p>
    <w:p w:rsidR="0057312E" w:rsidRDefault="00F04234" w:rsidP="00F04234">
      <w:pPr>
        <w:pStyle w:val="21"/>
      </w:pPr>
      <w:r w:rsidRPr="006D3A26">
        <w:rPr>
          <w:lang w:val="en-US"/>
        </w:rPr>
        <w:lastRenderedPageBreak/>
        <w:t xml:space="preserve"> </w:t>
      </w:r>
      <w:bookmarkStart w:id="9" w:name="_Toc167878902"/>
      <w:r w:rsidR="005B4A2A">
        <w:t>Создание</w:t>
      </w:r>
      <w:r w:rsidR="00F60E80">
        <w:t xml:space="preserve"> ограничений на уникальное значение</w:t>
      </w:r>
      <w:bookmarkEnd w:id="9"/>
    </w:p>
    <w:p w:rsidR="00811AE2" w:rsidRDefault="00FF0C57" w:rsidP="00811AE2">
      <w:r>
        <w:t>Ниже представлены</w:t>
      </w:r>
      <w:r w:rsidR="00811AE2">
        <w:t xml:space="preserve"> </w:t>
      </w:r>
      <w:r>
        <w:t>ограничения</w:t>
      </w:r>
      <w:r w:rsidR="00811AE2">
        <w:t xml:space="preserve"> уникальности</w:t>
      </w:r>
      <w:r w:rsidR="00BE310D">
        <w:t xml:space="preserve"> для </w:t>
      </w:r>
      <w:r w:rsidR="00E92EA4">
        <w:t>полей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order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order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product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ID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0E231E" w:rsidRPr="00DD76B3" w:rsidRDefault="000E231E" w:rsidP="000E231E">
      <w:pPr>
        <w:ind w:firstLine="0"/>
        <w:rPr>
          <w:sz w:val="36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buy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buyer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>)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buyers_phon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Buyers_PhoneNumber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895B0B" w:rsidRPr="00DD76B3" w:rsidRDefault="00895B0B" w:rsidP="0068020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32"/>
          <w:szCs w:val="24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sale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sales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0E231E" w:rsidRPr="0068020C" w:rsidRDefault="000E231E" w:rsidP="0068020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B460DA" w:rsidRDefault="00B460DA" w:rsidP="007E41E1">
      <w:pPr>
        <w:pStyle w:val="11"/>
      </w:pPr>
      <w:bookmarkStart w:id="10" w:name="_Toc167878903"/>
      <w:r>
        <w:lastRenderedPageBreak/>
        <w:t>Заполнение базы данных</w:t>
      </w:r>
      <w:bookmarkEnd w:id="10"/>
    </w:p>
    <w:p w:rsidR="00D9530A" w:rsidRDefault="00DD76B3" w:rsidP="00D9530A">
      <w:r>
        <w:t>Ниже представлены с</w:t>
      </w:r>
      <w:r w:rsidR="00B460DA">
        <w:t>крипты для заполнения базы данных «</w:t>
      </w:r>
      <w:r>
        <w:t>Мебельный магазин».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order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 (</w:t>
      </w:r>
      <w:r w:rsidRPr="0085177C">
        <w:rPr>
          <w:rFonts w:ascii="Consolas" w:hAnsi="Consolas"/>
          <w:color w:val="006464"/>
          <w:szCs w:val="20"/>
          <w:lang w:val="en-US"/>
        </w:rPr>
        <w:t>Order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buyers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, </w:t>
      </w:r>
      <w:r w:rsidRPr="0085177C">
        <w:rPr>
          <w:rFonts w:ascii="Consolas" w:hAnsi="Consolas"/>
          <w:color w:val="006464"/>
          <w:szCs w:val="20"/>
          <w:lang w:val="en-US"/>
        </w:rPr>
        <w:t>product_id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order_date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total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status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completion_date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markup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4-15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color w:val="0000FF"/>
          <w:szCs w:val="20"/>
        </w:rPr>
        <w:t>1998.75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4-25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5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4-01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835.8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В работе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3-10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0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3-02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32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3-12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3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5-17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988.9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5-27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 xml:space="preserve"> 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1-11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127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1-21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7</w:t>
      </w:r>
      <w:r w:rsidRPr="0085177C">
        <w:rPr>
          <w:rFonts w:ascii="Consolas" w:hAnsi="Consolas"/>
          <w:color w:val="000000"/>
          <w:szCs w:val="20"/>
        </w:rPr>
        <w:t>)</w:t>
      </w:r>
      <w:r w:rsidRPr="0085177C">
        <w:rPr>
          <w:rFonts w:ascii="Consolas" w:hAnsi="Consolas"/>
          <w:color w:val="FF0000"/>
          <w:szCs w:val="20"/>
        </w:rPr>
        <w:t>;</w:t>
      </w:r>
    </w:p>
    <w:p w:rsidR="00D9530A" w:rsidRPr="0085177C" w:rsidRDefault="00D9530A" w:rsidP="00D9530A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PRODUCT (Product_ID, Product_Name, Product_Price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Дубовый обеденный стол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599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Стул Модерн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578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Мягкий диван Семейный уют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500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Шкаф Эко-стиль 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799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b/>
          <w:bCs/>
          <w:color w:val="008000"/>
          <w:szCs w:val="20"/>
        </w:rPr>
        <w:t>Кровать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</w:rPr>
        <w:t>Бархат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100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876B5D" w:rsidRPr="0085177C" w:rsidRDefault="00876B5D" w:rsidP="00AD67EB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32"/>
          <w:lang w:val="en-US"/>
        </w:rPr>
      </w:pP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BUYER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(</w:t>
      </w:r>
      <w:r w:rsidRPr="0085177C">
        <w:rPr>
          <w:rFonts w:ascii="Consolas" w:hAnsi="Consolas"/>
          <w:color w:val="006464"/>
          <w:szCs w:val="20"/>
          <w:lang w:val="en-US"/>
        </w:rPr>
        <w:t>Buyers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Buyers_Nam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Buyers_PhoneNumber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Иванов Иван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123-456-7890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Петров Петр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456-789-0123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Сидоров Сидор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789-012-3456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Александров Александр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012-345-6789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b/>
          <w:bCs/>
          <w:color w:val="008000"/>
          <w:szCs w:val="20"/>
        </w:rPr>
        <w:t>Егоров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</w:rPr>
        <w:t>Егор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34-567-8901'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AD67EB" w:rsidRPr="0085177C" w:rsidRDefault="00AD67EB" w:rsidP="00AD67EB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lang w:val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availability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 (</w:t>
      </w:r>
      <w:r w:rsidRPr="0085177C">
        <w:rPr>
          <w:rFonts w:ascii="Consolas" w:hAnsi="Consolas"/>
          <w:color w:val="006464"/>
          <w:szCs w:val="20"/>
          <w:lang w:val="en-US"/>
        </w:rPr>
        <w:t>Product_ID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Product_Price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quantity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1599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0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578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47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3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500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56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4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3799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1100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71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2F35FD" w:rsidRPr="0085177C" w:rsidRDefault="002F35FD" w:rsidP="00FB0488">
      <w:pPr>
        <w:ind w:firstLine="0"/>
        <w:rPr>
          <w:sz w:val="32"/>
          <w:szCs w:val="24"/>
          <w:lang w:val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SALE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(</w:t>
      </w:r>
      <w:r w:rsidRPr="0085177C">
        <w:rPr>
          <w:rFonts w:ascii="Consolas" w:hAnsi="Consolas"/>
          <w:color w:val="006464"/>
          <w:szCs w:val="20"/>
          <w:lang w:val="en-US"/>
        </w:rPr>
        <w:t>Sales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Product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Sales_Total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Sales_Dat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5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5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3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45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6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3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0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7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4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4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30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8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60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9'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AE2B85" w:rsidRPr="0085177C" w:rsidRDefault="00AE2B85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EA14B1" w:rsidRPr="00981A23" w:rsidRDefault="00EA14B1" w:rsidP="003217C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3217C6" w:rsidRPr="00981A23" w:rsidRDefault="003217C6" w:rsidP="00FB0488">
      <w:pPr>
        <w:ind w:firstLine="0"/>
        <w:rPr>
          <w:sz w:val="24"/>
          <w:szCs w:val="24"/>
          <w:lang w:val="en-US"/>
        </w:rPr>
      </w:pPr>
    </w:p>
    <w:p w:rsidR="00AD67EB" w:rsidRPr="00981A23" w:rsidRDefault="00AD67EB" w:rsidP="00FB0488">
      <w:pPr>
        <w:ind w:firstLine="0"/>
        <w:rPr>
          <w:sz w:val="24"/>
          <w:szCs w:val="24"/>
          <w:lang w:val="en-US"/>
        </w:rPr>
      </w:pPr>
    </w:p>
    <w:p w:rsidR="004F3E05" w:rsidRDefault="004F3E05" w:rsidP="004F3E05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AE2B85" w:rsidRDefault="00AE2B85" w:rsidP="004F3E05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AE2B85" w:rsidRDefault="00742F43" w:rsidP="00AE2B85">
      <w:pPr>
        <w:pStyle w:val="11"/>
      </w:pPr>
      <w:bookmarkStart w:id="11" w:name="_Toc167878904"/>
      <w:r>
        <w:lastRenderedPageBreak/>
        <w:t>Диаграмма базы данных</w:t>
      </w:r>
      <w:bookmarkEnd w:id="11"/>
    </w:p>
    <w:p w:rsidR="00AE2B85" w:rsidRDefault="00AE2B85" w:rsidP="00AE2B85"/>
    <w:p w:rsidR="001B15D9" w:rsidRPr="001B15D9" w:rsidRDefault="00E249C0" w:rsidP="001B15D9">
      <w:pPr>
        <w:pStyle w:val="afb"/>
        <w:rPr>
          <w:szCs w:val="28"/>
        </w:rPr>
      </w:pPr>
      <w:r>
        <w:rPr>
          <w:szCs w:val="28"/>
        </w:rPr>
        <w:t>На рисунке 2</w:t>
      </w:r>
      <w:r w:rsidR="001B15D9">
        <w:rPr>
          <w:szCs w:val="28"/>
        </w:rPr>
        <w:t xml:space="preserve"> представлена диаграмма БД.</w:t>
      </w:r>
    </w:p>
    <w:p w:rsidR="00AE2B85" w:rsidRPr="00AE2B85" w:rsidRDefault="00AE2B85" w:rsidP="004F3E05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2B85" w:rsidTr="001B15D9">
        <w:tc>
          <w:tcPr>
            <w:tcW w:w="9354" w:type="dxa"/>
          </w:tcPr>
          <w:p w:rsidR="00AE2B85" w:rsidRDefault="00E249C0" w:rsidP="00AE2B85">
            <w:pPr>
              <w:ind w:firstLine="0"/>
              <w:jc w:val="center"/>
            </w:pPr>
            <w:r w:rsidRPr="00E249C0">
              <w:rPr>
                <w:noProof/>
                <w:lang w:eastAsia="ru-RU"/>
              </w:rPr>
              <w:drawing>
                <wp:inline distT="0" distB="0" distL="0" distR="0" wp14:anchorId="288E0303" wp14:editId="6B165278">
                  <wp:extent cx="5940425" cy="4494530"/>
                  <wp:effectExtent l="0" t="0" r="317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85" w:rsidTr="001B15D9">
        <w:tc>
          <w:tcPr>
            <w:tcW w:w="9354" w:type="dxa"/>
          </w:tcPr>
          <w:p w:rsidR="00AE2B85" w:rsidRDefault="00AE2B85" w:rsidP="001B15D9">
            <w:pPr>
              <w:pStyle w:val="ae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Диаграмма базы данных</w:t>
            </w:r>
          </w:p>
        </w:tc>
      </w:tr>
    </w:tbl>
    <w:p w:rsidR="004F3E05" w:rsidRPr="00981A23" w:rsidRDefault="004F3E05" w:rsidP="00FB0488">
      <w:pPr>
        <w:ind w:firstLine="0"/>
        <w:rPr>
          <w:lang w:val="en-US"/>
        </w:rPr>
      </w:pPr>
    </w:p>
    <w:p w:rsidR="007637D2" w:rsidRDefault="007637D2" w:rsidP="001B15D9">
      <w:pPr>
        <w:pStyle w:val="11"/>
      </w:pPr>
      <w:bookmarkStart w:id="12" w:name="_Toc167878905"/>
      <w:r>
        <w:lastRenderedPageBreak/>
        <w:t>Формирование запросов</w:t>
      </w:r>
      <w:bookmarkEnd w:id="12"/>
    </w:p>
    <w:p w:rsidR="0085177C" w:rsidRDefault="0085177C" w:rsidP="007637D2"/>
    <w:p w:rsidR="007637D2" w:rsidRDefault="0085177C" w:rsidP="0085177C">
      <w:pPr>
        <w:spacing w:after="200"/>
        <w:ind w:firstLine="0"/>
      </w:pPr>
      <w:r>
        <w:t>1)</w:t>
      </w:r>
      <w:r w:rsidR="007569BA" w:rsidRPr="00936F20">
        <w:t xml:space="preserve"> </w:t>
      </w:r>
      <w:r w:rsidRPr="0085177C">
        <w:t>Показывать ассортимент предлагаемой мебели и цену товара.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AE2B85">
        <w:rPr>
          <w:rFonts w:ascii="Consolas" w:hAnsi="Consolas"/>
          <w:color w:val="808080"/>
          <w:szCs w:val="20"/>
        </w:rPr>
        <w:t>--Показывать ассортимент предлагаемой мебели и цену товара.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REPLACE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FUNCTION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ShowProductInfo()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b/>
          <w:bCs/>
          <w:color w:val="800000"/>
          <w:szCs w:val="20"/>
          <w:lang w:val="en-US"/>
        </w:rPr>
        <w:t>RETURNS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(Product_Name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VARCHAR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(</w:t>
      </w:r>
      <w:r w:rsidRPr="00AE2B85">
        <w:rPr>
          <w:rFonts w:ascii="Consolas" w:hAnsi="Consolas"/>
          <w:color w:val="0000FF"/>
          <w:szCs w:val="20"/>
          <w:lang w:val="en-US"/>
        </w:rPr>
        <w:t>200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), Product_Price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numeric</w:t>
      </w:r>
      <w:r w:rsidRPr="00AE2B85">
        <w:rPr>
          <w:rFonts w:ascii="Consolas" w:hAnsi="Consolas"/>
          <w:color w:val="000000"/>
          <w:szCs w:val="20"/>
          <w:lang w:val="en-US"/>
        </w:rPr>
        <w:t>(</w:t>
      </w:r>
      <w:r w:rsidRPr="00AE2B85">
        <w:rPr>
          <w:rFonts w:ascii="Consolas" w:hAnsi="Consolas"/>
          <w:color w:val="0000FF"/>
          <w:szCs w:val="20"/>
          <w:lang w:val="en-US"/>
        </w:rPr>
        <w:t>8</w:t>
      </w:r>
      <w:r w:rsidRPr="00AE2B85">
        <w:rPr>
          <w:rFonts w:ascii="Consolas" w:hAnsi="Consolas"/>
          <w:color w:val="000000"/>
          <w:szCs w:val="20"/>
          <w:lang w:val="en-US"/>
        </w:rPr>
        <w:t>,</w:t>
      </w:r>
      <w:r w:rsidRPr="00AE2B85">
        <w:rPr>
          <w:rFonts w:ascii="Consolas" w:hAnsi="Consolas"/>
          <w:color w:val="0000FF"/>
          <w:szCs w:val="20"/>
          <w:lang w:val="en-US"/>
        </w:rPr>
        <w:t>4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))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$$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color w:val="000000"/>
          <w:szCs w:val="20"/>
          <w:lang w:val="en-US"/>
        </w:rPr>
        <w:t xml:space="preserve">   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RETURN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QUERY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color w:val="000000"/>
          <w:szCs w:val="20"/>
          <w:lang w:val="en-US"/>
        </w:rPr>
        <w:t xml:space="preserve">   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Product.product_name, Product.product_price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color w:val="000000"/>
          <w:szCs w:val="20"/>
          <w:lang w:val="en-US"/>
        </w:rPr>
        <w:t xml:space="preserve">   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Product </w:t>
      </w:r>
      <w:r w:rsidRPr="00AE2B85">
        <w:rPr>
          <w:rFonts w:ascii="Consolas" w:hAnsi="Consolas"/>
          <w:color w:val="FF0000"/>
          <w:szCs w:val="20"/>
          <w:lang w:val="en-US"/>
        </w:rPr>
        <w:t>;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b/>
          <w:bCs/>
          <w:color w:val="800000"/>
          <w:szCs w:val="20"/>
          <w:lang w:val="en-US"/>
        </w:rPr>
        <w:t>END</w:t>
      </w:r>
      <w:r w:rsidRPr="00AE2B85">
        <w:rPr>
          <w:rFonts w:ascii="Consolas" w:hAnsi="Consolas"/>
          <w:color w:val="FF0000"/>
          <w:szCs w:val="20"/>
          <w:lang w:val="en-US"/>
        </w:rPr>
        <w:t>;</w:t>
      </w:r>
    </w:p>
    <w:p w:rsidR="00AE2B85" w:rsidRPr="00AE2B85" w:rsidRDefault="00AE2B85" w:rsidP="00AE2B85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AE2B85">
        <w:rPr>
          <w:rFonts w:ascii="Consolas" w:hAnsi="Consolas"/>
          <w:color w:val="000000"/>
          <w:szCs w:val="20"/>
          <w:lang w:val="en-US"/>
        </w:rPr>
        <w:t xml:space="preserve">$$ </w:t>
      </w:r>
      <w:r w:rsidRPr="00AE2B85">
        <w:rPr>
          <w:rFonts w:ascii="Consolas" w:hAnsi="Consolas"/>
          <w:b/>
          <w:bCs/>
          <w:color w:val="800000"/>
          <w:szCs w:val="20"/>
          <w:lang w:val="en-US"/>
        </w:rPr>
        <w:t>LANGUAGE</w:t>
      </w:r>
      <w:r w:rsidRPr="00AE2B85">
        <w:rPr>
          <w:rFonts w:ascii="Consolas" w:hAnsi="Consolas"/>
          <w:color w:val="000000"/>
          <w:szCs w:val="20"/>
          <w:lang w:val="en-US"/>
        </w:rPr>
        <w:t xml:space="preserve"> plpgsql</w:t>
      </w:r>
      <w:r w:rsidRPr="00AE2B85">
        <w:rPr>
          <w:rFonts w:ascii="Consolas" w:hAnsi="Consolas"/>
          <w:color w:val="FF0000"/>
          <w:szCs w:val="20"/>
          <w:lang w:val="en-US"/>
        </w:rPr>
        <w:t>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RPr="00AE2B85" w:rsidTr="002664F3">
        <w:tc>
          <w:tcPr>
            <w:tcW w:w="9571" w:type="dxa"/>
          </w:tcPr>
          <w:p w:rsidR="00404045" w:rsidRPr="00AE2B85" w:rsidRDefault="00AE2B85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 w:rsidRPr="00AE2B85">
              <w:rPr>
                <w:noProof/>
              </w:rPr>
              <w:drawing>
                <wp:inline distT="0" distB="0" distL="0" distR="0" wp14:anchorId="5266B144" wp14:editId="48AB584B">
                  <wp:extent cx="3982006" cy="14861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742F43">
            <w:pPr>
              <w:pStyle w:val="a1"/>
              <w:numPr>
                <w:ilvl w:val="0"/>
                <w:numId w:val="19"/>
              </w:numPr>
            </w:pPr>
            <w:r>
              <w:t xml:space="preserve">– </w:t>
            </w:r>
            <w:r w:rsidR="0085177C">
              <w:t>Вывод ассортимента мебели и цены товара</w:t>
            </w:r>
          </w:p>
        </w:tc>
      </w:tr>
    </w:tbl>
    <w:p w:rsidR="00404045" w:rsidRDefault="00404045" w:rsidP="00404045">
      <w:pPr>
        <w:spacing w:after="200"/>
        <w:ind w:firstLine="0"/>
      </w:pPr>
    </w:p>
    <w:p w:rsidR="0085177C" w:rsidRDefault="0085177C" w:rsidP="00F139F2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) </w:t>
      </w:r>
      <w:r w:rsidRPr="0085177C">
        <w:rPr>
          <w:rFonts w:eastAsiaTheme="minorHAnsi" w:cstheme="minorBidi"/>
          <w:sz w:val="28"/>
          <w:szCs w:val="22"/>
          <w:lang w:eastAsia="en-US"/>
        </w:rPr>
        <w:t>Показывать количество проданной мебели выбранного образца за отчетный период времени.</w:t>
      </w:r>
    </w:p>
    <w:p w:rsidR="001B15D9" w:rsidRDefault="001B15D9" w:rsidP="00F139F2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1B15D9">
        <w:rPr>
          <w:rFonts w:ascii="Consolas" w:hAnsi="Consolas"/>
          <w:color w:val="808080"/>
          <w:szCs w:val="20"/>
        </w:rPr>
        <w:t>--Показывать количество проданной мебели выбранного образца за отчетный период времени.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REPLAC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UNCTI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how_sales_count(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I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tart_date_param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I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end_date_param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VARCHAR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>)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(Product_Nam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, Sales_Count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INT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)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$$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QUERY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.Product_Name,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1B15D9">
        <w:rPr>
          <w:rFonts w:ascii="Consolas" w:hAnsi="Consolas"/>
          <w:color w:val="000000"/>
          <w:szCs w:val="20"/>
          <w:lang w:val="en-US"/>
        </w:rPr>
        <w:t>(s.Sales_ID)::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INTEGE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ales_Count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roduct p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JOI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ales s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.Product_ID = s.Product_ID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.Sales_Dat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ETWEE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tart_date_param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ND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end_date_param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.Product_Name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1B15D9">
        <w:rPr>
          <w:rFonts w:ascii="Consolas" w:hAnsi="Consolas"/>
          <w:b/>
          <w:bCs/>
          <w:color w:val="800000"/>
          <w:szCs w:val="20"/>
        </w:rPr>
        <w:t>END</w:t>
      </w:r>
      <w:r w:rsidRPr="001B15D9">
        <w:rPr>
          <w:rFonts w:ascii="Consolas" w:hAnsi="Consolas"/>
          <w:color w:val="FF0000"/>
          <w:szCs w:val="20"/>
        </w:rPr>
        <w:t>;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1B15D9">
        <w:rPr>
          <w:rFonts w:ascii="Consolas" w:hAnsi="Consolas"/>
          <w:color w:val="000000"/>
          <w:szCs w:val="20"/>
        </w:rPr>
        <w:t xml:space="preserve">$$ </w:t>
      </w:r>
      <w:r w:rsidRPr="001B15D9">
        <w:rPr>
          <w:rFonts w:ascii="Consolas" w:hAnsi="Consolas"/>
          <w:b/>
          <w:bCs/>
          <w:color w:val="800000"/>
          <w:szCs w:val="20"/>
        </w:rPr>
        <w:t>LANGUAGE</w:t>
      </w:r>
      <w:r w:rsidRPr="001B15D9">
        <w:rPr>
          <w:rFonts w:ascii="Consolas" w:hAnsi="Consolas"/>
          <w:color w:val="000000"/>
          <w:szCs w:val="20"/>
        </w:rPr>
        <w:t xml:space="preserve"> plpgsql</w:t>
      </w:r>
      <w:r w:rsidRPr="001B15D9">
        <w:rPr>
          <w:rFonts w:ascii="Consolas" w:hAnsi="Consolas"/>
          <w:color w:val="FF0000"/>
          <w:szCs w:val="20"/>
        </w:rPr>
        <w:t>;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F139F2" w:rsidRPr="0085177C" w:rsidRDefault="00F139F2" w:rsidP="00F139F2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Tr="002664F3">
        <w:tc>
          <w:tcPr>
            <w:tcW w:w="9571" w:type="dxa"/>
          </w:tcPr>
          <w:p w:rsidR="00404045" w:rsidRDefault="001B15D9" w:rsidP="002664F3">
            <w:pPr>
              <w:pStyle w:val="afb"/>
              <w:ind w:firstLine="0"/>
              <w:jc w:val="center"/>
              <w:rPr>
                <w:szCs w:val="28"/>
              </w:rPr>
            </w:pPr>
            <w:r w:rsidRPr="001B15D9">
              <w:rPr>
                <w:noProof/>
              </w:rPr>
              <w:drawing>
                <wp:inline distT="0" distB="0" distL="0" distR="0" wp14:anchorId="7066FFDF" wp14:editId="3A730AEB">
                  <wp:extent cx="3600953" cy="6287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742F43">
            <w:pPr>
              <w:pStyle w:val="a1"/>
            </w:pPr>
            <w:r>
              <w:t xml:space="preserve">– </w:t>
            </w:r>
            <w:r w:rsidR="00424CD5">
              <w:t xml:space="preserve">Вывод информации о </w:t>
            </w:r>
            <w:r w:rsidR="0085177C">
              <w:t xml:space="preserve">проданной мебели за промежуток времени </w:t>
            </w:r>
          </w:p>
        </w:tc>
      </w:tr>
    </w:tbl>
    <w:p w:rsidR="00404045" w:rsidRDefault="00404045" w:rsidP="00404045">
      <w:pPr>
        <w:pStyle w:val="ae"/>
        <w:spacing w:after="200"/>
        <w:ind w:left="709" w:firstLine="0"/>
      </w:pPr>
    </w:p>
    <w:p w:rsidR="0085177C" w:rsidRDefault="0085177C" w:rsidP="001310CB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) </w:t>
      </w:r>
      <w:r w:rsidRPr="0085177C">
        <w:rPr>
          <w:rFonts w:eastAsiaTheme="minorHAnsi" w:cstheme="minorBidi"/>
          <w:sz w:val="28"/>
          <w:szCs w:val="22"/>
          <w:lang w:eastAsia="en-US"/>
        </w:rPr>
        <w:t>Показывать список сделанных заказов за отчетный период времени.</w:t>
      </w:r>
    </w:p>
    <w:p w:rsidR="0085177C" w:rsidRDefault="0085177C" w:rsidP="001310CB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1B15D9">
        <w:rPr>
          <w:rFonts w:ascii="Consolas" w:hAnsi="Consolas"/>
          <w:color w:val="808080"/>
          <w:szCs w:val="20"/>
        </w:rPr>
        <w:t>--Показывать список сделанных заказов за отчетный период времени.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PLAC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UNCTI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how_order_count(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start_date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(</w:t>
      </w:r>
      <w:r w:rsidRPr="001B15D9">
        <w:rPr>
          <w:rFonts w:ascii="Consolas" w:hAnsi="Consolas"/>
          <w:color w:val="0000FF"/>
          <w:szCs w:val="20"/>
          <w:lang w:val="en-US"/>
        </w:rPr>
        <w:t>200</w:t>
      </w:r>
      <w:r w:rsidRPr="001B15D9">
        <w:rPr>
          <w:rFonts w:ascii="Consolas" w:hAnsi="Consolas"/>
          <w:color w:val="000000"/>
          <w:szCs w:val="20"/>
          <w:lang w:val="en-US"/>
        </w:rPr>
        <w:t>)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end_date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(</w:t>
      </w:r>
      <w:r w:rsidRPr="001B15D9">
        <w:rPr>
          <w:rFonts w:ascii="Consolas" w:hAnsi="Consolas"/>
          <w:color w:val="0000FF"/>
          <w:szCs w:val="20"/>
          <w:lang w:val="en-US"/>
        </w:rPr>
        <w:t>200</w:t>
      </w:r>
      <w:r w:rsidRPr="001B15D9">
        <w:rPr>
          <w:rFonts w:ascii="Consolas" w:hAnsi="Consolas"/>
          <w:color w:val="000000"/>
          <w:szCs w:val="20"/>
          <w:lang w:val="en-US"/>
        </w:rPr>
        <w:t>)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) 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order_id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a_id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buyers_id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product_id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order_date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(</w:t>
      </w:r>
      <w:r w:rsidRPr="001B15D9">
        <w:rPr>
          <w:rFonts w:ascii="Consolas" w:hAnsi="Consolas"/>
          <w:color w:val="0000FF"/>
          <w:szCs w:val="20"/>
          <w:lang w:val="en-US"/>
        </w:rPr>
        <w:t>200</w:t>
      </w:r>
      <w:r w:rsidRPr="001B15D9">
        <w:rPr>
          <w:rFonts w:ascii="Consolas" w:hAnsi="Consolas"/>
          <w:color w:val="000000"/>
          <w:szCs w:val="20"/>
          <w:lang w:val="en-US"/>
        </w:rPr>
        <w:t>)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Status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(</w:t>
      </w:r>
      <w:r w:rsidRPr="001B15D9">
        <w:rPr>
          <w:rFonts w:ascii="Consolas" w:hAnsi="Consolas"/>
          <w:color w:val="0000FF"/>
          <w:szCs w:val="20"/>
          <w:lang w:val="en-US"/>
        </w:rPr>
        <w:t>20</w:t>
      </w:r>
      <w:r w:rsidRPr="001B15D9">
        <w:rPr>
          <w:rFonts w:ascii="Consolas" w:hAnsi="Consolas"/>
          <w:color w:val="000000"/>
          <w:szCs w:val="20"/>
          <w:lang w:val="en-US"/>
        </w:rPr>
        <w:t>)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completion_date </w:t>
      </w:r>
      <w:r w:rsidRPr="001B15D9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(</w:t>
      </w:r>
      <w:r w:rsidRPr="001B15D9">
        <w:rPr>
          <w:rFonts w:ascii="Consolas" w:hAnsi="Consolas"/>
          <w:color w:val="0000FF"/>
          <w:szCs w:val="20"/>
          <w:lang w:val="en-US"/>
        </w:rPr>
        <w:t>200</w:t>
      </w:r>
      <w:r w:rsidRPr="001B15D9">
        <w:rPr>
          <w:rFonts w:ascii="Consolas" w:hAnsi="Consolas"/>
          <w:color w:val="000000"/>
          <w:szCs w:val="20"/>
          <w:lang w:val="en-US"/>
        </w:rPr>
        <w:t>)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)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FF0000"/>
          <w:szCs w:val="20"/>
          <w:lang w:val="en-US"/>
        </w:rPr>
        <w:t>$$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QUERY 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Orders.order_id,Orders.a_id, orders.buyers_id, orders.product_id, orders.status, orders.order_date, orders.completion_date  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Orders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orders.order_dat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ETWEE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tart_dat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ND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end_date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1B15D9">
        <w:rPr>
          <w:rFonts w:ascii="Consolas" w:hAnsi="Consolas"/>
          <w:b/>
          <w:bCs/>
          <w:color w:val="800000"/>
          <w:szCs w:val="20"/>
        </w:rPr>
        <w:t>END</w:t>
      </w:r>
      <w:r w:rsidRPr="001B15D9">
        <w:rPr>
          <w:rFonts w:ascii="Consolas" w:hAnsi="Consolas"/>
          <w:color w:val="FF0000"/>
          <w:szCs w:val="20"/>
        </w:rPr>
        <w:t>;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1B15D9">
        <w:rPr>
          <w:rFonts w:ascii="Consolas" w:hAnsi="Consolas"/>
          <w:b/>
          <w:bCs/>
          <w:color w:val="FF0000"/>
          <w:szCs w:val="20"/>
        </w:rPr>
        <w:t>$$</w:t>
      </w:r>
      <w:r w:rsidRPr="001B15D9">
        <w:rPr>
          <w:rFonts w:ascii="Consolas" w:hAnsi="Consolas"/>
          <w:color w:val="000000"/>
          <w:szCs w:val="20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</w:rPr>
        <w:t>LANGUAGE</w:t>
      </w:r>
      <w:r w:rsidRPr="001B15D9">
        <w:rPr>
          <w:rFonts w:ascii="Consolas" w:hAnsi="Consolas"/>
          <w:color w:val="000000"/>
          <w:szCs w:val="20"/>
        </w:rPr>
        <w:t xml:space="preserve"> plpgsql</w:t>
      </w:r>
      <w:r w:rsidRPr="001B15D9">
        <w:rPr>
          <w:rFonts w:ascii="Consolas" w:hAnsi="Consolas"/>
          <w:color w:val="FF0000"/>
          <w:szCs w:val="20"/>
        </w:rPr>
        <w:t>;</w:t>
      </w:r>
    </w:p>
    <w:p w:rsidR="00425ACE" w:rsidRPr="00425ACE" w:rsidRDefault="00425ACE" w:rsidP="001310CB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RPr="00425ACE" w:rsidTr="002664F3">
        <w:tc>
          <w:tcPr>
            <w:tcW w:w="9571" w:type="dxa"/>
          </w:tcPr>
          <w:p w:rsidR="00404045" w:rsidRPr="00425ACE" w:rsidRDefault="001B15D9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 w:rsidRPr="001B15D9">
              <w:rPr>
                <w:noProof/>
              </w:rPr>
              <w:drawing>
                <wp:inline distT="0" distB="0" distL="0" distR="0" wp14:anchorId="6A76AB6A" wp14:editId="659AFDBD">
                  <wp:extent cx="5940425" cy="622300"/>
                  <wp:effectExtent l="0" t="0" r="317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742F43">
            <w:pPr>
              <w:pStyle w:val="a1"/>
            </w:pPr>
            <w:r>
              <w:t xml:space="preserve">– </w:t>
            </w:r>
            <w:r w:rsidR="00424CD5">
              <w:t xml:space="preserve">Вывод </w:t>
            </w:r>
            <w:r w:rsidR="0085177C">
              <w:t xml:space="preserve">списка сделанных заказов за период времени </w:t>
            </w:r>
          </w:p>
        </w:tc>
      </w:tr>
    </w:tbl>
    <w:p w:rsidR="00404045" w:rsidRDefault="00404045" w:rsidP="00404045">
      <w:pPr>
        <w:pStyle w:val="ae"/>
        <w:spacing w:after="200"/>
        <w:ind w:left="709" w:firstLine="0"/>
      </w:pPr>
    </w:p>
    <w:p w:rsidR="001B15D9" w:rsidRDefault="001B15D9" w:rsidP="00404045">
      <w:pPr>
        <w:pStyle w:val="ae"/>
        <w:spacing w:after="200"/>
        <w:ind w:left="709" w:firstLine="0"/>
      </w:pPr>
    </w:p>
    <w:p w:rsidR="0085177C" w:rsidRDefault="0085177C" w:rsidP="0058481F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) </w:t>
      </w:r>
      <w:r w:rsidRPr="0085177C">
        <w:rPr>
          <w:rFonts w:eastAsiaTheme="minorHAnsi" w:cstheme="minorBidi"/>
          <w:sz w:val="28"/>
          <w:szCs w:val="22"/>
          <w:lang w:eastAsia="en-US"/>
        </w:rPr>
        <w:t>Рассчитывать стоимость заказа клиента по индивидуальному проекту.</w:t>
      </w:r>
    </w:p>
    <w:p w:rsidR="0085177C" w:rsidRDefault="0085177C" w:rsidP="0058481F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808080"/>
          <w:szCs w:val="20"/>
          <w:lang w:val="en-US"/>
        </w:rPr>
        <w:t>--</w:t>
      </w:r>
      <w:r w:rsidRPr="001B15D9">
        <w:rPr>
          <w:rFonts w:ascii="Consolas" w:hAnsi="Consolas"/>
          <w:color w:val="808080"/>
          <w:szCs w:val="20"/>
        </w:rPr>
        <w:t>Рассчет</w:t>
      </w:r>
      <w:r w:rsidRPr="001B15D9">
        <w:rPr>
          <w:rFonts w:ascii="Consolas" w:hAnsi="Consolas"/>
          <w:color w:val="808080"/>
          <w:szCs w:val="20"/>
          <w:lang w:val="en-US"/>
        </w:rPr>
        <w:t xml:space="preserve"> </w:t>
      </w:r>
      <w:r w:rsidRPr="001B15D9">
        <w:rPr>
          <w:rFonts w:ascii="Consolas" w:hAnsi="Consolas"/>
          <w:color w:val="808080"/>
          <w:szCs w:val="20"/>
        </w:rPr>
        <w:t>наценки</w:t>
      </w:r>
      <w:r w:rsidRPr="001B15D9">
        <w:rPr>
          <w:rFonts w:ascii="Consolas" w:hAnsi="Consolas"/>
          <w:color w:val="808080"/>
          <w:szCs w:val="20"/>
          <w:lang w:val="en-US"/>
        </w:rPr>
        <w:t>.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lastRenderedPageBreak/>
        <w:t>CREA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REPLAC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UNCTI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calculate_markup()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Product_Name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VARCHAR</w:t>
      </w:r>
      <w:r w:rsidRPr="001B15D9">
        <w:rPr>
          <w:rFonts w:ascii="Consolas" w:hAnsi="Consolas"/>
          <w:color w:val="000000"/>
          <w:szCs w:val="20"/>
          <w:lang w:val="en-US"/>
        </w:rPr>
        <w:t>(</w:t>
      </w:r>
      <w:r w:rsidRPr="001B15D9">
        <w:rPr>
          <w:rFonts w:ascii="Consolas" w:hAnsi="Consolas"/>
          <w:color w:val="0000FF"/>
          <w:szCs w:val="20"/>
          <w:lang w:val="en-US"/>
        </w:rPr>
        <w:t>200</w:t>
      </w:r>
      <w:r w:rsidRPr="001B15D9">
        <w:rPr>
          <w:rFonts w:ascii="Consolas" w:hAnsi="Consolas"/>
          <w:color w:val="000000"/>
          <w:szCs w:val="20"/>
          <w:lang w:val="en-US"/>
        </w:rPr>
        <w:t>)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Price_Before_Markup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numeric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(</w:t>
      </w:r>
      <w:r w:rsidRPr="001B15D9">
        <w:rPr>
          <w:rFonts w:ascii="Consolas" w:hAnsi="Consolas"/>
          <w:color w:val="0000FF"/>
          <w:szCs w:val="20"/>
          <w:lang w:val="en-US"/>
        </w:rPr>
        <w:t>8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  <w:r w:rsidRPr="001B15D9">
        <w:rPr>
          <w:rFonts w:ascii="Consolas" w:hAnsi="Consolas"/>
          <w:color w:val="0000FF"/>
          <w:szCs w:val="20"/>
          <w:lang w:val="en-US"/>
        </w:rPr>
        <w:t>4</w:t>
      </w:r>
      <w:r w:rsidRPr="001B15D9">
        <w:rPr>
          <w:rFonts w:ascii="Consolas" w:hAnsi="Consolas"/>
          <w:color w:val="000000"/>
          <w:szCs w:val="20"/>
          <w:lang w:val="en-US"/>
        </w:rPr>
        <w:t>)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Price_After_Markup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numeric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(</w:t>
      </w:r>
      <w:r w:rsidRPr="001B15D9">
        <w:rPr>
          <w:rFonts w:ascii="Consolas" w:hAnsi="Consolas"/>
          <w:color w:val="0000FF"/>
          <w:szCs w:val="20"/>
          <w:lang w:val="en-US"/>
        </w:rPr>
        <w:t>8</w:t>
      </w:r>
      <w:r w:rsidRPr="001B15D9">
        <w:rPr>
          <w:rFonts w:ascii="Consolas" w:hAnsi="Consolas"/>
          <w:color w:val="000000"/>
          <w:szCs w:val="20"/>
          <w:lang w:val="en-US"/>
        </w:rPr>
        <w:t>,</w:t>
      </w:r>
      <w:r w:rsidRPr="001B15D9">
        <w:rPr>
          <w:rFonts w:ascii="Consolas" w:hAnsi="Consolas"/>
          <w:color w:val="0000FF"/>
          <w:szCs w:val="20"/>
          <w:lang w:val="en-US"/>
        </w:rPr>
        <w:t>4</w:t>
      </w:r>
      <w:r w:rsidRPr="001B15D9">
        <w:rPr>
          <w:rFonts w:ascii="Consolas" w:hAnsi="Consolas"/>
          <w:color w:val="000000"/>
          <w:szCs w:val="20"/>
          <w:lang w:val="en-US"/>
        </w:rPr>
        <w:t>)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)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$$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QUERY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SELECT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    product.product_name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    product.product_price,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    product.product_price * (</w:t>
      </w:r>
      <w:r w:rsidRPr="001B15D9">
        <w:rPr>
          <w:rFonts w:ascii="Consolas" w:hAnsi="Consolas"/>
          <w:color w:val="0000FF"/>
          <w:szCs w:val="20"/>
          <w:lang w:val="en-US"/>
        </w:rPr>
        <w:t>1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+ markup / </w:t>
      </w:r>
      <w:r w:rsidRPr="001B15D9">
        <w:rPr>
          <w:rFonts w:ascii="Consolas" w:hAnsi="Consolas"/>
          <w:color w:val="0000FF"/>
          <w:szCs w:val="20"/>
          <w:lang w:val="en-US"/>
        </w:rPr>
        <w:t>100.0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)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rice_After_Markup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ROM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    PRODUCT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END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1B15D9" w:rsidRPr="001B15D9" w:rsidRDefault="001B15D9" w:rsidP="001B15D9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$$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LANGUAG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lpgsql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2D39E3" w:rsidRPr="001B15D9" w:rsidRDefault="002D39E3" w:rsidP="0058481F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p w:rsidR="00D864ED" w:rsidRPr="001B15D9" w:rsidRDefault="00D864ED" w:rsidP="00D864E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Tr="002664F3">
        <w:tc>
          <w:tcPr>
            <w:tcW w:w="9571" w:type="dxa"/>
          </w:tcPr>
          <w:p w:rsidR="00404045" w:rsidRDefault="001B15D9" w:rsidP="002664F3">
            <w:pPr>
              <w:pStyle w:val="afb"/>
              <w:ind w:firstLine="0"/>
              <w:jc w:val="center"/>
              <w:rPr>
                <w:szCs w:val="28"/>
              </w:rPr>
            </w:pPr>
            <w:r w:rsidRPr="001B15D9">
              <w:rPr>
                <w:noProof/>
              </w:rPr>
              <w:drawing>
                <wp:inline distT="0" distB="0" distL="0" distR="0" wp14:anchorId="06051BA6" wp14:editId="0D025692">
                  <wp:extent cx="5940425" cy="137858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742F43">
            <w:pPr>
              <w:pStyle w:val="a1"/>
            </w:pPr>
            <w:r>
              <w:t xml:space="preserve">– </w:t>
            </w:r>
            <w:r w:rsidR="0085177C">
              <w:t xml:space="preserve">Расчет стоимости </w:t>
            </w:r>
          </w:p>
        </w:tc>
      </w:tr>
    </w:tbl>
    <w:p w:rsidR="00D178A1" w:rsidRDefault="00D178A1" w:rsidP="00D178A1">
      <w:pPr>
        <w:spacing w:after="200"/>
        <w:ind w:firstLine="0"/>
      </w:pPr>
    </w:p>
    <w:p w:rsidR="001B15D9" w:rsidRDefault="001B15D9" w:rsidP="001B15D9">
      <w:pPr>
        <w:spacing w:after="200"/>
        <w:ind w:firstLine="0"/>
      </w:pPr>
    </w:p>
    <w:p w:rsidR="001B15D9" w:rsidRDefault="001B15D9" w:rsidP="001B15D9">
      <w:pPr>
        <w:pStyle w:val="11"/>
      </w:pPr>
      <w:bookmarkStart w:id="13" w:name="_Toc167878906"/>
      <w:r>
        <w:lastRenderedPageBreak/>
        <w:t>Формирование процедур</w:t>
      </w:r>
      <w:bookmarkEnd w:id="13"/>
      <w:r>
        <w:t xml:space="preserve"> </w:t>
      </w:r>
    </w:p>
    <w:p w:rsidR="001B15D9" w:rsidRDefault="00E901FD" w:rsidP="00E901FD">
      <w:pPr>
        <w:pStyle w:val="ae"/>
        <w:numPr>
          <w:ilvl w:val="0"/>
          <w:numId w:val="21"/>
        </w:numPr>
      </w:pPr>
      <w:r>
        <w:t xml:space="preserve">Процедура добавления данных в таблицу </w:t>
      </w:r>
      <w:r w:rsidRPr="00E901FD">
        <w:rPr>
          <w:lang w:val="en-US"/>
        </w:rPr>
        <w:t>Product</w:t>
      </w:r>
      <w:r>
        <w:t>:</w:t>
      </w:r>
    </w:p>
    <w:p w:rsidR="00E901FD" w:rsidRPr="00E901FD" w:rsidRDefault="00E901FD" w:rsidP="00E901FD"/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E901FD">
        <w:rPr>
          <w:rFonts w:ascii="Consolas" w:hAnsi="Consolas"/>
          <w:color w:val="808080"/>
          <w:szCs w:val="20"/>
        </w:rPr>
        <w:t>-- Создание процедуры для вставки данных в таблицу PRODUCT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REPLAC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PROCEDUR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insert_product(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p_product_id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p_product_name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p_product_price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p_markup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INT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>)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LANGUAG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plpgsql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FF0000"/>
          <w:szCs w:val="20"/>
          <w:lang w:val="en-US"/>
        </w:rPr>
        <w:t>$$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PRODUCT (Product_ID, Product_Name, Product_Price, Markup)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VALUES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(p_product_id, p_product_name, p_product_price, p_markup)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END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FF0000"/>
          <w:szCs w:val="20"/>
          <w:lang w:val="en-US"/>
        </w:rPr>
        <w:t>$$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call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insert_product(</w:t>
      </w:r>
      <w:r w:rsidRPr="00E901FD">
        <w:rPr>
          <w:rFonts w:ascii="Consolas" w:hAnsi="Consolas"/>
          <w:color w:val="0000FF"/>
          <w:szCs w:val="20"/>
          <w:lang w:val="en-US"/>
        </w:rPr>
        <w:t>6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, 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E901FD">
        <w:rPr>
          <w:rFonts w:ascii="Consolas" w:hAnsi="Consolas"/>
          <w:b/>
          <w:bCs/>
          <w:color w:val="008000"/>
          <w:szCs w:val="20"/>
        </w:rPr>
        <w:t>Стул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008000"/>
          <w:szCs w:val="20"/>
        </w:rPr>
        <w:t>деревянный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, </w:t>
      </w:r>
      <w:r w:rsidRPr="00E901FD">
        <w:rPr>
          <w:rFonts w:ascii="Consolas" w:hAnsi="Consolas"/>
          <w:color w:val="0000FF"/>
          <w:szCs w:val="20"/>
          <w:lang w:val="en-US"/>
        </w:rPr>
        <w:t>2599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, </w:t>
      </w:r>
      <w:r w:rsidRPr="00E901FD">
        <w:rPr>
          <w:rFonts w:ascii="Consolas" w:hAnsi="Consolas"/>
          <w:color w:val="0000FF"/>
          <w:szCs w:val="20"/>
          <w:lang w:val="en-US"/>
        </w:rPr>
        <w:t>5</w:t>
      </w:r>
      <w:r w:rsidRPr="00E901FD">
        <w:rPr>
          <w:rFonts w:ascii="Consolas" w:hAnsi="Consolas"/>
          <w:color w:val="000000"/>
          <w:szCs w:val="20"/>
          <w:lang w:val="en-US"/>
        </w:rPr>
        <w:t>)</w:t>
      </w:r>
    </w:p>
    <w:p w:rsidR="00E901FD" w:rsidRPr="00E901FD" w:rsidRDefault="00E901FD" w:rsidP="00E901FD">
      <w:pPr>
        <w:rPr>
          <w:lang w:val="en-US"/>
        </w:rPr>
      </w:pPr>
    </w:p>
    <w:p w:rsidR="00E901FD" w:rsidRPr="00E901FD" w:rsidRDefault="00E901FD" w:rsidP="00E901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01FD" w:rsidTr="00E249C0">
        <w:tc>
          <w:tcPr>
            <w:tcW w:w="9571" w:type="dxa"/>
          </w:tcPr>
          <w:p w:rsidR="00E901FD" w:rsidRDefault="00E901FD" w:rsidP="00E249C0">
            <w:pPr>
              <w:pStyle w:val="afb"/>
              <w:ind w:firstLine="0"/>
              <w:jc w:val="center"/>
              <w:rPr>
                <w:szCs w:val="28"/>
              </w:rPr>
            </w:pPr>
            <w:r w:rsidRPr="00E901FD">
              <w:rPr>
                <w:noProof/>
              </w:rPr>
              <w:drawing>
                <wp:inline distT="0" distB="0" distL="0" distR="0" wp14:anchorId="2DBFD969" wp14:editId="340457BA">
                  <wp:extent cx="5940425" cy="1611630"/>
                  <wp:effectExtent l="0" t="0" r="317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FD" w:rsidTr="00E249C0">
        <w:tc>
          <w:tcPr>
            <w:tcW w:w="9571" w:type="dxa"/>
          </w:tcPr>
          <w:p w:rsidR="00E901FD" w:rsidRDefault="00E901FD" w:rsidP="00742F43">
            <w:pPr>
              <w:pStyle w:val="a1"/>
            </w:pPr>
            <w:r>
              <w:t xml:space="preserve">– Добавления данных в таблицу </w:t>
            </w:r>
            <w:r w:rsidRPr="00E901FD">
              <w:rPr>
                <w:lang w:val="en-US"/>
              </w:rPr>
              <w:t>Product</w:t>
            </w:r>
          </w:p>
        </w:tc>
      </w:tr>
    </w:tbl>
    <w:p w:rsidR="00E901FD" w:rsidRDefault="00E901FD" w:rsidP="00E901FD"/>
    <w:p w:rsidR="00E901FD" w:rsidRDefault="00E901FD" w:rsidP="00E901FD">
      <w:pPr>
        <w:pStyle w:val="ae"/>
        <w:numPr>
          <w:ilvl w:val="0"/>
          <w:numId w:val="21"/>
        </w:numPr>
      </w:pPr>
      <w:r>
        <w:t xml:space="preserve">Процедура добавления данных в таблицу </w:t>
      </w:r>
      <w:r>
        <w:rPr>
          <w:lang w:val="en-US"/>
        </w:rPr>
        <w:t>Buyers</w:t>
      </w:r>
      <w:r>
        <w:t>:</w:t>
      </w:r>
    </w:p>
    <w:p w:rsidR="00E901FD" w:rsidRPr="00E249C0" w:rsidRDefault="00E901FD" w:rsidP="00E901FD"/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E901FD">
        <w:rPr>
          <w:rFonts w:ascii="Consolas" w:hAnsi="Consolas"/>
          <w:color w:val="808080"/>
          <w:szCs w:val="20"/>
        </w:rPr>
        <w:t>-- Создание процедуры для вставки данных в таблицу BUYERS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REPLAC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PROCEDUR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insert_buyer(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p_buyers_id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p_buyers_name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p_buyers_phone_number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VARCHAR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>)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LANGUAG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plpgsql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FF0000"/>
          <w:szCs w:val="20"/>
          <w:lang w:val="en-US"/>
        </w:rPr>
        <w:t>$$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lastRenderedPageBreak/>
        <w:t xml:space="preserve">   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BUYERS (Buyers_ID, Buyers_Name, Buyers_PhoneNumber)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VALUES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(p_buyers_id, p_buyers_name, p_buyers_phone_number)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END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FF0000"/>
          <w:szCs w:val="20"/>
          <w:lang w:val="en-US"/>
        </w:rPr>
        <w:t>$$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CALL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insert_buyer(</w:t>
      </w:r>
      <w:r w:rsidRPr="00E901FD">
        <w:rPr>
          <w:rFonts w:ascii="Consolas" w:hAnsi="Consolas"/>
          <w:color w:val="0000FF"/>
          <w:szCs w:val="20"/>
          <w:lang w:val="en-US"/>
        </w:rPr>
        <w:t>6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, 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E901FD">
        <w:rPr>
          <w:rFonts w:ascii="Consolas" w:hAnsi="Consolas"/>
          <w:b/>
          <w:bCs/>
          <w:color w:val="008000"/>
          <w:szCs w:val="20"/>
        </w:rPr>
        <w:t>Дмитриев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008000"/>
          <w:szCs w:val="20"/>
        </w:rPr>
        <w:t>Дмитрий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, </w:t>
      </w:r>
      <w:r w:rsidRPr="00E901FD">
        <w:rPr>
          <w:rFonts w:ascii="Consolas" w:hAnsi="Consolas"/>
          <w:b/>
          <w:bCs/>
          <w:color w:val="008000"/>
          <w:szCs w:val="20"/>
          <w:lang w:val="en-US"/>
        </w:rPr>
        <w:t>'125-456-780'</w:t>
      </w:r>
      <w:r w:rsidRPr="00E901FD">
        <w:rPr>
          <w:rFonts w:ascii="Consolas" w:hAnsi="Consolas"/>
          <w:color w:val="000000"/>
          <w:szCs w:val="20"/>
          <w:lang w:val="en-US"/>
        </w:rPr>
        <w:t>)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rPr>
          <w:lang w:val="en-US"/>
        </w:rPr>
      </w:pPr>
    </w:p>
    <w:p w:rsidR="00E901FD" w:rsidRPr="00E901FD" w:rsidRDefault="00E901FD" w:rsidP="00E901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01FD" w:rsidTr="00E249C0">
        <w:tc>
          <w:tcPr>
            <w:tcW w:w="9571" w:type="dxa"/>
          </w:tcPr>
          <w:p w:rsidR="00E901FD" w:rsidRDefault="00E901FD" w:rsidP="00E249C0">
            <w:pPr>
              <w:pStyle w:val="afb"/>
              <w:ind w:firstLine="0"/>
              <w:jc w:val="center"/>
              <w:rPr>
                <w:szCs w:val="28"/>
              </w:rPr>
            </w:pPr>
            <w:r w:rsidRPr="00E901FD">
              <w:rPr>
                <w:noProof/>
              </w:rPr>
              <w:drawing>
                <wp:inline distT="0" distB="0" distL="0" distR="0" wp14:anchorId="25A65875" wp14:editId="799C4AD4">
                  <wp:extent cx="5315692" cy="169568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FD" w:rsidTr="00E249C0">
        <w:tc>
          <w:tcPr>
            <w:tcW w:w="9571" w:type="dxa"/>
          </w:tcPr>
          <w:p w:rsidR="00E901FD" w:rsidRDefault="00E901FD" w:rsidP="00742F43">
            <w:pPr>
              <w:pStyle w:val="a1"/>
            </w:pPr>
            <w:r>
              <w:t xml:space="preserve">– Добавления данных в таблицу </w:t>
            </w:r>
            <w:r>
              <w:rPr>
                <w:lang w:val="en-US"/>
              </w:rPr>
              <w:t>Buyers</w:t>
            </w:r>
          </w:p>
        </w:tc>
      </w:tr>
    </w:tbl>
    <w:p w:rsidR="00E901FD" w:rsidRPr="00E901FD" w:rsidRDefault="00E901FD" w:rsidP="00E901FD"/>
    <w:p w:rsidR="00E901FD" w:rsidRDefault="00E901FD" w:rsidP="00E901FD">
      <w:pPr>
        <w:pStyle w:val="ae"/>
        <w:numPr>
          <w:ilvl w:val="0"/>
          <w:numId w:val="21"/>
        </w:numPr>
      </w:pPr>
      <w:r>
        <w:t xml:space="preserve">Процедура добавления данных в таблицу </w:t>
      </w:r>
      <w:r>
        <w:rPr>
          <w:lang w:val="en-US"/>
        </w:rPr>
        <w:t>Availability</w:t>
      </w:r>
      <w:r>
        <w:t>:</w:t>
      </w:r>
    </w:p>
    <w:p w:rsidR="00E901FD" w:rsidRPr="00E249C0" w:rsidRDefault="00E901FD" w:rsidP="00E901FD">
      <w:pPr>
        <w:ind w:firstLine="0"/>
        <w:rPr>
          <w:sz w:val="36"/>
        </w:rPr>
      </w:pP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REPLAC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PROCEDUR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add_availability(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p_A_ID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p_Product_ID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E901FD">
        <w:rPr>
          <w:rFonts w:ascii="Consolas" w:hAnsi="Consolas"/>
          <w:color w:val="000000"/>
          <w:szCs w:val="20"/>
          <w:lang w:val="en-US"/>
        </w:rPr>
        <w:t>,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p_Quantity </w:t>
      </w:r>
      <w:r w:rsidRPr="00E901FD">
        <w:rPr>
          <w:rFonts w:ascii="Consolas" w:hAnsi="Consolas"/>
          <w:b/>
          <w:bCs/>
          <w:color w:val="000080"/>
          <w:szCs w:val="20"/>
          <w:lang w:val="en-US"/>
        </w:rPr>
        <w:t>INT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>)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LANGUAGE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plpgsql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FF0000"/>
          <w:szCs w:val="20"/>
          <w:lang w:val="en-US"/>
        </w:rPr>
        <w:t>$$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Availability (A_ID, Product_ID, Quantity)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E901FD">
        <w:rPr>
          <w:rFonts w:ascii="Consolas" w:hAnsi="Consolas"/>
          <w:color w:val="000000"/>
          <w:szCs w:val="20"/>
          <w:lang w:val="en-US"/>
        </w:rPr>
        <w:t xml:space="preserve">    </w:t>
      </w:r>
      <w:r w:rsidRPr="00E901FD">
        <w:rPr>
          <w:rFonts w:ascii="Consolas" w:hAnsi="Consolas"/>
          <w:b/>
          <w:bCs/>
          <w:color w:val="800000"/>
          <w:szCs w:val="20"/>
          <w:lang w:val="en-US"/>
        </w:rPr>
        <w:t>VALUES</w:t>
      </w:r>
      <w:r w:rsidRPr="00E901FD">
        <w:rPr>
          <w:rFonts w:ascii="Consolas" w:hAnsi="Consolas"/>
          <w:color w:val="000000"/>
          <w:szCs w:val="20"/>
          <w:lang w:val="en-US"/>
        </w:rPr>
        <w:t xml:space="preserve"> (p_A_ID, p_Product_ID, p_Quantity)</w:t>
      </w:r>
      <w:r w:rsidRPr="00E901FD">
        <w:rPr>
          <w:rFonts w:ascii="Consolas" w:hAnsi="Consolas"/>
          <w:color w:val="FF0000"/>
          <w:szCs w:val="20"/>
          <w:lang w:val="en-US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E901FD">
        <w:rPr>
          <w:rFonts w:ascii="Consolas" w:hAnsi="Consolas"/>
          <w:b/>
          <w:bCs/>
          <w:color w:val="800000"/>
          <w:szCs w:val="20"/>
        </w:rPr>
        <w:t>END</w:t>
      </w:r>
      <w:r w:rsidRPr="00E901FD">
        <w:rPr>
          <w:rFonts w:ascii="Consolas" w:hAnsi="Consolas"/>
          <w:color w:val="FF0000"/>
          <w:szCs w:val="20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E901FD">
        <w:rPr>
          <w:rFonts w:ascii="Consolas" w:hAnsi="Consolas"/>
          <w:b/>
          <w:bCs/>
          <w:color w:val="FF0000"/>
          <w:szCs w:val="20"/>
        </w:rPr>
        <w:t>$$</w:t>
      </w:r>
      <w:r w:rsidRPr="00E901FD">
        <w:rPr>
          <w:rFonts w:ascii="Consolas" w:hAnsi="Consolas"/>
          <w:color w:val="FF0000"/>
          <w:szCs w:val="20"/>
        </w:rPr>
        <w:t>;</w:t>
      </w: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</w:p>
    <w:p w:rsidR="00E901FD" w:rsidRPr="00E901FD" w:rsidRDefault="00E901FD" w:rsidP="00E901FD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E901FD">
        <w:rPr>
          <w:rFonts w:ascii="Consolas" w:hAnsi="Consolas"/>
          <w:b/>
          <w:bCs/>
          <w:color w:val="800000"/>
          <w:szCs w:val="20"/>
        </w:rPr>
        <w:t>CALL</w:t>
      </w:r>
      <w:r w:rsidRPr="00E901FD">
        <w:rPr>
          <w:rFonts w:ascii="Consolas" w:hAnsi="Consolas"/>
          <w:color w:val="000000"/>
          <w:szCs w:val="20"/>
        </w:rPr>
        <w:t xml:space="preserve"> add_availability(</w:t>
      </w:r>
      <w:r w:rsidRPr="00E901FD">
        <w:rPr>
          <w:rFonts w:ascii="Consolas" w:hAnsi="Consolas"/>
          <w:color w:val="0000FF"/>
          <w:szCs w:val="20"/>
        </w:rPr>
        <w:t>6</w:t>
      </w:r>
      <w:r w:rsidRPr="00E901FD">
        <w:rPr>
          <w:rFonts w:ascii="Consolas" w:hAnsi="Consolas"/>
          <w:color w:val="000000"/>
          <w:szCs w:val="20"/>
        </w:rPr>
        <w:t xml:space="preserve">, </w:t>
      </w:r>
      <w:r w:rsidRPr="00E901FD">
        <w:rPr>
          <w:rFonts w:ascii="Consolas" w:hAnsi="Consolas"/>
          <w:color w:val="0000FF"/>
          <w:szCs w:val="20"/>
        </w:rPr>
        <w:t>6</w:t>
      </w:r>
      <w:r w:rsidRPr="00E901FD">
        <w:rPr>
          <w:rFonts w:ascii="Consolas" w:hAnsi="Consolas"/>
          <w:color w:val="000000"/>
          <w:szCs w:val="20"/>
        </w:rPr>
        <w:t xml:space="preserve">, </w:t>
      </w:r>
      <w:r w:rsidRPr="00E901FD">
        <w:rPr>
          <w:rFonts w:ascii="Consolas" w:hAnsi="Consolas"/>
          <w:color w:val="0000FF"/>
          <w:szCs w:val="20"/>
        </w:rPr>
        <w:t>56</w:t>
      </w:r>
      <w:r w:rsidRPr="00E901FD">
        <w:rPr>
          <w:rFonts w:ascii="Consolas" w:hAnsi="Consolas"/>
          <w:color w:val="000000"/>
          <w:szCs w:val="20"/>
        </w:rPr>
        <w:t>)</w:t>
      </w:r>
      <w:r w:rsidRPr="00E901FD">
        <w:rPr>
          <w:rFonts w:ascii="Consolas" w:hAnsi="Consolas"/>
          <w:color w:val="FF0000"/>
          <w:szCs w:val="20"/>
        </w:rPr>
        <w:t>;</w:t>
      </w:r>
    </w:p>
    <w:p w:rsidR="00E901FD" w:rsidRPr="00E901FD" w:rsidRDefault="00E901FD" w:rsidP="00E901FD">
      <w:pPr>
        <w:ind w:firstLine="0"/>
        <w:rPr>
          <w:lang w:val="en-US"/>
        </w:rPr>
      </w:pPr>
    </w:p>
    <w:p w:rsidR="00E901FD" w:rsidRPr="00E901FD" w:rsidRDefault="00E901FD" w:rsidP="00E901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01FD" w:rsidTr="00E249C0">
        <w:tc>
          <w:tcPr>
            <w:tcW w:w="9571" w:type="dxa"/>
          </w:tcPr>
          <w:p w:rsidR="00E901FD" w:rsidRDefault="00E901FD" w:rsidP="00E249C0">
            <w:pPr>
              <w:pStyle w:val="afb"/>
              <w:ind w:firstLine="0"/>
              <w:jc w:val="center"/>
              <w:rPr>
                <w:szCs w:val="28"/>
              </w:rPr>
            </w:pPr>
            <w:r w:rsidRPr="00E901FD">
              <w:rPr>
                <w:noProof/>
              </w:rPr>
              <w:lastRenderedPageBreak/>
              <w:drawing>
                <wp:inline distT="0" distB="0" distL="0" distR="0" wp14:anchorId="7BEFAE68" wp14:editId="3502D4AD">
                  <wp:extent cx="3753374" cy="1724266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FD" w:rsidTr="00E249C0">
        <w:tc>
          <w:tcPr>
            <w:tcW w:w="9571" w:type="dxa"/>
          </w:tcPr>
          <w:p w:rsidR="00E901FD" w:rsidRDefault="00E901FD" w:rsidP="00742F43">
            <w:pPr>
              <w:pStyle w:val="a1"/>
            </w:pPr>
            <w:r>
              <w:t xml:space="preserve">– Добавления данных в таблицу </w:t>
            </w:r>
            <w:r>
              <w:rPr>
                <w:lang w:val="en-US"/>
              </w:rPr>
              <w:t>Availability</w:t>
            </w:r>
          </w:p>
        </w:tc>
      </w:tr>
    </w:tbl>
    <w:p w:rsidR="00E901FD" w:rsidRPr="00E901FD" w:rsidRDefault="00E901FD" w:rsidP="00E901FD"/>
    <w:p w:rsidR="00E249C0" w:rsidRDefault="00E249C0" w:rsidP="00E249C0">
      <w:pPr>
        <w:pStyle w:val="ae"/>
        <w:numPr>
          <w:ilvl w:val="0"/>
          <w:numId w:val="21"/>
        </w:numPr>
      </w:pPr>
      <w:r>
        <w:t xml:space="preserve">Процедура добавления данных в таблицу </w:t>
      </w:r>
      <w:r>
        <w:rPr>
          <w:lang w:val="en-US"/>
        </w:rPr>
        <w:t>Order</w:t>
      </w:r>
      <w:r>
        <w:t>:</w:t>
      </w:r>
    </w:p>
    <w:p w:rsidR="00E249C0" w:rsidRPr="00E249C0" w:rsidRDefault="00E249C0" w:rsidP="00E249C0">
      <w:pPr>
        <w:ind w:firstLine="0"/>
        <w:rPr>
          <w:sz w:val="36"/>
        </w:rPr>
      </w:pP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REAT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R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REPLAC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PROCEDUR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dd_order(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Order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A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Buyers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Product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Order_Date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Varchar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00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Total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numeric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8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4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Status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VARCHAR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0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Completion_date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Varchar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00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ANGUAG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plpgsql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FF0000"/>
          <w:sz w:val="24"/>
          <w:szCs w:val="20"/>
          <w:lang w:val="en-US" w:eastAsia="ru-RU"/>
        </w:rPr>
        <w:t>$$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EGIN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SER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TO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ORDERS (Order_ID, A_ID, Buyers_ID, Product_ID, Order_Date, Total, Status, Completion_date)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VALUES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(p_Order_ID, p_A_ID, p_Buyers_ID, p_Product_ID, p_Order_Date, p_Total, p_Status, p_Completion_date)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ND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FF0000"/>
          <w:sz w:val="24"/>
          <w:szCs w:val="20"/>
          <w:lang w:val="en-US" w:eastAsia="ru-RU"/>
        </w:rPr>
        <w:t>$$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LL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dd_order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6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6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6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val="en-US" w:eastAsia="ru-RU"/>
        </w:rPr>
        <w:t>'2024-05-24'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728.95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val="en-US" w:eastAsia="ru-RU"/>
        </w:rPr>
        <w:t>'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eastAsia="ru-RU"/>
        </w:rPr>
        <w:t>Готов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val="en-US" w:eastAsia="ru-RU"/>
        </w:rPr>
        <w:t>'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val="en-US" w:eastAsia="ru-RU"/>
        </w:rPr>
        <w:t>'2024-06-01'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901FD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49C0" w:rsidTr="00E249C0">
        <w:tc>
          <w:tcPr>
            <w:tcW w:w="9571" w:type="dxa"/>
          </w:tcPr>
          <w:p w:rsidR="00E249C0" w:rsidRDefault="00E249C0" w:rsidP="00E249C0">
            <w:pPr>
              <w:pStyle w:val="afb"/>
              <w:ind w:firstLine="0"/>
              <w:jc w:val="center"/>
              <w:rPr>
                <w:szCs w:val="28"/>
              </w:rPr>
            </w:pPr>
            <w:r w:rsidRPr="00E249C0">
              <w:rPr>
                <w:noProof/>
              </w:rPr>
              <w:drawing>
                <wp:inline distT="0" distB="0" distL="0" distR="0" wp14:anchorId="48A5C54B" wp14:editId="1A8E9CEC">
                  <wp:extent cx="5940425" cy="120523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9C0" w:rsidTr="00E249C0">
        <w:tc>
          <w:tcPr>
            <w:tcW w:w="9571" w:type="dxa"/>
          </w:tcPr>
          <w:p w:rsidR="00E249C0" w:rsidRDefault="00E249C0" w:rsidP="00742F43">
            <w:pPr>
              <w:pStyle w:val="a1"/>
            </w:pPr>
            <w:r>
              <w:t xml:space="preserve">– Добавления данных в таблицу </w:t>
            </w:r>
            <w:r>
              <w:rPr>
                <w:lang w:val="en-US"/>
              </w:rPr>
              <w:t>Order</w:t>
            </w:r>
          </w:p>
        </w:tc>
      </w:tr>
    </w:tbl>
    <w:p w:rsidR="00E249C0" w:rsidRDefault="00E249C0" w:rsidP="00E249C0">
      <w:pPr>
        <w:pStyle w:val="ae"/>
        <w:numPr>
          <w:ilvl w:val="0"/>
          <w:numId w:val="21"/>
        </w:numPr>
      </w:pPr>
      <w:r>
        <w:lastRenderedPageBreak/>
        <w:t xml:space="preserve">Процедура добавления данных в таблицу </w:t>
      </w:r>
      <w:r>
        <w:rPr>
          <w:lang w:val="en-US"/>
        </w:rPr>
        <w:t>Sales</w:t>
      </w:r>
      <w:r>
        <w:t>:</w:t>
      </w:r>
    </w:p>
    <w:p w:rsidR="00E249C0" w:rsidRPr="00E249C0" w:rsidRDefault="00E249C0" w:rsidP="00E249C0">
      <w:pPr>
        <w:ind w:firstLine="0"/>
        <w:rPr>
          <w:sz w:val="36"/>
        </w:rPr>
      </w:pP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REAT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R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REPLAC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PROCEDUR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dd_sale(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Sales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Product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Sales_Total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NUMERIC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8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4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Sales_Date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VARCHAR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00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A_ID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p_Sales_Quantity </w:t>
      </w:r>
      <w:r w:rsidRPr="00E249C0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ANGUAGE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plpgsql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FF0000"/>
          <w:sz w:val="24"/>
          <w:szCs w:val="20"/>
          <w:lang w:val="en-US" w:eastAsia="ru-RU"/>
        </w:rPr>
        <w:t>$$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EGIN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SERT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TO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SALES (Sales_ID, Product_ID, Sales_Total, Sales_Date, A_ID, Sales_Quantity)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VALUES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(p_Sales_ID, p_Product_ID, p_Sales_Total, p_Sales_Date, p_A_ID, p_Sales_Quantity)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ND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FF0000"/>
          <w:sz w:val="24"/>
          <w:szCs w:val="20"/>
          <w:lang w:val="en-US" w:eastAsia="ru-RU"/>
        </w:rPr>
        <w:t>$$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LL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dd_sale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6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835.80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val="en-US" w:eastAsia="ru-RU"/>
        </w:rPr>
        <w:t>'2024-05-24'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2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4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p w:rsidR="00E249C0" w:rsidRPr="00E249C0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249C0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LL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dd_sale(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8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918.8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b/>
          <w:bCs/>
          <w:color w:val="008000"/>
          <w:sz w:val="24"/>
          <w:szCs w:val="20"/>
          <w:lang w:val="en-US" w:eastAsia="ru-RU"/>
        </w:rPr>
        <w:t>'2024-05-24'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249C0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5</w:t>
      </w:r>
      <w:r w:rsidRPr="00E249C0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  <w:r w:rsidRPr="00E249C0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:rsidR="00E249C0" w:rsidRPr="00E901FD" w:rsidRDefault="00E249C0" w:rsidP="00E249C0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49C0" w:rsidTr="00E249C0">
        <w:tc>
          <w:tcPr>
            <w:tcW w:w="9571" w:type="dxa"/>
          </w:tcPr>
          <w:p w:rsidR="00E249C0" w:rsidRDefault="00E249C0" w:rsidP="00E249C0">
            <w:pPr>
              <w:pStyle w:val="afb"/>
              <w:ind w:firstLine="0"/>
              <w:jc w:val="center"/>
              <w:rPr>
                <w:szCs w:val="28"/>
              </w:rPr>
            </w:pPr>
            <w:r w:rsidRPr="00E249C0">
              <w:rPr>
                <w:noProof/>
              </w:rPr>
              <w:drawing>
                <wp:inline distT="0" distB="0" distL="0" distR="0" wp14:anchorId="6C26D8EE" wp14:editId="295D2271">
                  <wp:extent cx="5940425" cy="166560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9C0" w:rsidTr="00E249C0">
        <w:tc>
          <w:tcPr>
            <w:tcW w:w="9571" w:type="dxa"/>
          </w:tcPr>
          <w:p w:rsidR="00E249C0" w:rsidRDefault="00E249C0" w:rsidP="00742F43">
            <w:pPr>
              <w:pStyle w:val="a1"/>
            </w:pPr>
            <w:r>
              <w:t xml:space="preserve">– Добавления данных в таблицу </w:t>
            </w:r>
            <w:r>
              <w:rPr>
                <w:lang w:val="en-US"/>
              </w:rPr>
              <w:t>Sales</w:t>
            </w:r>
          </w:p>
        </w:tc>
      </w:tr>
    </w:tbl>
    <w:p w:rsidR="00E901FD" w:rsidRPr="001B15D9" w:rsidRDefault="00E901FD" w:rsidP="00E901FD"/>
    <w:p w:rsidR="00E249C0" w:rsidRDefault="00E249C0" w:rsidP="00E249C0">
      <w:pPr>
        <w:pStyle w:val="11"/>
      </w:pPr>
      <w:bookmarkStart w:id="14" w:name="_Toc167878907"/>
      <w:r>
        <w:lastRenderedPageBreak/>
        <w:t>Формирование триггера</w:t>
      </w:r>
      <w:bookmarkEnd w:id="14"/>
    </w:p>
    <w:p w:rsidR="00E249C0" w:rsidRDefault="00E249C0" w:rsidP="00E249C0">
      <w:r>
        <w:t xml:space="preserve">Ниже представлен триггер, который позволяет обновлять кол-во товара после новой продажи </w:t>
      </w:r>
    </w:p>
    <w:p w:rsidR="00E249C0" w:rsidRDefault="00E249C0" w:rsidP="00E249C0"/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808080"/>
          <w:szCs w:val="20"/>
          <w:lang w:val="en-US"/>
        </w:rPr>
        <w:t>--</w:t>
      </w:r>
      <w:r w:rsidRPr="001B15D9">
        <w:rPr>
          <w:rFonts w:ascii="Consolas" w:hAnsi="Consolas"/>
          <w:color w:val="808080"/>
          <w:szCs w:val="20"/>
        </w:rPr>
        <w:t>Функция</w:t>
      </w:r>
      <w:r w:rsidRPr="001B15D9">
        <w:rPr>
          <w:rFonts w:ascii="Consolas" w:hAnsi="Consolas"/>
          <w:color w:val="808080"/>
          <w:szCs w:val="20"/>
          <w:lang w:val="en-US"/>
        </w:rPr>
        <w:t xml:space="preserve"> </w:t>
      </w:r>
      <w:r w:rsidRPr="001B15D9">
        <w:rPr>
          <w:rFonts w:ascii="Consolas" w:hAnsi="Consolas"/>
          <w:color w:val="808080"/>
          <w:szCs w:val="20"/>
        </w:rPr>
        <w:t>обновления</w:t>
      </w:r>
      <w:r w:rsidRPr="001B15D9">
        <w:rPr>
          <w:rFonts w:ascii="Consolas" w:hAnsi="Consolas"/>
          <w:color w:val="808080"/>
          <w:szCs w:val="20"/>
          <w:lang w:val="en-US"/>
        </w:rPr>
        <w:t xml:space="preserve"> </w:t>
      </w:r>
      <w:r w:rsidRPr="001B15D9">
        <w:rPr>
          <w:rFonts w:ascii="Consolas" w:hAnsi="Consolas"/>
          <w:color w:val="808080"/>
          <w:szCs w:val="20"/>
        </w:rPr>
        <w:t>наличия</w:t>
      </w:r>
      <w:r w:rsidRPr="001B15D9">
        <w:rPr>
          <w:rFonts w:ascii="Consolas" w:hAnsi="Consolas"/>
          <w:color w:val="808080"/>
          <w:szCs w:val="20"/>
          <w:lang w:val="en-US"/>
        </w:rPr>
        <w:t xml:space="preserve"> </w:t>
      </w:r>
      <w:r w:rsidRPr="001B15D9">
        <w:rPr>
          <w:rFonts w:ascii="Consolas" w:hAnsi="Consolas"/>
          <w:color w:val="808080"/>
          <w:szCs w:val="20"/>
        </w:rPr>
        <w:t>после</w:t>
      </w:r>
      <w:r w:rsidRPr="001B15D9">
        <w:rPr>
          <w:rFonts w:ascii="Consolas" w:hAnsi="Consolas"/>
          <w:color w:val="808080"/>
          <w:szCs w:val="20"/>
          <w:lang w:val="en-US"/>
        </w:rPr>
        <w:t xml:space="preserve"> </w:t>
      </w:r>
      <w:r w:rsidRPr="001B15D9">
        <w:rPr>
          <w:rFonts w:ascii="Consolas" w:hAnsi="Consolas"/>
          <w:color w:val="808080"/>
          <w:szCs w:val="20"/>
        </w:rPr>
        <w:t>продажи</w:t>
      </w:r>
      <w:r w:rsidRPr="001B15D9">
        <w:rPr>
          <w:rFonts w:ascii="Consolas" w:hAnsi="Consolas"/>
          <w:color w:val="808080"/>
          <w:szCs w:val="20"/>
          <w:lang w:val="en-US"/>
        </w:rPr>
        <w:t xml:space="preserve"> 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O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PLAC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UNCTI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update_availability_after_sale()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TRIGGE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FF0000"/>
          <w:szCs w:val="20"/>
          <w:lang w:val="en-US"/>
        </w:rPr>
        <w:t>$$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BEGIN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UPDA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Availability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Quantity = Quantity -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NEW</w:t>
      </w:r>
      <w:r w:rsidRPr="001B15D9">
        <w:rPr>
          <w:rFonts w:ascii="Consolas" w:hAnsi="Consolas"/>
          <w:color w:val="000000"/>
          <w:szCs w:val="20"/>
          <w:lang w:val="en-US"/>
        </w:rPr>
        <w:t>.Sales_Quantity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roduct_ID =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NEW</w:t>
      </w:r>
      <w:r w:rsidRPr="001B15D9">
        <w:rPr>
          <w:rFonts w:ascii="Consolas" w:hAnsi="Consolas"/>
          <w:color w:val="000000"/>
          <w:szCs w:val="20"/>
          <w:lang w:val="en-US"/>
        </w:rPr>
        <w:t>.Product_ID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color w:val="000000"/>
          <w:szCs w:val="20"/>
          <w:lang w:val="en-US"/>
        </w:rPr>
        <w:t xml:space="preserve">   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ETUR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NEW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END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742F43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Cs w:val="20"/>
          <w:lang w:val="en-US"/>
        </w:rPr>
      </w:pPr>
      <w:r w:rsidRPr="001B15D9">
        <w:rPr>
          <w:rFonts w:ascii="Consolas" w:hAnsi="Consolas"/>
          <w:b/>
          <w:bCs/>
          <w:color w:val="FF0000"/>
          <w:szCs w:val="20"/>
          <w:lang w:val="en-US"/>
        </w:rPr>
        <w:t>$$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LANGUAG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plpgsql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Cs w:val="20"/>
          <w:lang w:val="en-US"/>
        </w:rPr>
      </w:pP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TRIGGE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update_availability_after_sale_trigger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AFTE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SALES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OR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EACH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ROW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1B15D9">
        <w:rPr>
          <w:rFonts w:ascii="Consolas" w:hAnsi="Consolas"/>
          <w:b/>
          <w:bCs/>
          <w:color w:val="800000"/>
          <w:szCs w:val="20"/>
          <w:lang w:val="en-US"/>
        </w:rPr>
        <w:t>EXECUTE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</w:t>
      </w:r>
      <w:r w:rsidRPr="001B15D9">
        <w:rPr>
          <w:rFonts w:ascii="Consolas" w:hAnsi="Consolas"/>
          <w:b/>
          <w:bCs/>
          <w:color w:val="800000"/>
          <w:szCs w:val="20"/>
          <w:lang w:val="en-US"/>
        </w:rPr>
        <w:t>FUNCTION</w:t>
      </w:r>
      <w:r w:rsidRPr="001B15D9">
        <w:rPr>
          <w:rFonts w:ascii="Consolas" w:hAnsi="Consolas"/>
          <w:color w:val="000000"/>
          <w:szCs w:val="20"/>
          <w:lang w:val="en-US"/>
        </w:rPr>
        <w:t xml:space="preserve"> update_availability_after_sale()</w:t>
      </w:r>
      <w:r w:rsidRPr="001B15D9">
        <w:rPr>
          <w:rFonts w:ascii="Consolas" w:hAnsi="Consolas"/>
          <w:color w:val="FF0000"/>
          <w:szCs w:val="20"/>
          <w:lang w:val="en-US"/>
        </w:rPr>
        <w:t>;</w:t>
      </w:r>
    </w:p>
    <w:p w:rsidR="00742F43" w:rsidRPr="001B15D9" w:rsidRDefault="00742F43" w:rsidP="00742F4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742F43" w:rsidRPr="001B15D9" w:rsidRDefault="00742F43" w:rsidP="00742F43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</w:p>
    <w:p w:rsidR="00742F43" w:rsidRPr="001B15D9" w:rsidRDefault="00742F43" w:rsidP="00742F43">
      <w:pPr>
        <w:shd w:val="clear" w:color="auto" w:fill="FFFFFF"/>
        <w:spacing w:line="240" w:lineRule="auto"/>
        <w:ind w:firstLine="0"/>
        <w:jc w:val="center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742F4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drawing>
          <wp:inline distT="0" distB="0" distL="0" distR="0" wp14:anchorId="74FF05D1" wp14:editId="768F08AD">
            <wp:extent cx="3596640" cy="3392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245" cy="33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2F43" w:rsidRPr="00E249C0" w:rsidTr="007715A4">
        <w:tc>
          <w:tcPr>
            <w:tcW w:w="9571" w:type="dxa"/>
          </w:tcPr>
          <w:p w:rsidR="00742F43" w:rsidRPr="00E249C0" w:rsidRDefault="00742F43" w:rsidP="007715A4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742F43" w:rsidTr="007715A4">
        <w:tc>
          <w:tcPr>
            <w:tcW w:w="9571" w:type="dxa"/>
          </w:tcPr>
          <w:p w:rsidR="00742F43" w:rsidRDefault="00742F43" w:rsidP="00742F43">
            <w:pPr>
              <w:pStyle w:val="a1"/>
            </w:pPr>
            <w:r>
              <w:t xml:space="preserve">– </w:t>
            </w:r>
            <w:r>
              <w:t xml:space="preserve">Наличие товара после новой продажи </w:t>
            </w:r>
          </w:p>
        </w:tc>
      </w:tr>
    </w:tbl>
    <w:p w:rsidR="00742F43" w:rsidRPr="00E249C0" w:rsidRDefault="00742F43" w:rsidP="00E249C0"/>
    <w:p w:rsidR="00075A1C" w:rsidRPr="00B32AB9" w:rsidRDefault="00334855" w:rsidP="007E41E1">
      <w:pPr>
        <w:pStyle w:val="11"/>
      </w:pPr>
      <w:bookmarkStart w:id="15" w:name="_Toc167878908"/>
      <w:r>
        <w:lastRenderedPageBreak/>
        <w:t>Вывод</w:t>
      </w:r>
      <w:bookmarkEnd w:id="15"/>
    </w:p>
    <w:p w:rsidR="006462C6" w:rsidRDefault="006462C6" w:rsidP="006462C6">
      <w:r>
        <w:t xml:space="preserve">В результате создания курсового проекта была спроектирована, создана и заполнена база данных для </w:t>
      </w:r>
      <w:r w:rsidR="00F47713" w:rsidRPr="009C54B6">
        <w:t>информационного обслуживания сот</w:t>
      </w:r>
      <w:r w:rsidR="00F47713">
        <w:t>рудников магазина</w:t>
      </w:r>
      <w:r>
        <w:t xml:space="preserve">. </w:t>
      </w:r>
    </w:p>
    <w:p w:rsidR="00366528" w:rsidRPr="00366528" w:rsidRDefault="006462C6" w:rsidP="00366528">
      <w:pPr>
        <w:rPr>
          <w:b/>
        </w:rPr>
      </w:pPr>
      <w:r>
        <w:t xml:space="preserve">Были </w:t>
      </w:r>
      <w:r w:rsidR="00366528">
        <w:t>и</w:t>
      </w:r>
      <w:r w:rsidR="0021786C">
        <w:t xml:space="preserve">зучены операторы SQL на примере </w:t>
      </w:r>
      <w:r w:rsidR="00366528">
        <w:t>СУБД Postgres Pro, необходимые для фильтрации набора данных</w:t>
      </w:r>
      <w:r w:rsidR="00366528" w:rsidRPr="00366528">
        <w:t>;</w:t>
      </w:r>
      <w:r w:rsidR="00366528">
        <w:t xml:space="preserve"> операторы, необходимые для работы с данными, находящимися в разных таблицах, получен навык создания запросов на соедине</w:t>
      </w:r>
      <w:r w:rsidR="0021786C">
        <w:t>ние данных из множества таблиц.</w:t>
      </w:r>
    </w:p>
    <w:p w:rsidR="006462C6" w:rsidRDefault="006462C6" w:rsidP="006462C6"/>
    <w:sectPr w:rsidR="006462C6" w:rsidSect="00E936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32" w:rsidRDefault="000A2F32" w:rsidP="00E936DB">
      <w:pPr>
        <w:spacing w:line="240" w:lineRule="auto"/>
      </w:pPr>
      <w:r>
        <w:separator/>
      </w:r>
    </w:p>
  </w:endnote>
  <w:endnote w:type="continuationSeparator" w:id="0">
    <w:p w:rsidR="000A2F32" w:rsidRDefault="000A2F32" w:rsidP="00E93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922"/>
      <w:docPartObj>
        <w:docPartGallery w:val="Page Numbers (Bottom of Page)"/>
        <w:docPartUnique/>
      </w:docPartObj>
    </w:sdtPr>
    <w:sdtContent>
      <w:p w:rsidR="00E249C0" w:rsidRDefault="00E249C0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9C0" w:rsidRDefault="00E249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32" w:rsidRDefault="000A2F32" w:rsidP="00E936DB">
      <w:pPr>
        <w:spacing w:line="240" w:lineRule="auto"/>
      </w:pPr>
      <w:r>
        <w:separator/>
      </w:r>
    </w:p>
  </w:footnote>
  <w:footnote w:type="continuationSeparator" w:id="0">
    <w:p w:rsidR="000A2F32" w:rsidRDefault="000A2F32" w:rsidP="00E93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198"/>
    <w:multiLevelType w:val="multilevel"/>
    <w:tmpl w:val="F7D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D1EE2"/>
    <w:multiLevelType w:val="hybridMultilevel"/>
    <w:tmpl w:val="C114CEC2"/>
    <w:lvl w:ilvl="0" w:tplc="14C4F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D705B"/>
    <w:multiLevelType w:val="hybridMultilevel"/>
    <w:tmpl w:val="604C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5048"/>
    <w:multiLevelType w:val="hybridMultilevel"/>
    <w:tmpl w:val="31588612"/>
    <w:lvl w:ilvl="0" w:tplc="14C4FB3C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042E44"/>
    <w:multiLevelType w:val="hybridMultilevel"/>
    <w:tmpl w:val="31588612"/>
    <w:lvl w:ilvl="0" w:tplc="14C4FB3C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1364C"/>
    <w:multiLevelType w:val="hybridMultilevel"/>
    <w:tmpl w:val="0B1471E0"/>
    <w:lvl w:ilvl="0" w:tplc="A096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290B64"/>
    <w:multiLevelType w:val="multilevel"/>
    <w:tmpl w:val="411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C260A6"/>
    <w:multiLevelType w:val="hybridMultilevel"/>
    <w:tmpl w:val="18DA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6B1E"/>
    <w:multiLevelType w:val="hybridMultilevel"/>
    <w:tmpl w:val="1AC65DA6"/>
    <w:lvl w:ilvl="0" w:tplc="14F08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1A38CF"/>
    <w:multiLevelType w:val="hybridMultilevel"/>
    <w:tmpl w:val="4AFCFE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873275"/>
    <w:multiLevelType w:val="multilevel"/>
    <w:tmpl w:val="C87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A26262"/>
    <w:multiLevelType w:val="multilevel"/>
    <w:tmpl w:val="FBA8E5C6"/>
    <w:lvl w:ilvl="0">
      <w:start w:val="1"/>
      <w:numFmt w:val="decimal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F65E42"/>
    <w:multiLevelType w:val="hybridMultilevel"/>
    <w:tmpl w:val="31588612"/>
    <w:lvl w:ilvl="0" w:tplc="14C4FB3C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DA7720F"/>
    <w:multiLevelType w:val="hybridMultilevel"/>
    <w:tmpl w:val="AF56F1F2"/>
    <w:lvl w:ilvl="0" w:tplc="91E22882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02466"/>
    <w:multiLevelType w:val="hybridMultilevel"/>
    <w:tmpl w:val="2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DA28F4"/>
    <w:multiLevelType w:val="hybridMultilevel"/>
    <w:tmpl w:val="8208D404"/>
    <w:lvl w:ilvl="0" w:tplc="415269AA">
      <w:start w:val="2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432A3"/>
    <w:multiLevelType w:val="hybridMultilevel"/>
    <w:tmpl w:val="B282A0C0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734AC"/>
    <w:multiLevelType w:val="hybridMultilevel"/>
    <w:tmpl w:val="ADC02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2"/>
  </w:num>
  <w:num w:numId="9">
    <w:abstractNumId w:val="18"/>
  </w:num>
  <w:num w:numId="10">
    <w:abstractNumId w:val="2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8"/>
  </w:num>
  <w:num w:numId="17">
    <w:abstractNumId w:val="20"/>
  </w:num>
  <w:num w:numId="18">
    <w:abstractNumId w:val="19"/>
  </w:num>
  <w:num w:numId="19">
    <w:abstractNumId w:val="16"/>
    <w:lvlOverride w:ilvl="0">
      <w:startOverride w:val="3"/>
    </w:lvlOverride>
  </w:num>
  <w:num w:numId="20">
    <w:abstractNumId w:val="16"/>
    <w:lvlOverride w:ilvl="0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008"/>
    <w:rsid w:val="00002952"/>
    <w:rsid w:val="0000316D"/>
    <w:rsid w:val="00007716"/>
    <w:rsid w:val="000110B3"/>
    <w:rsid w:val="0001785B"/>
    <w:rsid w:val="00024DC9"/>
    <w:rsid w:val="0002767C"/>
    <w:rsid w:val="00032101"/>
    <w:rsid w:val="000357E3"/>
    <w:rsid w:val="00036508"/>
    <w:rsid w:val="00036633"/>
    <w:rsid w:val="00075A1C"/>
    <w:rsid w:val="00075CA0"/>
    <w:rsid w:val="00076014"/>
    <w:rsid w:val="0007673A"/>
    <w:rsid w:val="00081501"/>
    <w:rsid w:val="0008374A"/>
    <w:rsid w:val="00085622"/>
    <w:rsid w:val="0009666A"/>
    <w:rsid w:val="0009701B"/>
    <w:rsid w:val="000A0769"/>
    <w:rsid w:val="000A1695"/>
    <w:rsid w:val="000A256A"/>
    <w:rsid w:val="000A2F32"/>
    <w:rsid w:val="000A348D"/>
    <w:rsid w:val="000A4CA7"/>
    <w:rsid w:val="000B2235"/>
    <w:rsid w:val="000C0647"/>
    <w:rsid w:val="000C3A56"/>
    <w:rsid w:val="000C5A1A"/>
    <w:rsid w:val="000C79D1"/>
    <w:rsid w:val="000D121D"/>
    <w:rsid w:val="000D264F"/>
    <w:rsid w:val="000D3C78"/>
    <w:rsid w:val="000D4152"/>
    <w:rsid w:val="000D6B89"/>
    <w:rsid w:val="000D773D"/>
    <w:rsid w:val="000E22FC"/>
    <w:rsid w:val="000E231E"/>
    <w:rsid w:val="000E6766"/>
    <w:rsid w:val="000F0593"/>
    <w:rsid w:val="001033E2"/>
    <w:rsid w:val="00105A7C"/>
    <w:rsid w:val="00107509"/>
    <w:rsid w:val="0011129F"/>
    <w:rsid w:val="001144EB"/>
    <w:rsid w:val="00116276"/>
    <w:rsid w:val="00116B1B"/>
    <w:rsid w:val="0011703A"/>
    <w:rsid w:val="0011752A"/>
    <w:rsid w:val="00124F3C"/>
    <w:rsid w:val="001310CB"/>
    <w:rsid w:val="001318F4"/>
    <w:rsid w:val="00136C4E"/>
    <w:rsid w:val="0014469E"/>
    <w:rsid w:val="00144BFA"/>
    <w:rsid w:val="0014684E"/>
    <w:rsid w:val="001479CA"/>
    <w:rsid w:val="00150254"/>
    <w:rsid w:val="00157683"/>
    <w:rsid w:val="001644C1"/>
    <w:rsid w:val="00164DB8"/>
    <w:rsid w:val="00165D56"/>
    <w:rsid w:val="00166F21"/>
    <w:rsid w:val="00171345"/>
    <w:rsid w:val="00172E90"/>
    <w:rsid w:val="00175358"/>
    <w:rsid w:val="00175A98"/>
    <w:rsid w:val="001765FC"/>
    <w:rsid w:val="0018544E"/>
    <w:rsid w:val="00187249"/>
    <w:rsid w:val="001927B4"/>
    <w:rsid w:val="001A0294"/>
    <w:rsid w:val="001A4533"/>
    <w:rsid w:val="001A50ED"/>
    <w:rsid w:val="001A5E4A"/>
    <w:rsid w:val="001B0EFA"/>
    <w:rsid w:val="001B15D9"/>
    <w:rsid w:val="001B25BD"/>
    <w:rsid w:val="001B2ABD"/>
    <w:rsid w:val="001B4D11"/>
    <w:rsid w:val="001C2A20"/>
    <w:rsid w:val="001C302D"/>
    <w:rsid w:val="001C3F68"/>
    <w:rsid w:val="001D5926"/>
    <w:rsid w:val="001D6775"/>
    <w:rsid w:val="001D69B3"/>
    <w:rsid w:val="001E3473"/>
    <w:rsid w:val="001E5F38"/>
    <w:rsid w:val="001E62C0"/>
    <w:rsid w:val="001F368A"/>
    <w:rsid w:val="001F4C91"/>
    <w:rsid w:val="001F7F91"/>
    <w:rsid w:val="002100E8"/>
    <w:rsid w:val="002122D5"/>
    <w:rsid w:val="00214BA5"/>
    <w:rsid w:val="0021527E"/>
    <w:rsid w:val="0021786C"/>
    <w:rsid w:val="0022055B"/>
    <w:rsid w:val="002320D5"/>
    <w:rsid w:val="002350CF"/>
    <w:rsid w:val="00235AD9"/>
    <w:rsid w:val="00235B9E"/>
    <w:rsid w:val="0025450F"/>
    <w:rsid w:val="00255B5D"/>
    <w:rsid w:val="00261712"/>
    <w:rsid w:val="0026188B"/>
    <w:rsid w:val="00262583"/>
    <w:rsid w:val="002664F3"/>
    <w:rsid w:val="00267430"/>
    <w:rsid w:val="002719BB"/>
    <w:rsid w:val="00271EE2"/>
    <w:rsid w:val="00282DFC"/>
    <w:rsid w:val="00292604"/>
    <w:rsid w:val="00292F10"/>
    <w:rsid w:val="002976E8"/>
    <w:rsid w:val="002A5B19"/>
    <w:rsid w:val="002A6D3C"/>
    <w:rsid w:val="002B0B0F"/>
    <w:rsid w:val="002B2C37"/>
    <w:rsid w:val="002C55E2"/>
    <w:rsid w:val="002D39E3"/>
    <w:rsid w:val="002D3C97"/>
    <w:rsid w:val="002E55C2"/>
    <w:rsid w:val="002E630E"/>
    <w:rsid w:val="002F19C6"/>
    <w:rsid w:val="002F2C23"/>
    <w:rsid w:val="002F35FD"/>
    <w:rsid w:val="002F6AFB"/>
    <w:rsid w:val="00302C8B"/>
    <w:rsid w:val="00302E90"/>
    <w:rsid w:val="003032F5"/>
    <w:rsid w:val="00304FCE"/>
    <w:rsid w:val="00310417"/>
    <w:rsid w:val="00310611"/>
    <w:rsid w:val="0031326E"/>
    <w:rsid w:val="0032023F"/>
    <w:rsid w:val="003217C6"/>
    <w:rsid w:val="0032594C"/>
    <w:rsid w:val="00325D73"/>
    <w:rsid w:val="00327A77"/>
    <w:rsid w:val="00330F05"/>
    <w:rsid w:val="003317AC"/>
    <w:rsid w:val="003319C2"/>
    <w:rsid w:val="003336D2"/>
    <w:rsid w:val="003336DB"/>
    <w:rsid w:val="00334855"/>
    <w:rsid w:val="00334BA9"/>
    <w:rsid w:val="003352EA"/>
    <w:rsid w:val="003467F3"/>
    <w:rsid w:val="00347BDF"/>
    <w:rsid w:val="0035358C"/>
    <w:rsid w:val="00353E0E"/>
    <w:rsid w:val="0035524C"/>
    <w:rsid w:val="00360437"/>
    <w:rsid w:val="00361676"/>
    <w:rsid w:val="00361E3C"/>
    <w:rsid w:val="00365C11"/>
    <w:rsid w:val="00366528"/>
    <w:rsid w:val="003665C8"/>
    <w:rsid w:val="00373695"/>
    <w:rsid w:val="003775F8"/>
    <w:rsid w:val="0038263C"/>
    <w:rsid w:val="00384BD2"/>
    <w:rsid w:val="003911FA"/>
    <w:rsid w:val="00392BEA"/>
    <w:rsid w:val="00393848"/>
    <w:rsid w:val="003944F1"/>
    <w:rsid w:val="003979B1"/>
    <w:rsid w:val="003A0179"/>
    <w:rsid w:val="003A5A04"/>
    <w:rsid w:val="003C112A"/>
    <w:rsid w:val="003C3767"/>
    <w:rsid w:val="003C4608"/>
    <w:rsid w:val="003D37CA"/>
    <w:rsid w:val="003E0897"/>
    <w:rsid w:val="003E0998"/>
    <w:rsid w:val="003E0EF6"/>
    <w:rsid w:val="003E40EA"/>
    <w:rsid w:val="003E7ABD"/>
    <w:rsid w:val="003F3D0A"/>
    <w:rsid w:val="003F5CE3"/>
    <w:rsid w:val="004012BE"/>
    <w:rsid w:val="00401ABF"/>
    <w:rsid w:val="00404045"/>
    <w:rsid w:val="0041124C"/>
    <w:rsid w:val="00412355"/>
    <w:rsid w:val="00414274"/>
    <w:rsid w:val="00414421"/>
    <w:rsid w:val="00424CD5"/>
    <w:rsid w:val="004255FE"/>
    <w:rsid w:val="00425ACE"/>
    <w:rsid w:val="00430B79"/>
    <w:rsid w:val="004350BB"/>
    <w:rsid w:val="004359E6"/>
    <w:rsid w:val="00447347"/>
    <w:rsid w:val="00457973"/>
    <w:rsid w:val="00457A37"/>
    <w:rsid w:val="004623AE"/>
    <w:rsid w:val="0046782B"/>
    <w:rsid w:val="00467966"/>
    <w:rsid w:val="004748A8"/>
    <w:rsid w:val="00476D64"/>
    <w:rsid w:val="0048247B"/>
    <w:rsid w:val="004848BE"/>
    <w:rsid w:val="00485C60"/>
    <w:rsid w:val="00485F24"/>
    <w:rsid w:val="00486FB1"/>
    <w:rsid w:val="0048715D"/>
    <w:rsid w:val="004916E9"/>
    <w:rsid w:val="004A1F7F"/>
    <w:rsid w:val="004B0423"/>
    <w:rsid w:val="004B22E2"/>
    <w:rsid w:val="004B23DD"/>
    <w:rsid w:val="004B28CE"/>
    <w:rsid w:val="004B3331"/>
    <w:rsid w:val="004C0767"/>
    <w:rsid w:val="004C316D"/>
    <w:rsid w:val="004C37D0"/>
    <w:rsid w:val="004D05C9"/>
    <w:rsid w:val="004D0900"/>
    <w:rsid w:val="004D7BB3"/>
    <w:rsid w:val="004E4431"/>
    <w:rsid w:val="004F0D44"/>
    <w:rsid w:val="004F3E05"/>
    <w:rsid w:val="004F535E"/>
    <w:rsid w:val="00500C9E"/>
    <w:rsid w:val="00501556"/>
    <w:rsid w:val="00501AF6"/>
    <w:rsid w:val="00507A60"/>
    <w:rsid w:val="0051616E"/>
    <w:rsid w:val="0051695C"/>
    <w:rsid w:val="0054117F"/>
    <w:rsid w:val="005426C3"/>
    <w:rsid w:val="005430C9"/>
    <w:rsid w:val="00547DD3"/>
    <w:rsid w:val="00550964"/>
    <w:rsid w:val="0055249E"/>
    <w:rsid w:val="0055285C"/>
    <w:rsid w:val="0056144A"/>
    <w:rsid w:val="0056489F"/>
    <w:rsid w:val="00564F13"/>
    <w:rsid w:val="005658EB"/>
    <w:rsid w:val="005661E9"/>
    <w:rsid w:val="005679CD"/>
    <w:rsid w:val="0057312E"/>
    <w:rsid w:val="0057634E"/>
    <w:rsid w:val="00580692"/>
    <w:rsid w:val="0058481F"/>
    <w:rsid w:val="0058742D"/>
    <w:rsid w:val="0058778E"/>
    <w:rsid w:val="005915CB"/>
    <w:rsid w:val="00591D10"/>
    <w:rsid w:val="0059785C"/>
    <w:rsid w:val="005A053B"/>
    <w:rsid w:val="005B1FB2"/>
    <w:rsid w:val="005B36D4"/>
    <w:rsid w:val="005B4A2A"/>
    <w:rsid w:val="005B7ACB"/>
    <w:rsid w:val="005C0586"/>
    <w:rsid w:val="005C3151"/>
    <w:rsid w:val="005C4BAB"/>
    <w:rsid w:val="005C4F6F"/>
    <w:rsid w:val="005C5137"/>
    <w:rsid w:val="005C6BBC"/>
    <w:rsid w:val="005D01C7"/>
    <w:rsid w:val="005D375C"/>
    <w:rsid w:val="005D4966"/>
    <w:rsid w:val="005E3210"/>
    <w:rsid w:val="005E497C"/>
    <w:rsid w:val="005E5DFB"/>
    <w:rsid w:val="005E63AA"/>
    <w:rsid w:val="005E76EE"/>
    <w:rsid w:val="005E78C2"/>
    <w:rsid w:val="005F20E3"/>
    <w:rsid w:val="005F28D6"/>
    <w:rsid w:val="005F418E"/>
    <w:rsid w:val="005F5ACD"/>
    <w:rsid w:val="005F7C90"/>
    <w:rsid w:val="005F7D5F"/>
    <w:rsid w:val="005F7DA0"/>
    <w:rsid w:val="006018AB"/>
    <w:rsid w:val="006034DD"/>
    <w:rsid w:val="00606191"/>
    <w:rsid w:val="00613E52"/>
    <w:rsid w:val="00616432"/>
    <w:rsid w:val="00625F56"/>
    <w:rsid w:val="00626AE1"/>
    <w:rsid w:val="006310B5"/>
    <w:rsid w:val="006349E0"/>
    <w:rsid w:val="0063732A"/>
    <w:rsid w:val="006416F1"/>
    <w:rsid w:val="00643407"/>
    <w:rsid w:val="0064432B"/>
    <w:rsid w:val="00645883"/>
    <w:rsid w:val="006462C6"/>
    <w:rsid w:val="00651AE5"/>
    <w:rsid w:val="00654511"/>
    <w:rsid w:val="00654BF9"/>
    <w:rsid w:val="00657D0A"/>
    <w:rsid w:val="00660EED"/>
    <w:rsid w:val="00661D48"/>
    <w:rsid w:val="006636F5"/>
    <w:rsid w:val="006638B5"/>
    <w:rsid w:val="006663D4"/>
    <w:rsid w:val="006758D6"/>
    <w:rsid w:val="0068020C"/>
    <w:rsid w:val="00680E85"/>
    <w:rsid w:val="006822E5"/>
    <w:rsid w:val="006868B9"/>
    <w:rsid w:val="00691784"/>
    <w:rsid w:val="006A5F84"/>
    <w:rsid w:val="006C324B"/>
    <w:rsid w:val="006C4596"/>
    <w:rsid w:val="006C7B01"/>
    <w:rsid w:val="006D1CF8"/>
    <w:rsid w:val="006D3A26"/>
    <w:rsid w:val="006D731A"/>
    <w:rsid w:val="006D7D44"/>
    <w:rsid w:val="006E5CBE"/>
    <w:rsid w:val="006F1F73"/>
    <w:rsid w:val="006F5B13"/>
    <w:rsid w:val="006F762A"/>
    <w:rsid w:val="00704552"/>
    <w:rsid w:val="00704BF3"/>
    <w:rsid w:val="0070764A"/>
    <w:rsid w:val="00713B54"/>
    <w:rsid w:val="007249C8"/>
    <w:rsid w:val="00724F28"/>
    <w:rsid w:val="007268E8"/>
    <w:rsid w:val="00727FCF"/>
    <w:rsid w:val="0073227B"/>
    <w:rsid w:val="00736491"/>
    <w:rsid w:val="00740D93"/>
    <w:rsid w:val="00742A7A"/>
    <w:rsid w:val="00742F43"/>
    <w:rsid w:val="0074313F"/>
    <w:rsid w:val="00752E21"/>
    <w:rsid w:val="007569BA"/>
    <w:rsid w:val="007637D2"/>
    <w:rsid w:val="0076573C"/>
    <w:rsid w:val="00766D66"/>
    <w:rsid w:val="007744DC"/>
    <w:rsid w:val="0077712A"/>
    <w:rsid w:val="00777E52"/>
    <w:rsid w:val="00795031"/>
    <w:rsid w:val="007A19D3"/>
    <w:rsid w:val="007A2AE8"/>
    <w:rsid w:val="007A42BB"/>
    <w:rsid w:val="007B284F"/>
    <w:rsid w:val="007B62DD"/>
    <w:rsid w:val="007C1370"/>
    <w:rsid w:val="007D0B01"/>
    <w:rsid w:val="007D67DB"/>
    <w:rsid w:val="007E07EB"/>
    <w:rsid w:val="007E3847"/>
    <w:rsid w:val="007E41E1"/>
    <w:rsid w:val="007E5D05"/>
    <w:rsid w:val="007E6572"/>
    <w:rsid w:val="007F0668"/>
    <w:rsid w:val="007F1241"/>
    <w:rsid w:val="007F2B0E"/>
    <w:rsid w:val="007F76D4"/>
    <w:rsid w:val="00802A92"/>
    <w:rsid w:val="00803EB6"/>
    <w:rsid w:val="00811AE2"/>
    <w:rsid w:val="00812BD7"/>
    <w:rsid w:val="0081780D"/>
    <w:rsid w:val="00824E22"/>
    <w:rsid w:val="00826078"/>
    <w:rsid w:val="008314F7"/>
    <w:rsid w:val="00832377"/>
    <w:rsid w:val="0085011F"/>
    <w:rsid w:val="0085059D"/>
    <w:rsid w:val="0085177C"/>
    <w:rsid w:val="00857AF3"/>
    <w:rsid w:val="00861C53"/>
    <w:rsid w:val="00862760"/>
    <w:rsid w:val="00863886"/>
    <w:rsid w:val="00871334"/>
    <w:rsid w:val="008729DA"/>
    <w:rsid w:val="0087516A"/>
    <w:rsid w:val="00876B5D"/>
    <w:rsid w:val="008778AC"/>
    <w:rsid w:val="00881B61"/>
    <w:rsid w:val="00884740"/>
    <w:rsid w:val="00885397"/>
    <w:rsid w:val="00892E06"/>
    <w:rsid w:val="00893A83"/>
    <w:rsid w:val="00895B0B"/>
    <w:rsid w:val="008A024D"/>
    <w:rsid w:val="008A13F7"/>
    <w:rsid w:val="008A2720"/>
    <w:rsid w:val="008A5602"/>
    <w:rsid w:val="008B0867"/>
    <w:rsid w:val="008B0AA9"/>
    <w:rsid w:val="008B0F47"/>
    <w:rsid w:val="008B2047"/>
    <w:rsid w:val="008B3971"/>
    <w:rsid w:val="008B600E"/>
    <w:rsid w:val="008B6017"/>
    <w:rsid w:val="008B7EB0"/>
    <w:rsid w:val="008C0FA6"/>
    <w:rsid w:val="008C19CB"/>
    <w:rsid w:val="008C76B9"/>
    <w:rsid w:val="008D0F51"/>
    <w:rsid w:val="008D0FDC"/>
    <w:rsid w:val="008D124C"/>
    <w:rsid w:val="008D7682"/>
    <w:rsid w:val="008E211D"/>
    <w:rsid w:val="008E3A29"/>
    <w:rsid w:val="008E54C6"/>
    <w:rsid w:val="008E67F5"/>
    <w:rsid w:val="008F21BA"/>
    <w:rsid w:val="008F27F7"/>
    <w:rsid w:val="009014CB"/>
    <w:rsid w:val="00901BCE"/>
    <w:rsid w:val="0090616C"/>
    <w:rsid w:val="009162D2"/>
    <w:rsid w:val="00916F7E"/>
    <w:rsid w:val="00920343"/>
    <w:rsid w:val="009205FE"/>
    <w:rsid w:val="00923ED6"/>
    <w:rsid w:val="00931508"/>
    <w:rsid w:val="0093369E"/>
    <w:rsid w:val="00933A50"/>
    <w:rsid w:val="00936F20"/>
    <w:rsid w:val="00941062"/>
    <w:rsid w:val="009416EC"/>
    <w:rsid w:val="0094361B"/>
    <w:rsid w:val="009444FE"/>
    <w:rsid w:val="00950658"/>
    <w:rsid w:val="00954266"/>
    <w:rsid w:val="00956453"/>
    <w:rsid w:val="00960D11"/>
    <w:rsid w:val="0096191C"/>
    <w:rsid w:val="0096546D"/>
    <w:rsid w:val="009655B8"/>
    <w:rsid w:val="0096734A"/>
    <w:rsid w:val="00971D58"/>
    <w:rsid w:val="009751ED"/>
    <w:rsid w:val="00977E64"/>
    <w:rsid w:val="00981A23"/>
    <w:rsid w:val="00984D93"/>
    <w:rsid w:val="00984DD8"/>
    <w:rsid w:val="00985782"/>
    <w:rsid w:val="0099462F"/>
    <w:rsid w:val="009957AD"/>
    <w:rsid w:val="0099673A"/>
    <w:rsid w:val="00996DB8"/>
    <w:rsid w:val="009A08A6"/>
    <w:rsid w:val="009A0E1B"/>
    <w:rsid w:val="009A3CFE"/>
    <w:rsid w:val="009A6A1B"/>
    <w:rsid w:val="009B1745"/>
    <w:rsid w:val="009B5854"/>
    <w:rsid w:val="009B589D"/>
    <w:rsid w:val="009C54B6"/>
    <w:rsid w:val="009C7E0A"/>
    <w:rsid w:val="009D3CFD"/>
    <w:rsid w:val="009D49AF"/>
    <w:rsid w:val="009D4A44"/>
    <w:rsid w:val="009E3AF1"/>
    <w:rsid w:val="009E58D1"/>
    <w:rsid w:val="009F13AF"/>
    <w:rsid w:val="009F2109"/>
    <w:rsid w:val="009F5625"/>
    <w:rsid w:val="009F742A"/>
    <w:rsid w:val="00A0325F"/>
    <w:rsid w:val="00A04424"/>
    <w:rsid w:val="00A11813"/>
    <w:rsid w:val="00A120BE"/>
    <w:rsid w:val="00A12A1E"/>
    <w:rsid w:val="00A14CC4"/>
    <w:rsid w:val="00A219C6"/>
    <w:rsid w:val="00A22BF0"/>
    <w:rsid w:val="00A25CB4"/>
    <w:rsid w:val="00A267CD"/>
    <w:rsid w:val="00A2786D"/>
    <w:rsid w:val="00A310E2"/>
    <w:rsid w:val="00A311E3"/>
    <w:rsid w:val="00A3522C"/>
    <w:rsid w:val="00A37BC0"/>
    <w:rsid w:val="00A424D4"/>
    <w:rsid w:val="00A43138"/>
    <w:rsid w:val="00A50C00"/>
    <w:rsid w:val="00A54119"/>
    <w:rsid w:val="00A576D4"/>
    <w:rsid w:val="00A6183A"/>
    <w:rsid w:val="00A64A1C"/>
    <w:rsid w:val="00A66091"/>
    <w:rsid w:val="00A71760"/>
    <w:rsid w:val="00A74098"/>
    <w:rsid w:val="00A75A94"/>
    <w:rsid w:val="00A774EA"/>
    <w:rsid w:val="00A81FDA"/>
    <w:rsid w:val="00A95EE6"/>
    <w:rsid w:val="00AA0AC3"/>
    <w:rsid w:val="00AA2AC2"/>
    <w:rsid w:val="00AA70D4"/>
    <w:rsid w:val="00AB04D7"/>
    <w:rsid w:val="00AB4B5C"/>
    <w:rsid w:val="00AC01B6"/>
    <w:rsid w:val="00AD490D"/>
    <w:rsid w:val="00AD67EB"/>
    <w:rsid w:val="00AE2B85"/>
    <w:rsid w:val="00AE6DAD"/>
    <w:rsid w:val="00AE7958"/>
    <w:rsid w:val="00AF53D6"/>
    <w:rsid w:val="00AF57A2"/>
    <w:rsid w:val="00B00B90"/>
    <w:rsid w:val="00B00D9D"/>
    <w:rsid w:val="00B0502B"/>
    <w:rsid w:val="00B079BA"/>
    <w:rsid w:val="00B1094C"/>
    <w:rsid w:val="00B1200E"/>
    <w:rsid w:val="00B12F31"/>
    <w:rsid w:val="00B13DF8"/>
    <w:rsid w:val="00B17321"/>
    <w:rsid w:val="00B212E4"/>
    <w:rsid w:val="00B23B22"/>
    <w:rsid w:val="00B247F2"/>
    <w:rsid w:val="00B26D77"/>
    <w:rsid w:val="00B309B3"/>
    <w:rsid w:val="00B31539"/>
    <w:rsid w:val="00B32AB9"/>
    <w:rsid w:val="00B35D1B"/>
    <w:rsid w:val="00B460DA"/>
    <w:rsid w:val="00B57470"/>
    <w:rsid w:val="00B73C3B"/>
    <w:rsid w:val="00B7508F"/>
    <w:rsid w:val="00B759B5"/>
    <w:rsid w:val="00B77FEB"/>
    <w:rsid w:val="00B83A34"/>
    <w:rsid w:val="00B85616"/>
    <w:rsid w:val="00B8597E"/>
    <w:rsid w:val="00B905F4"/>
    <w:rsid w:val="00B9574D"/>
    <w:rsid w:val="00BA1C90"/>
    <w:rsid w:val="00BA44CA"/>
    <w:rsid w:val="00BB067D"/>
    <w:rsid w:val="00BB0F01"/>
    <w:rsid w:val="00BB26FD"/>
    <w:rsid w:val="00BC0016"/>
    <w:rsid w:val="00BD1B60"/>
    <w:rsid w:val="00BD278A"/>
    <w:rsid w:val="00BD531A"/>
    <w:rsid w:val="00BD6E86"/>
    <w:rsid w:val="00BD7851"/>
    <w:rsid w:val="00BE310D"/>
    <w:rsid w:val="00BE544E"/>
    <w:rsid w:val="00BF4058"/>
    <w:rsid w:val="00BF54BC"/>
    <w:rsid w:val="00BF6E29"/>
    <w:rsid w:val="00C00173"/>
    <w:rsid w:val="00C030D9"/>
    <w:rsid w:val="00C03E1A"/>
    <w:rsid w:val="00C10CBC"/>
    <w:rsid w:val="00C10DF5"/>
    <w:rsid w:val="00C148DC"/>
    <w:rsid w:val="00C229CE"/>
    <w:rsid w:val="00C2332F"/>
    <w:rsid w:val="00C26D10"/>
    <w:rsid w:val="00C27F7C"/>
    <w:rsid w:val="00C30776"/>
    <w:rsid w:val="00C56EB6"/>
    <w:rsid w:val="00C75212"/>
    <w:rsid w:val="00C75521"/>
    <w:rsid w:val="00C84D2A"/>
    <w:rsid w:val="00C9254E"/>
    <w:rsid w:val="00C9303A"/>
    <w:rsid w:val="00CA27C5"/>
    <w:rsid w:val="00CA51F1"/>
    <w:rsid w:val="00CB0FE6"/>
    <w:rsid w:val="00CC3E8F"/>
    <w:rsid w:val="00CC6FCF"/>
    <w:rsid w:val="00CD22B5"/>
    <w:rsid w:val="00CD62CD"/>
    <w:rsid w:val="00CE2957"/>
    <w:rsid w:val="00D010BB"/>
    <w:rsid w:val="00D012FD"/>
    <w:rsid w:val="00D01D29"/>
    <w:rsid w:val="00D01F7A"/>
    <w:rsid w:val="00D021A0"/>
    <w:rsid w:val="00D03703"/>
    <w:rsid w:val="00D165BD"/>
    <w:rsid w:val="00D178A1"/>
    <w:rsid w:val="00D30F43"/>
    <w:rsid w:val="00D3179D"/>
    <w:rsid w:val="00D40F3A"/>
    <w:rsid w:val="00D44A1F"/>
    <w:rsid w:val="00D50CBF"/>
    <w:rsid w:val="00D52165"/>
    <w:rsid w:val="00D530E4"/>
    <w:rsid w:val="00D536B7"/>
    <w:rsid w:val="00D542EC"/>
    <w:rsid w:val="00D54E57"/>
    <w:rsid w:val="00D57036"/>
    <w:rsid w:val="00D60CE9"/>
    <w:rsid w:val="00D614BB"/>
    <w:rsid w:val="00D65225"/>
    <w:rsid w:val="00D67FF3"/>
    <w:rsid w:val="00D70055"/>
    <w:rsid w:val="00D72621"/>
    <w:rsid w:val="00D738D2"/>
    <w:rsid w:val="00D75DFF"/>
    <w:rsid w:val="00D7653F"/>
    <w:rsid w:val="00D76D59"/>
    <w:rsid w:val="00D77388"/>
    <w:rsid w:val="00D807B0"/>
    <w:rsid w:val="00D80BFB"/>
    <w:rsid w:val="00D815EF"/>
    <w:rsid w:val="00D85840"/>
    <w:rsid w:val="00D864ED"/>
    <w:rsid w:val="00D87237"/>
    <w:rsid w:val="00D9530A"/>
    <w:rsid w:val="00D9741E"/>
    <w:rsid w:val="00DA09BC"/>
    <w:rsid w:val="00DA0FA2"/>
    <w:rsid w:val="00DA39A7"/>
    <w:rsid w:val="00DA4023"/>
    <w:rsid w:val="00DB0FAD"/>
    <w:rsid w:val="00DB6E06"/>
    <w:rsid w:val="00DC6564"/>
    <w:rsid w:val="00DC6DD5"/>
    <w:rsid w:val="00DD35D0"/>
    <w:rsid w:val="00DD743C"/>
    <w:rsid w:val="00DD76B3"/>
    <w:rsid w:val="00DE1D5F"/>
    <w:rsid w:val="00E00A8B"/>
    <w:rsid w:val="00E115E2"/>
    <w:rsid w:val="00E13695"/>
    <w:rsid w:val="00E14184"/>
    <w:rsid w:val="00E249C0"/>
    <w:rsid w:val="00E262C3"/>
    <w:rsid w:val="00E306F2"/>
    <w:rsid w:val="00E36205"/>
    <w:rsid w:val="00E406A5"/>
    <w:rsid w:val="00E4701B"/>
    <w:rsid w:val="00E526C1"/>
    <w:rsid w:val="00E53E75"/>
    <w:rsid w:val="00E54340"/>
    <w:rsid w:val="00E56423"/>
    <w:rsid w:val="00E56718"/>
    <w:rsid w:val="00E618C9"/>
    <w:rsid w:val="00E64EC7"/>
    <w:rsid w:val="00E90017"/>
    <w:rsid w:val="00E901FD"/>
    <w:rsid w:val="00E9090D"/>
    <w:rsid w:val="00E92EA4"/>
    <w:rsid w:val="00E936DB"/>
    <w:rsid w:val="00E94E98"/>
    <w:rsid w:val="00E95E38"/>
    <w:rsid w:val="00E97294"/>
    <w:rsid w:val="00EA133D"/>
    <w:rsid w:val="00EA14B1"/>
    <w:rsid w:val="00EA1EB1"/>
    <w:rsid w:val="00EB2F2E"/>
    <w:rsid w:val="00EB3990"/>
    <w:rsid w:val="00EB52B7"/>
    <w:rsid w:val="00EB61FC"/>
    <w:rsid w:val="00EB6A62"/>
    <w:rsid w:val="00EB6D08"/>
    <w:rsid w:val="00EC0C81"/>
    <w:rsid w:val="00EC66A6"/>
    <w:rsid w:val="00EC7D66"/>
    <w:rsid w:val="00ED1946"/>
    <w:rsid w:val="00ED56AE"/>
    <w:rsid w:val="00EE0744"/>
    <w:rsid w:val="00EE5DBE"/>
    <w:rsid w:val="00EE5DC2"/>
    <w:rsid w:val="00EE626C"/>
    <w:rsid w:val="00EF1CCE"/>
    <w:rsid w:val="00EF2D48"/>
    <w:rsid w:val="00F01A3E"/>
    <w:rsid w:val="00F02F57"/>
    <w:rsid w:val="00F04234"/>
    <w:rsid w:val="00F070FA"/>
    <w:rsid w:val="00F107B1"/>
    <w:rsid w:val="00F11CF2"/>
    <w:rsid w:val="00F139F2"/>
    <w:rsid w:val="00F15694"/>
    <w:rsid w:val="00F158D9"/>
    <w:rsid w:val="00F222F7"/>
    <w:rsid w:val="00F22701"/>
    <w:rsid w:val="00F22BEB"/>
    <w:rsid w:val="00F22D5F"/>
    <w:rsid w:val="00F233D2"/>
    <w:rsid w:val="00F23BFE"/>
    <w:rsid w:val="00F24240"/>
    <w:rsid w:val="00F26A1B"/>
    <w:rsid w:val="00F47713"/>
    <w:rsid w:val="00F52008"/>
    <w:rsid w:val="00F527C5"/>
    <w:rsid w:val="00F60E80"/>
    <w:rsid w:val="00F6155D"/>
    <w:rsid w:val="00F66A4F"/>
    <w:rsid w:val="00F67258"/>
    <w:rsid w:val="00F7209F"/>
    <w:rsid w:val="00F743B4"/>
    <w:rsid w:val="00F74E9E"/>
    <w:rsid w:val="00F762D5"/>
    <w:rsid w:val="00F808DB"/>
    <w:rsid w:val="00F83DAC"/>
    <w:rsid w:val="00F86319"/>
    <w:rsid w:val="00F86A59"/>
    <w:rsid w:val="00F872C1"/>
    <w:rsid w:val="00F94C32"/>
    <w:rsid w:val="00F9528D"/>
    <w:rsid w:val="00FA1730"/>
    <w:rsid w:val="00FA4364"/>
    <w:rsid w:val="00FA4BE4"/>
    <w:rsid w:val="00FA5881"/>
    <w:rsid w:val="00FA5E73"/>
    <w:rsid w:val="00FA6B01"/>
    <w:rsid w:val="00FB0488"/>
    <w:rsid w:val="00FB135B"/>
    <w:rsid w:val="00FB608E"/>
    <w:rsid w:val="00FC2B3C"/>
    <w:rsid w:val="00FC3164"/>
    <w:rsid w:val="00FD254C"/>
    <w:rsid w:val="00FD436C"/>
    <w:rsid w:val="00FE0B9A"/>
    <w:rsid w:val="00FE73DB"/>
    <w:rsid w:val="00FF0C57"/>
    <w:rsid w:val="00FF25ED"/>
    <w:rsid w:val="00FF2FC1"/>
    <w:rsid w:val="00FF538A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598"/>
  <w15:docId w15:val="{0E84C895-69BD-4E92-BEDE-59E95C2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78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autoRedefine/>
    <w:uiPriority w:val="9"/>
    <w:qFormat/>
    <w:rsid w:val="00E56718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E56718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E56718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56718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E567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Title"/>
    <w:basedOn w:val="a2"/>
    <w:next w:val="a2"/>
    <w:link w:val="a7"/>
    <w:autoRedefine/>
    <w:uiPriority w:val="10"/>
    <w:qFormat/>
    <w:rsid w:val="00E56718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E56718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customStyle="1" w:styleId="21">
    <w:name w:val="Заголовок 2 с номером"/>
    <w:basedOn w:val="2"/>
    <w:next w:val="a2"/>
    <w:autoRedefine/>
    <w:qFormat/>
    <w:rsid w:val="001A50ED"/>
    <w:pPr>
      <w:ind w:left="709" w:firstLine="0"/>
    </w:pPr>
    <w:rPr>
      <w:bCs/>
    </w:rPr>
  </w:style>
  <w:style w:type="paragraph" w:customStyle="1" w:styleId="11">
    <w:name w:val="Заголовок 1 с номером"/>
    <w:basedOn w:val="1"/>
    <w:next w:val="a2"/>
    <w:autoRedefine/>
    <w:qFormat/>
    <w:rsid w:val="007E41E1"/>
    <w:pPr>
      <w:ind w:firstLine="0"/>
    </w:pPr>
  </w:style>
  <w:style w:type="character" w:customStyle="1" w:styleId="31">
    <w:name w:val="Заголовок 3 Знак"/>
    <w:basedOn w:val="a3"/>
    <w:link w:val="30"/>
    <w:uiPriority w:val="9"/>
    <w:rsid w:val="00E56718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1">
    <w:name w:val="Название рисунка"/>
    <w:basedOn w:val="a2"/>
    <w:next w:val="a2"/>
    <w:autoRedefine/>
    <w:qFormat/>
    <w:rsid w:val="00742F43"/>
    <w:pPr>
      <w:numPr>
        <w:numId w:val="1"/>
      </w:numPr>
      <w:spacing w:before="120" w:after="120" w:line="240" w:lineRule="auto"/>
      <w:jc w:val="center"/>
    </w:pPr>
  </w:style>
  <w:style w:type="paragraph" w:customStyle="1" w:styleId="a0">
    <w:name w:val="Номер таблицы"/>
    <w:basedOn w:val="a2"/>
    <w:next w:val="a8"/>
    <w:qFormat/>
    <w:rsid w:val="00E56718"/>
    <w:pPr>
      <w:numPr>
        <w:numId w:val="2"/>
      </w:numPr>
      <w:spacing w:before="120" w:after="120" w:line="240" w:lineRule="auto"/>
      <w:jc w:val="right"/>
    </w:pPr>
  </w:style>
  <w:style w:type="paragraph" w:customStyle="1" w:styleId="a8">
    <w:name w:val="Заголовок таблицы"/>
    <w:basedOn w:val="a2"/>
    <w:next w:val="a2"/>
    <w:qFormat/>
    <w:rsid w:val="00E56718"/>
    <w:pPr>
      <w:ind w:firstLine="0"/>
      <w:jc w:val="center"/>
    </w:pPr>
  </w:style>
  <w:style w:type="table" w:styleId="a9">
    <w:name w:val="Table Grid"/>
    <w:basedOn w:val="a4"/>
    <w:uiPriority w:val="39"/>
    <w:rsid w:val="00B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iPriority w:val="99"/>
    <w:semiHidden/>
    <w:unhideWhenUsed/>
    <w:rsid w:val="00E936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E936D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E936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E936DB"/>
    <w:rPr>
      <w:rFonts w:ascii="Times New Roman" w:hAnsi="Times New Roman"/>
      <w:sz w:val="28"/>
    </w:rPr>
  </w:style>
  <w:style w:type="paragraph" w:styleId="ae">
    <w:name w:val="List Paragraph"/>
    <w:basedOn w:val="a2"/>
    <w:link w:val="af"/>
    <w:uiPriority w:val="34"/>
    <w:qFormat/>
    <w:rsid w:val="00E56718"/>
    <w:pPr>
      <w:ind w:left="720"/>
      <w:contextualSpacing/>
    </w:pPr>
  </w:style>
  <w:style w:type="character" w:styleId="af0">
    <w:name w:val="Placeholder Text"/>
    <w:basedOn w:val="a3"/>
    <w:uiPriority w:val="99"/>
    <w:semiHidden/>
    <w:rsid w:val="00F83DAC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F83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F83DAC"/>
    <w:rPr>
      <w:rFonts w:ascii="Tahoma" w:hAnsi="Tahoma" w:cs="Tahoma"/>
      <w:sz w:val="16"/>
      <w:szCs w:val="16"/>
    </w:rPr>
  </w:style>
  <w:style w:type="paragraph" w:customStyle="1" w:styleId="3">
    <w:name w:val="Заголовок 3 с номером"/>
    <w:basedOn w:val="30"/>
    <w:next w:val="a2"/>
    <w:link w:val="32"/>
    <w:autoRedefine/>
    <w:qFormat/>
    <w:rsid w:val="00E56718"/>
    <w:pPr>
      <w:numPr>
        <w:ilvl w:val="2"/>
        <w:numId w:val="3"/>
      </w:numPr>
    </w:pPr>
  </w:style>
  <w:style w:type="character" w:customStyle="1" w:styleId="32">
    <w:name w:val="Заголовок 3 с номером Знак"/>
    <w:basedOn w:val="31"/>
    <w:link w:val="3"/>
    <w:rsid w:val="00E56718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f3">
    <w:name w:val="Рисунок"/>
    <w:basedOn w:val="a2"/>
    <w:next w:val="a1"/>
    <w:autoRedefine/>
    <w:qFormat/>
    <w:rsid w:val="007F76D4"/>
    <w:pPr>
      <w:spacing w:before="120" w:after="120" w:line="240" w:lineRule="auto"/>
      <w:ind w:firstLine="0"/>
      <w:jc w:val="center"/>
    </w:pPr>
  </w:style>
  <w:style w:type="paragraph" w:customStyle="1" w:styleId="af4">
    <w:name w:val="Формула"/>
    <w:basedOn w:val="a2"/>
    <w:qFormat/>
    <w:rsid w:val="00E56718"/>
    <w:pPr>
      <w:ind w:firstLine="0"/>
      <w:jc w:val="center"/>
    </w:pPr>
  </w:style>
  <w:style w:type="paragraph" w:customStyle="1" w:styleId="a">
    <w:name w:val="Номер формулы"/>
    <w:basedOn w:val="af4"/>
    <w:next w:val="a2"/>
    <w:autoRedefine/>
    <w:qFormat/>
    <w:rsid w:val="00E56718"/>
    <w:pPr>
      <w:numPr>
        <w:numId w:val="4"/>
      </w:numPr>
    </w:pPr>
  </w:style>
  <w:style w:type="paragraph" w:styleId="af5">
    <w:name w:val="TOC Heading"/>
    <w:basedOn w:val="1"/>
    <w:next w:val="a2"/>
    <w:autoRedefine/>
    <w:uiPriority w:val="39"/>
    <w:unhideWhenUsed/>
    <w:qFormat/>
    <w:rsid w:val="00E56718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9673A"/>
    <w:pPr>
      <w:spacing w:after="100"/>
    </w:pPr>
  </w:style>
  <w:style w:type="character" w:styleId="af6">
    <w:name w:val="Hyperlink"/>
    <w:basedOn w:val="a3"/>
    <w:uiPriority w:val="99"/>
    <w:unhideWhenUsed/>
    <w:rsid w:val="0099673A"/>
    <w:rPr>
      <w:color w:val="0000FF" w:themeColor="hyperlink"/>
      <w:u w:val="single"/>
    </w:rPr>
  </w:style>
  <w:style w:type="paragraph" w:styleId="22">
    <w:name w:val="toc 2"/>
    <w:basedOn w:val="a2"/>
    <w:next w:val="a2"/>
    <w:autoRedefine/>
    <w:uiPriority w:val="39"/>
    <w:unhideWhenUsed/>
    <w:rsid w:val="0099673A"/>
    <w:pPr>
      <w:spacing w:after="100"/>
      <w:ind w:left="280"/>
    </w:pPr>
  </w:style>
  <w:style w:type="paragraph" w:styleId="33">
    <w:name w:val="toc 3"/>
    <w:basedOn w:val="a2"/>
    <w:next w:val="a2"/>
    <w:autoRedefine/>
    <w:uiPriority w:val="39"/>
    <w:unhideWhenUsed/>
    <w:rsid w:val="0099673A"/>
    <w:pPr>
      <w:spacing w:after="100"/>
      <w:ind w:left="560"/>
    </w:pPr>
  </w:style>
  <w:style w:type="paragraph" w:customStyle="1" w:styleId="af7">
    <w:name w:val="СтильТекста"/>
    <w:basedOn w:val="a2"/>
    <w:link w:val="af8"/>
    <w:qFormat/>
    <w:rsid w:val="00166F21"/>
    <w:pPr>
      <w:widowControl w:val="0"/>
    </w:pPr>
    <w:rPr>
      <w:rFonts w:eastAsia="Times New Roman" w:cs="Times New Roman"/>
      <w:bCs/>
      <w:szCs w:val="24"/>
    </w:rPr>
  </w:style>
  <w:style w:type="character" w:customStyle="1" w:styleId="af8">
    <w:name w:val="СтильТекста Знак"/>
    <w:basedOn w:val="a3"/>
    <w:link w:val="af7"/>
    <w:rsid w:val="00166F21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paragraph">
    <w:name w:val="paragraph"/>
    <w:basedOn w:val="a2"/>
    <w:rsid w:val="002320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3"/>
    <w:rsid w:val="002320D5"/>
  </w:style>
  <w:style w:type="character" w:customStyle="1" w:styleId="normaltextrun">
    <w:name w:val="normaltextrun"/>
    <w:basedOn w:val="a3"/>
    <w:rsid w:val="002320D5"/>
  </w:style>
  <w:style w:type="character" w:customStyle="1" w:styleId="contextualspellingandgrammarerror">
    <w:name w:val="contextualspellingandgrammarerror"/>
    <w:basedOn w:val="a3"/>
    <w:rsid w:val="002320D5"/>
  </w:style>
  <w:style w:type="character" w:customStyle="1" w:styleId="af">
    <w:name w:val="Абзац списка Знак"/>
    <w:basedOn w:val="a3"/>
    <w:link w:val="ae"/>
    <w:uiPriority w:val="34"/>
    <w:rsid w:val="006636F5"/>
    <w:rPr>
      <w:rFonts w:ascii="Times New Roman" w:hAnsi="Times New Roman"/>
      <w:sz w:val="28"/>
    </w:rPr>
  </w:style>
  <w:style w:type="character" w:styleId="af9">
    <w:name w:val="FollowedHyperlink"/>
    <w:basedOn w:val="a3"/>
    <w:uiPriority w:val="99"/>
    <w:semiHidden/>
    <w:unhideWhenUsed/>
    <w:rsid w:val="00FE0B9A"/>
    <w:rPr>
      <w:color w:val="800080" w:themeColor="followedHyperlink"/>
      <w:u w:val="single"/>
    </w:rPr>
  </w:style>
  <w:style w:type="paragraph" w:styleId="afa">
    <w:name w:val="Normal (Web)"/>
    <w:basedOn w:val="a2"/>
    <w:uiPriority w:val="99"/>
    <w:unhideWhenUsed/>
    <w:rsid w:val="00F952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Body Text Indent"/>
    <w:basedOn w:val="a2"/>
    <w:link w:val="afc"/>
    <w:semiHidden/>
    <w:rsid w:val="00C75212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semiHidden/>
    <w:rsid w:val="00C75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3"/>
    <w:uiPriority w:val="99"/>
    <w:semiHidden/>
    <w:locked/>
    <w:rsid w:val="00FA4BE4"/>
    <w:rPr>
      <w:rFonts w:ascii="Times New Roman" w:eastAsia="Times New Roman" w:hAnsi="Times New Roman" w:cs="Times New Roman"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244D-369C-474A-ABFE-4986232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гоша комаричев</cp:lastModifiedBy>
  <cp:revision>386</cp:revision>
  <dcterms:created xsi:type="dcterms:W3CDTF">2023-04-05T06:33:00Z</dcterms:created>
  <dcterms:modified xsi:type="dcterms:W3CDTF">2024-05-29T09:41:00Z</dcterms:modified>
</cp:coreProperties>
</file>